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EE909" w14:textId="40AC30AA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AME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………………………………………………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INDEX </w:t>
      </w:r>
      <w:r w:rsidR="00427D08"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O: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…ADM NO………</w:t>
      </w:r>
    </w:p>
    <w:p w14:paraId="33AED856" w14:textId="19F48F08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CHOOL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r w:rsidRPr="003D731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…</w:t>
      </w:r>
      <w:r w:rsidR="003D7319" w:rsidRPr="003D731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IGNATUR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</w:t>
      </w:r>
      <w:r w:rsidR="003D7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427D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.</w:t>
      </w:r>
      <w:r w:rsidR="00427D08"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AT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</w:p>
    <w:p w14:paraId="55AE1B74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3602489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3/1</w:t>
      </w:r>
    </w:p>
    <w:p w14:paraId="6A6644C1" w14:textId="41F9CF19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HEMISTRY </w:t>
      </w:r>
      <w:r w:rsidR="00D75E4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aper 1</w:t>
      </w:r>
    </w:p>
    <w:p w14:paraId="706887A9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HEORY</w:t>
      </w:r>
    </w:p>
    <w:p w14:paraId="75295FA5" w14:textId="09EB4F26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JULY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02</w:t>
      </w:r>
      <w:r w:rsidR="00C9497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</w:t>
      </w:r>
    </w:p>
    <w:p w14:paraId="4F472385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 HOURS</w:t>
      </w:r>
    </w:p>
    <w:p w14:paraId="3776BB6D" w14:textId="77777777" w:rsidR="00726596" w:rsidRDefault="00726596" w:rsidP="00390BB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48"/>
          <w:u w:val="single"/>
          <w14:ligatures w14:val="none"/>
        </w:rPr>
      </w:pPr>
    </w:p>
    <w:p w14:paraId="32744931" w14:textId="78DC535B" w:rsidR="00390BB0" w:rsidRPr="00C9497A" w:rsidRDefault="00390BB0" w:rsidP="00390BB0">
      <w:pPr>
        <w:spacing w:after="200" w:line="240" w:lineRule="auto"/>
        <w:jc w:val="center"/>
        <w:rPr>
          <w:rFonts w:ascii="Bookman Old Style" w:eastAsia="Calibri" w:hAnsi="Bookman Old Style" w:cs="Times New Roman"/>
          <w:b/>
          <w:iCs/>
          <w:kern w:val="0"/>
          <w:sz w:val="36"/>
          <w14:ligatures w14:val="none"/>
        </w:rPr>
      </w:pPr>
      <w:r w:rsidRPr="00C9497A">
        <w:rPr>
          <w:rFonts w:ascii="Bookman Old Style" w:eastAsia="Calibri" w:hAnsi="Bookman Old Style" w:cs="Times New Roman"/>
          <w:b/>
          <w:iCs/>
          <w:kern w:val="0"/>
          <w:sz w:val="36"/>
          <w14:ligatures w14:val="none"/>
        </w:rPr>
        <w:t>FORM 4</w:t>
      </w:r>
    </w:p>
    <w:p w14:paraId="322899DE" w14:textId="77777777" w:rsidR="00390BB0" w:rsidRPr="00390BB0" w:rsidRDefault="00390BB0" w:rsidP="00390BB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Kenya Certificate of Secondary Education </w:t>
      </w:r>
      <w:r w:rsidR="00DE5CC5"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(K.C.S.E</w:t>
      </w:r>
      <w:r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) </w:t>
      </w:r>
    </w:p>
    <w:p w14:paraId="5AA3B4E9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56031A0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4A58E6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1411EC2" w14:textId="77777777" w:rsidR="00390BB0" w:rsidRPr="00390BB0" w:rsidRDefault="00390BB0" w:rsidP="00390BB0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  <w:r w:rsidRPr="00390BB0"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  <w:t>INSTRUCTIONS TO CANDIDATES</w:t>
      </w:r>
    </w:p>
    <w:p w14:paraId="1A45E2F4" w14:textId="77777777" w:rsidR="00390BB0" w:rsidRPr="00390BB0" w:rsidRDefault="00390BB0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rite your name and index in the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spaces 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vided.</w:t>
      </w:r>
    </w:p>
    <w:p w14:paraId="06206264" w14:textId="77777777" w:rsidR="00390BB0" w:rsidRPr="00390BB0" w:rsidRDefault="00390BB0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gn and write the date the examination is done.</w:t>
      </w:r>
    </w:p>
    <w:p w14:paraId="236B4F33" w14:textId="77777777" w:rsidR="00390BB0" w:rsidRPr="00390BB0" w:rsidRDefault="00390BB0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swer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ll 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questions in the spaces provided.</w:t>
      </w:r>
    </w:p>
    <w:p w14:paraId="66CA2C32" w14:textId="77777777" w:rsidR="00390BB0" w:rsidRPr="00390BB0" w:rsidRDefault="00390BB0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thematical tables and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electronic calculators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y be used.</w:t>
      </w:r>
    </w:p>
    <w:p w14:paraId="750E5DBE" w14:textId="77777777" w:rsidR="00390BB0" w:rsidRDefault="00390BB0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LL workings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UST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 clearly shown where necessary.</w:t>
      </w:r>
    </w:p>
    <w:p w14:paraId="64463A12" w14:textId="2525F134" w:rsidR="00871A70" w:rsidRPr="00871A70" w:rsidRDefault="00871A70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his paper contains 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printed pages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7E7E2730" w14:textId="7FB32170" w:rsidR="00871A70" w:rsidRPr="00A1116F" w:rsidRDefault="00871A70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andidates should check the question paper to ascertain that all pages are printed as indicated and that no question is missing.</w:t>
      </w:r>
    </w:p>
    <w:p w14:paraId="5DED3FD2" w14:textId="459CB969" w:rsidR="00A1116F" w:rsidRPr="00390BB0" w:rsidRDefault="00A1116F" w:rsidP="00390BB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andidates should answer questions in English.</w:t>
      </w:r>
    </w:p>
    <w:p w14:paraId="432F2B39" w14:textId="77777777" w:rsidR="00390BB0" w:rsidRPr="00390BB0" w:rsidRDefault="00390BB0" w:rsidP="00390BB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39A0473" w14:textId="77777777" w:rsidR="00390BB0" w:rsidRPr="00390BB0" w:rsidRDefault="00390BB0" w:rsidP="00390BB0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r Examiner’s Use Onl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24"/>
        <w:gridCol w:w="2334"/>
      </w:tblGrid>
      <w:tr w:rsidR="00390BB0" w:rsidRPr="00390BB0" w14:paraId="2F88A06D" w14:textId="77777777" w:rsidTr="00472BB9">
        <w:trPr>
          <w:trHeight w:val="283"/>
          <w:jc w:val="center"/>
        </w:trPr>
        <w:tc>
          <w:tcPr>
            <w:tcW w:w="2316" w:type="dxa"/>
          </w:tcPr>
          <w:p w14:paraId="46A961FB" w14:textId="77777777" w:rsidR="00390BB0" w:rsidRPr="00390BB0" w:rsidRDefault="00390BB0" w:rsidP="00390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2324" w:type="dxa"/>
          </w:tcPr>
          <w:p w14:paraId="6B20A87B" w14:textId="77777777" w:rsidR="00390BB0" w:rsidRPr="00390BB0" w:rsidRDefault="00390BB0" w:rsidP="00390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aximum score</w:t>
            </w:r>
          </w:p>
        </w:tc>
        <w:tc>
          <w:tcPr>
            <w:tcW w:w="2334" w:type="dxa"/>
          </w:tcPr>
          <w:p w14:paraId="5EEC6FC4" w14:textId="77777777" w:rsidR="00390BB0" w:rsidRPr="00390BB0" w:rsidRDefault="00390BB0" w:rsidP="00390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Candidates score</w:t>
            </w:r>
          </w:p>
        </w:tc>
      </w:tr>
      <w:tr w:rsidR="00390BB0" w:rsidRPr="00390BB0" w14:paraId="78EBE50B" w14:textId="77777777" w:rsidTr="00472BB9">
        <w:trPr>
          <w:trHeight w:val="283"/>
          <w:jc w:val="center"/>
        </w:trPr>
        <w:tc>
          <w:tcPr>
            <w:tcW w:w="2316" w:type="dxa"/>
          </w:tcPr>
          <w:p w14:paraId="277F307E" w14:textId="4E5A321D" w:rsidR="00390BB0" w:rsidRPr="00390BB0" w:rsidRDefault="00390BB0" w:rsidP="00390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-2</w:t>
            </w:r>
            <w:r w:rsidR="00E0148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24" w:type="dxa"/>
          </w:tcPr>
          <w:p w14:paraId="557422C5" w14:textId="77777777" w:rsidR="00390BB0" w:rsidRPr="00390BB0" w:rsidRDefault="00390BB0" w:rsidP="00390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2334" w:type="dxa"/>
          </w:tcPr>
          <w:p w14:paraId="6366C6F7" w14:textId="77777777" w:rsidR="00390BB0" w:rsidRPr="00390BB0" w:rsidRDefault="00390BB0" w:rsidP="00390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CBEC5BE" w14:textId="77777777" w:rsidR="00390BB0" w:rsidRDefault="00390BB0" w:rsidP="00390BB0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DB4CF7C" w14:textId="783F514D" w:rsidR="00390BB0" w:rsidRDefault="00390BB0" w:rsidP="00390BB0">
      <w:pPr>
        <w:rPr>
          <w:b/>
          <w:bCs/>
        </w:rPr>
      </w:pPr>
      <w:r>
        <w:rPr>
          <w:b/>
          <w:bCs/>
        </w:rPr>
        <w:br w:type="page"/>
      </w:r>
    </w:p>
    <w:p w14:paraId="6C888A22" w14:textId="77777777" w:rsidR="00BB721A" w:rsidRPr="00564087" w:rsidRDefault="00BB721A" w:rsidP="00BB72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64087">
        <w:rPr>
          <w:rFonts w:ascii="Times New Roman" w:hAnsi="Times New Roman"/>
          <w:sz w:val="24"/>
          <w:szCs w:val="24"/>
        </w:rPr>
        <w:lastRenderedPageBreak/>
        <w:t xml:space="preserve">Below is a Bunsen burner flame. </w:t>
      </w:r>
      <w:r w:rsidR="00390BB0">
        <w:rPr>
          <w:rFonts w:ascii="Times New Roman" w:hAnsi="Times New Roman"/>
          <w:sz w:val="24"/>
          <w:szCs w:val="24"/>
        </w:rPr>
        <w:t>Study it and answer the questions that follow.</w:t>
      </w:r>
    </w:p>
    <w:p w14:paraId="4D281C22" w14:textId="4EF4AB99" w:rsidR="00BB721A" w:rsidRPr="00564087" w:rsidRDefault="00B27C27" w:rsidP="00BB721A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7375A2" wp14:editId="4BD19A7C">
            <wp:extent cx="1041400" cy="1555845"/>
            <wp:effectExtent l="0" t="0" r="6350" b="6350"/>
            <wp:docPr id="204696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2" cy="15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1FD8" w14:textId="087BB830" w:rsidR="00BB721A" w:rsidRPr="00564087" w:rsidRDefault="00BB721A" w:rsidP="00D52D7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</w:t>
      </w:r>
      <w:r w:rsidRPr="00564087">
        <w:rPr>
          <w:rFonts w:ascii="Times New Roman" w:hAnsi="Times New Roman"/>
          <w:sz w:val="24"/>
          <w:szCs w:val="24"/>
        </w:rPr>
        <w:t xml:space="preserve"> this type of flame is produced</w:t>
      </w:r>
      <w:r w:rsidR="009E3E2E">
        <w:rPr>
          <w:rFonts w:ascii="Times New Roman" w:hAnsi="Times New Roman"/>
          <w:sz w:val="24"/>
          <w:szCs w:val="24"/>
        </w:rPr>
        <w:t>?</w:t>
      </w:r>
      <w:r w:rsidRPr="0056408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>(1</w:t>
      </w:r>
      <w:r w:rsidR="007E437D">
        <w:rPr>
          <w:rFonts w:ascii="Times New Roman" w:hAnsi="Times New Roman"/>
          <w:sz w:val="24"/>
          <w:szCs w:val="24"/>
        </w:rPr>
        <w:t xml:space="preserve"> </w:t>
      </w:r>
      <w:r w:rsidRPr="005640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564087">
        <w:rPr>
          <w:rFonts w:ascii="Times New Roman" w:hAnsi="Times New Roman"/>
          <w:sz w:val="24"/>
          <w:szCs w:val="24"/>
        </w:rPr>
        <w:t>k)</w:t>
      </w:r>
    </w:p>
    <w:p w14:paraId="3693D1DB" w14:textId="77777777" w:rsid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5FE684D7" w14:textId="77777777" w:rsidR="00427D08" w:rsidRPr="003F10FC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65912DD1" w14:textId="77777777" w:rsidR="00BB721A" w:rsidRPr="00564087" w:rsidRDefault="00BB721A" w:rsidP="00BB721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64087">
        <w:rPr>
          <w:rFonts w:ascii="Times New Roman" w:hAnsi="Times New Roman"/>
          <w:sz w:val="24"/>
          <w:szCs w:val="24"/>
        </w:rPr>
        <w:t xml:space="preserve">Label on the diagram the least hot part of the flame.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>(1</w:t>
      </w:r>
      <w:r w:rsidR="007E437D">
        <w:rPr>
          <w:rFonts w:ascii="Times New Roman" w:hAnsi="Times New Roman"/>
          <w:sz w:val="24"/>
          <w:szCs w:val="24"/>
        </w:rPr>
        <w:t xml:space="preserve"> </w:t>
      </w:r>
      <w:r w:rsidRPr="005640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564087">
        <w:rPr>
          <w:rFonts w:ascii="Times New Roman" w:hAnsi="Times New Roman"/>
          <w:sz w:val="24"/>
          <w:szCs w:val="24"/>
        </w:rPr>
        <w:t>k)</w:t>
      </w:r>
    </w:p>
    <w:p w14:paraId="0D97A450" w14:textId="42C6EBED" w:rsidR="00BB721A" w:rsidRPr="00564087" w:rsidRDefault="00BB721A" w:rsidP="00BB721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64087">
        <w:rPr>
          <w:rFonts w:ascii="Times New Roman" w:hAnsi="Times New Roman"/>
          <w:sz w:val="24"/>
          <w:szCs w:val="24"/>
        </w:rPr>
        <w:t>Name the gas produced by a burning candle that is a non</w:t>
      </w:r>
      <w:r w:rsidR="009E3E2E">
        <w:rPr>
          <w:rFonts w:ascii="Times New Roman" w:hAnsi="Times New Roman"/>
          <w:sz w:val="24"/>
          <w:szCs w:val="24"/>
        </w:rPr>
        <w:t>-</w:t>
      </w:r>
      <w:r w:rsidRPr="00564087">
        <w:rPr>
          <w:rFonts w:ascii="Times New Roman" w:hAnsi="Times New Roman"/>
          <w:sz w:val="24"/>
          <w:szCs w:val="24"/>
        </w:rPr>
        <w:t xml:space="preserve">pollutant.     </w:t>
      </w:r>
      <w:r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>(1</w:t>
      </w:r>
      <w:r w:rsidR="007E437D">
        <w:rPr>
          <w:rFonts w:ascii="Times New Roman" w:hAnsi="Times New Roman"/>
          <w:sz w:val="24"/>
          <w:szCs w:val="24"/>
        </w:rPr>
        <w:t xml:space="preserve"> </w:t>
      </w:r>
      <w:r w:rsidRPr="005640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k</w:t>
      </w:r>
      <w:r w:rsidRPr="00564087">
        <w:rPr>
          <w:rFonts w:ascii="Times New Roman" w:hAnsi="Times New Roman"/>
          <w:sz w:val="24"/>
          <w:szCs w:val="24"/>
        </w:rPr>
        <w:t>)</w:t>
      </w:r>
    </w:p>
    <w:p w14:paraId="038EE60A" w14:textId="77777777" w:rsid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03E7D8CC" w14:textId="77777777" w:rsidR="007E437D" w:rsidRPr="00564087" w:rsidRDefault="007E437D" w:rsidP="007E437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64087">
        <w:rPr>
          <w:rFonts w:ascii="Times New Roman" w:hAnsi="Times New Roman"/>
          <w:sz w:val="24"/>
          <w:szCs w:val="24"/>
        </w:rPr>
        <w:t>a) A hydrocarbon consists of 92.3% carbon. Its molecular mass i</w:t>
      </w:r>
      <w:r>
        <w:rPr>
          <w:rFonts w:ascii="Times New Roman" w:hAnsi="Times New Roman"/>
          <w:sz w:val="24"/>
          <w:szCs w:val="24"/>
        </w:rPr>
        <w:t xml:space="preserve">s 26. Calculate its molecular </w:t>
      </w:r>
      <w:r w:rsidRPr="00564087">
        <w:rPr>
          <w:rFonts w:ascii="Times New Roman" w:hAnsi="Times New Roman"/>
          <w:sz w:val="24"/>
          <w:szCs w:val="24"/>
        </w:rPr>
        <w:t>formula.</w:t>
      </w:r>
      <w:r w:rsidRPr="00564087"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0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564087">
        <w:rPr>
          <w:rFonts w:ascii="Times New Roman" w:hAnsi="Times New Roman"/>
          <w:sz w:val="24"/>
          <w:szCs w:val="24"/>
        </w:rPr>
        <w:t>ks)</w:t>
      </w:r>
    </w:p>
    <w:p w14:paraId="2B73F85D" w14:textId="77777777" w:rsid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1B0BC9F3" w14:textId="77777777" w:rsidR="00427D08" w:rsidRPr="003F10FC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37721992" w14:textId="77777777" w:rsid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2F4BD786" w14:textId="77777777" w:rsidR="00427D08" w:rsidRPr="003F10FC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7020CDFB" w14:textId="77777777" w:rsidR="007E437D" w:rsidRPr="00564087" w:rsidRDefault="007E437D" w:rsidP="007E437D">
      <w:pPr>
        <w:pStyle w:val="ListParagraph"/>
        <w:spacing w:after="0"/>
        <w:ind w:left="0" w:firstLine="450"/>
        <w:rPr>
          <w:rFonts w:ascii="Times New Roman" w:hAnsi="Times New Roman"/>
          <w:sz w:val="24"/>
          <w:szCs w:val="24"/>
        </w:rPr>
      </w:pPr>
      <w:r w:rsidRPr="00564087">
        <w:rPr>
          <w:rFonts w:ascii="Times New Roman" w:hAnsi="Times New Roman"/>
          <w:sz w:val="24"/>
          <w:szCs w:val="24"/>
        </w:rPr>
        <w:t xml:space="preserve">b) Draw the structure of the hydrocarbon.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408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0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564087">
        <w:rPr>
          <w:rFonts w:ascii="Times New Roman" w:hAnsi="Times New Roman"/>
          <w:sz w:val="24"/>
          <w:szCs w:val="24"/>
        </w:rPr>
        <w:t>k)</w:t>
      </w:r>
    </w:p>
    <w:p w14:paraId="51206FE4" w14:textId="77777777" w:rsidR="00427D08" w:rsidRP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7D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4715CE9" w14:textId="77777777" w:rsidR="00427D08" w:rsidRP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7D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6684261" w14:textId="77777777" w:rsidR="00427D08" w:rsidRPr="003F10FC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1443F70D" w14:textId="77777777" w:rsidR="003F10FC" w:rsidRPr="003F10FC" w:rsidRDefault="003F10FC" w:rsidP="003F10F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F10F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506D8F" wp14:editId="2187DD7E">
                <wp:simplePos x="0" y="0"/>
                <wp:positionH relativeFrom="margin">
                  <wp:posOffset>2705100</wp:posOffset>
                </wp:positionH>
                <wp:positionV relativeFrom="paragraph">
                  <wp:posOffset>245745</wp:posOffset>
                </wp:positionV>
                <wp:extent cx="581025" cy="209550"/>
                <wp:effectExtent l="0" t="0" r="28575" b="38100"/>
                <wp:wrapNone/>
                <wp:docPr id="1877852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209550"/>
                          <a:chOff x="2340" y="4935"/>
                          <a:chExt cx="915" cy="330"/>
                        </a:xfrm>
                      </wpg:grpSpPr>
                      <wps:wsp>
                        <wps:cNvPr id="7304827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40" y="5025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10434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05" y="4935"/>
                            <a:ext cx="15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06870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0" y="5160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46596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340" y="5160"/>
                            <a:ext cx="10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98A2A" id="Group 2" o:spid="_x0000_s1026" style="position:absolute;margin-left:213pt;margin-top:19.35pt;width:45.75pt;height:16.5pt;z-index:251659264;mso-position-horizontal-relative:margin" coordorigin="2340,4935" coordsize="9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340;top:502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"/>
                <v:shape id="AutoShape 4" o:spid="_x0000_s1028" type="#_x0000_t32" style="position:absolute;left:3105;top:4935;width:15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"/>
                <v:shape id="AutoShape 5" o:spid="_x0000_s1029" type="#_x0000_t32" style="position:absolute;left:2340;top:5160;width: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"/>
                <v:shape id="AutoShape 6" o:spid="_x0000_s1030" type="#_x0000_t32" style="position:absolute;left:2340;top:5160;width:10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"/>
                <w10:wrap anchorx="margin"/>
              </v:group>
            </w:pict>
          </mc:Fallback>
        </mc:AlternateConten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ydrogen sulphide gas is slightly soluble in water. The reaction is given by equation below.</w:t>
      </w:r>
    </w:p>
    <w:p w14:paraId="0E695789" w14:textId="77777777" w:rsidR="003F10FC" w:rsidRPr="003F10FC" w:rsidRDefault="003F10FC" w:rsidP="003F10F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F10FC">
        <w:rPr>
          <w:rFonts w:ascii="Times New Roman" w:eastAsia="Calibri" w:hAnsi="Times New Roman" w:cs="Times New Roman"/>
          <w:kern w:val="0"/>
          <w:position w:val="-14"/>
          <w:sz w:val="24"/>
          <w:szCs w:val="24"/>
          <w14:ligatures w14:val="none"/>
        </w:rPr>
        <w:object w:dxaOrig="720" w:dyaOrig="360" w14:anchorId="7448F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.5pt" o:ole="">
            <v:imagedata r:id="rId9" o:title=""/>
          </v:shape>
          <o:OLEObject Type="Embed" ProgID="Equation.3" ShapeID="_x0000_i1025" DrawAspect="Content" ObjectID="_1780999720" r:id="rId10"/>
        </w:objec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H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+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14:ligatures w14:val="none"/>
        </w:rPr>
        <w:t>(aq)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+HS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-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14:ligatures w14:val="none"/>
        </w:rPr>
        <w:t>(aq)</w:t>
      </w:r>
    </w:p>
    <w:p w14:paraId="7A4FE3E1" w14:textId="2537C551" w:rsidR="003F10FC" w:rsidRPr="003F10FC" w:rsidRDefault="003F10FC" w:rsidP="00DE78C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te and explain the effect of addition of Potassium hydroxide pellets on the concentration of hydrogen sulphide.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                  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                     </w:t>
      </w:r>
      <w:r w:rsidR="00DE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DE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3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r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s)</w:t>
      </w:r>
    </w:p>
    <w:p w14:paraId="09CBD40F" w14:textId="77777777" w:rsid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39461715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6B9309A8" w14:textId="77777777" w:rsidR="00427D08" w:rsidRPr="003F10FC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bookmarkEnd w:id="0"/>
    <w:p w14:paraId="02E65371" w14:textId="77777777" w:rsidR="00427D08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591BCE9F" w14:textId="77777777" w:rsidR="00427D08" w:rsidRPr="003F10FC" w:rsidRDefault="00427D08" w:rsidP="00427D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5F3C4D0A" w14:textId="182B21AF" w:rsidR="000E306D" w:rsidRPr="000E306D" w:rsidRDefault="003F10FC" w:rsidP="000E306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306D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" w:name="_Hlk139462108"/>
      <w:bookmarkStart w:id="2" w:name="_Hlk138172166"/>
      <w:r w:rsidR="000E306D" w:rsidRPr="000E306D">
        <w:rPr>
          <w:rFonts w:ascii="Times New Roman" w:hAnsi="Times New Roman"/>
          <w:sz w:val="24"/>
          <w:szCs w:val="24"/>
        </w:rPr>
        <w:t>In the presence of U.V light, ethane gas undergoes substitution</w:t>
      </w:r>
      <w:r w:rsidR="000E306D">
        <w:rPr>
          <w:rFonts w:ascii="Times New Roman" w:hAnsi="Times New Roman"/>
          <w:sz w:val="24"/>
          <w:szCs w:val="24"/>
        </w:rPr>
        <w:t xml:space="preserve"> </w:t>
      </w:r>
      <w:r w:rsidR="000E306D" w:rsidRPr="000E306D">
        <w:rPr>
          <w:rFonts w:ascii="Times New Roman" w:hAnsi="Times New Roman"/>
          <w:sz w:val="24"/>
          <w:szCs w:val="24"/>
        </w:rPr>
        <w:t>reaction with chlorine.</w:t>
      </w:r>
    </w:p>
    <w:p w14:paraId="532F0A6A" w14:textId="59D246C3" w:rsidR="000E306D" w:rsidRPr="000E306D" w:rsidRDefault="000E306D" w:rsidP="000E306D">
      <w:pPr>
        <w:pStyle w:val="ListParagraph"/>
        <w:numPr>
          <w:ilvl w:val="0"/>
          <w:numId w:val="35"/>
        </w:numPr>
        <w:spacing w:line="276" w:lineRule="auto"/>
        <w:ind w:right="-540"/>
        <w:rPr>
          <w:rFonts w:ascii="Times New Roman" w:hAnsi="Times New Roman"/>
          <w:sz w:val="24"/>
          <w:szCs w:val="24"/>
        </w:rPr>
      </w:pPr>
      <w:r w:rsidRPr="000E306D">
        <w:rPr>
          <w:rFonts w:ascii="Times New Roman" w:hAnsi="Times New Roman"/>
          <w:sz w:val="24"/>
          <w:szCs w:val="24"/>
        </w:rPr>
        <w:t xml:space="preserve">What is meant by the term Substitution reaction?                </w:t>
      </w:r>
      <w:r w:rsidRPr="000E30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30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0E306D">
        <w:rPr>
          <w:rFonts w:ascii="Times New Roman" w:hAnsi="Times New Roman"/>
          <w:sz w:val="24"/>
          <w:szCs w:val="24"/>
        </w:rPr>
        <w:t xml:space="preserve"> mark)</w:t>
      </w:r>
    </w:p>
    <w:bookmarkEnd w:id="1"/>
    <w:p w14:paraId="64AB071A" w14:textId="77777777" w:rsidR="00D83EC8" w:rsidRDefault="00D83EC8" w:rsidP="00D83EC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103C530E" w14:textId="77777777" w:rsidR="00D83EC8" w:rsidRPr="003F10FC" w:rsidRDefault="00D83EC8" w:rsidP="00D83EC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4AD7789B" w14:textId="0D5DDB19" w:rsidR="000E306D" w:rsidRPr="000E306D" w:rsidRDefault="000E306D" w:rsidP="00D83EC8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bookmarkStart w:id="3" w:name="_Hlk139462168"/>
      <w:r w:rsidRPr="000E306D">
        <w:rPr>
          <w:rFonts w:ascii="Times New Roman" w:hAnsi="Times New Roman"/>
          <w:sz w:val="24"/>
          <w:szCs w:val="24"/>
        </w:rPr>
        <w:t xml:space="preserve">Give the structural formula and the name of the organic product formed when equal volumes of ethane and chlorine react together. </w:t>
      </w:r>
      <w:r w:rsidRPr="000E30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306D">
        <w:rPr>
          <w:rFonts w:ascii="Times New Roman" w:hAnsi="Times New Roman"/>
          <w:sz w:val="24"/>
          <w:szCs w:val="24"/>
        </w:rPr>
        <w:t>(2 marks)</w:t>
      </w:r>
    </w:p>
    <w:bookmarkEnd w:id="3"/>
    <w:p w14:paraId="53CEBD7F" w14:textId="77777777" w:rsidR="00D83EC8" w:rsidRDefault="00D83EC8" w:rsidP="00D83EC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3D48A5F3" w14:textId="77777777" w:rsidR="00D83EC8" w:rsidRPr="003F10FC" w:rsidRDefault="00D83EC8" w:rsidP="00D83EC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27133BF0" w14:textId="77777777" w:rsidR="00D83EC8" w:rsidRDefault="00D83EC8" w:rsidP="00D83EC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0B94E228" w14:textId="029EC5BF" w:rsidR="00480469" w:rsidRDefault="00480469" w:rsidP="0048046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4" w:name="_Hlk138948418"/>
      <w:bookmarkEnd w:id="2"/>
      <w:r w:rsidRPr="00DF0B4E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 diagram below shows the bonding between aluminium chloride and ammonia.</w:t>
      </w:r>
    </w:p>
    <w:p w14:paraId="69B4C796" w14:textId="77777777" w:rsidR="00480469" w:rsidRPr="00C9497A" w:rsidRDefault="00480469" w:rsidP="00480469">
      <w:pPr>
        <w:pStyle w:val="NoSpacing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53B4E" wp14:editId="1A30F5A8">
                <wp:simplePos x="0" y="0"/>
                <wp:positionH relativeFrom="column">
                  <wp:posOffset>3281045</wp:posOffset>
                </wp:positionH>
                <wp:positionV relativeFrom="paragraph">
                  <wp:posOffset>137160</wp:posOffset>
                </wp:positionV>
                <wp:extent cx="0" cy="133350"/>
                <wp:effectExtent l="13970" t="13335" r="5080" b="5715"/>
                <wp:wrapNone/>
                <wp:docPr id="10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2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58.35pt;margin-top:10.8pt;width:0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EMz093gAAAAkBAAAPAAAAZHJzL2Rvd25yZXYu&#10;eG1sTI/BTsMwDIbvSLxDZKRdEEtbsbKVutM0iQNHtklcs8a03RqnatK17OkJ4jCOtj/9/v58PZlW&#10;XKh3jWWEeB6BIC6tbrhCOOzfnpYgnFesVWuZEL7Jwbq4v8tVpu3IH3TZ+UqEEHaZQqi97zIpXVmT&#10;UW5uO+Jw+7K9UT6MfSV1r8YQblqZRFEqjWo4fKhVR9uayvNuMAjkhkUcbVamOrxfx8fP5Hoauz3i&#10;7GHavILwNPkbDL/6QR2K4HS0A2snWoRFnL4EFCGJUxAB+FscEZ6TFGSRy/8Nih8A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RDM9Pd4AAAAJAQAADwAAAAAAAAAAAAAAAAARBAAAZHJz&#10;L2Rvd25yZXYueG1sUEsFBgAAAAAEAAQA8wAAAB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CEB19" wp14:editId="18E3F959">
                <wp:simplePos x="0" y="0"/>
                <wp:positionH relativeFrom="column">
                  <wp:posOffset>2344420</wp:posOffset>
                </wp:positionH>
                <wp:positionV relativeFrom="paragraph">
                  <wp:posOffset>137160</wp:posOffset>
                </wp:positionV>
                <wp:extent cx="0" cy="133350"/>
                <wp:effectExtent l="10795" t="13335" r="8255" b="5715"/>
                <wp:wrapNone/>
                <wp:docPr id="10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D0BE" id="AutoShape 66" o:spid="_x0000_s1026" type="#_x0000_t32" style="position:absolute;margin-left:184.6pt;margin-top:10.8pt;width:0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D6v3YK3QAAAAkBAAAPAAAAZHJzL2Rvd25yZXYu&#10;eG1sTI/BTsMwDIbvSLxDZCQuiKUNULGu7jQhceDINolr1nhtoXGqJl3Lnp4gDuxo+9Pv7y/Ws+3E&#10;iQbfOkZIFwkI4sqZlmuE/e71/hmED5qN7hwTwjd5WJfXV4XOjZv4nU7bUIsYwj7XCE0IfS6lrxqy&#10;2i9cTxxvRzdYHeI41NIMeorhtpMqSTJpdcvxQ6N7emmo+tqOFoH8+JQmm6Wt92/n6e5DnT+nfod4&#10;ezNvViACzeEfhl/9qA5ldDq4kY0XHcJDtlQRRVBpBiICf4sDwqPKQJaFvGxQ/gA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D6v3YK3QAAAAkBAAAPAAAAAAAAAAAAAAAAABEEAABkcnMv&#10;ZG93bnJldi54bWxQSwUGAAAAAAQABADzAAAAGwUAAAAA&#10;"/>
            </w:pict>
          </mc:Fallback>
        </mc:AlternateContent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  <w:t>H</w:t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  <w:t>Cl</w:t>
      </w:r>
    </w:p>
    <w:p w14:paraId="5759A207" w14:textId="77777777" w:rsidR="00480469" w:rsidRPr="00C9497A" w:rsidRDefault="00480469" w:rsidP="00480469">
      <w:pPr>
        <w:pStyle w:val="NoSpacing"/>
        <w:rPr>
          <w:rFonts w:ascii="Times New Roman" w:hAnsi="Times New Roman"/>
          <w:sz w:val="24"/>
          <w:szCs w:val="24"/>
          <w:lang w:val="de-DE"/>
        </w:rPr>
      </w:pPr>
    </w:p>
    <w:p w14:paraId="24A9CCE6" w14:textId="0047F8A3" w:rsidR="00480469" w:rsidRPr="00C9497A" w:rsidRDefault="004E0205" w:rsidP="00480469">
      <w:pPr>
        <w:pStyle w:val="NoSpacing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B7D83" wp14:editId="71690408">
                <wp:simplePos x="0" y="0"/>
                <wp:positionH relativeFrom="column">
                  <wp:posOffset>3556635</wp:posOffset>
                </wp:positionH>
                <wp:positionV relativeFrom="paragraph">
                  <wp:posOffset>71120</wp:posOffset>
                </wp:positionV>
                <wp:extent cx="391795" cy="0"/>
                <wp:effectExtent l="9525" t="12700" r="8255" b="6350"/>
                <wp:wrapNone/>
                <wp:docPr id="9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5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80.05pt;margin-top:5.6pt;width:30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EctwEAAFUDAAAOAAAAZHJzL2Uyb0RvYy54bWysU8GOEzEMvSPxD1HudDpFBTrqdA9dlssC&#10;lXb5ADfJzERk4shOO+3fk2TbsoIbYg6RE9vPz8+e9d1pdOJoiC36VtazuRTGK9TW96388fzw7p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F6711" wp14:editId="4A43BE79">
                <wp:simplePos x="0" y="0"/>
                <wp:positionH relativeFrom="column">
                  <wp:posOffset>1697990</wp:posOffset>
                </wp:positionH>
                <wp:positionV relativeFrom="paragraph">
                  <wp:posOffset>85090</wp:posOffset>
                </wp:positionV>
                <wp:extent cx="391795" cy="0"/>
                <wp:effectExtent l="13335" t="12700" r="13970" b="6350"/>
                <wp:wrapNone/>
                <wp:docPr id="9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D74E" id="AutoShape 64" o:spid="_x0000_s1026" type="#_x0000_t32" style="position:absolute;margin-left:133.7pt;margin-top:6.7pt;width:30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EctwEAAFUDAAAOAAAAZHJzL2Uyb0RvYy54bWysU8GOEzEMvSPxD1HudDpFBTrqdA9dlssC&#10;lXb5ADfJzERk4shOO+3fk2TbsoIbYg6RE9vPz8+e9d1pdOJoiC36VtazuRTGK9TW96388fzw7p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"/>
            </w:pict>
          </mc:Fallback>
        </mc:AlternateContent>
      </w:r>
      <w:r w:rsidR="0048046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187F2" wp14:editId="419B2570">
                <wp:simplePos x="0" y="0"/>
                <wp:positionH relativeFrom="column">
                  <wp:posOffset>2615384</wp:posOffset>
                </wp:positionH>
                <wp:positionV relativeFrom="paragraph">
                  <wp:posOffset>74386</wp:posOffset>
                </wp:positionV>
                <wp:extent cx="404495" cy="0"/>
                <wp:effectExtent l="8255" t="60325" r="15875" b="53975"/>
                <wp:wrapNone/>
                <wp:docPr id="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246B" id="AutoShape 70" o:spid="_x0000_s1026" type="#_x0000_t32" style="position:absolute;margin-left:205.95pt;margin-top:5.85pt;width:31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48046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BA196" wp14:editId="3BC813BA">
                <wp:simplePos x="0" y="0"/>
                <wp:positionH relativeFrom="column">
                  <wp:posOffset>2344420</wp:posOffset>
                </wp:positionH>
                <wp:positionV relativeFrom="paragraph">
                  <wp:posOffset>138430</wp:posOffset>
                </wp:positionV>
                <wp:extent cx="0" cy="133350"/>
                <wp:effectExtent l="10795" t="5080" r="8255" b="13970"/>
                <wp:wrapNone/>
                <wp:docPr id="9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A019" id="AutoShape 67" o:spid="_x0000_s1026" type="#_x0000_t32" style="position:absolute;margin-left:184.6pt;margin-top:10.9pt;width:0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C+72sn3QAAAAkBAAAPAAAAZHJzL2Rvd25yZXYu&#10;eG1sTI/BTsMwDIbvSLxDZCQuiKUNMG2l7jQhceDINolr1pq20DhVk65lT48RBzja/vT7+/PN7Dp1&#10;oiG0nhHSRQKKuPRVyzXCYf98uwIVouXKdp4J4YsCbIrLi9xmlZ/4lU67WCsJ4ZBZhCbGPtM6lA05&#10;Gxa+J5bbux+cjTIOta4GO0m467RJkqV2tmX50NienhoqP3ejQ6AwPqTJdu3qw8t5unkz54+p3yNe&#10;X83bR1CR5vgHw4++qEMhTkc/chVUh3C3XBtBEUwqFQT4XRwR7s0KdJHr/w2KbwA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C+72sn3QAAAAkBAAAPAAAAAAAAAAAAAAAAABEEAABkcnMv&#10;ZG93bnJldi54bWxQSwUGAAAAAAQABADzAAAAGwUAAAAA&#10;"/>
            </w:pict>
          </mc:Fallback>
        </mc:AlternateContent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  <w:t>H</w:t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  <w:t xml:space="preserve">N </w:t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  <w:t xml:space="preserve">Al </w:t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</w:r>
      <w:r w:rsidR="00480469" w:rsidRPr="00C9497A">
        <w:rPr>
          <w:rFonts w:ascii="Times New Roman" w:hAnsi="Times New Roman"/>
          <w:sz w:val="24"/>
          <w:szCs w:val="24"/>
          <w:lang w:val="de-DE"/>
        </w:rPr>
        <w:tab/>
        <w:t>Cl</w:t>
      </w:r>
    </w:p>
    <w:p w14:paraId="21264BAE" w14:textId="77777777" w:rsidR="00480469" w:rsidRPr="00C9497A" w:rsidRDefault="00480469" w:rsidP="00480469">
      <w:pPr>
        <w:pStyle w:val="NoSpacing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CF2D9" wp14:editId="427D59E8">
                <wp:simplePos x="0" y="0"/>
                <wp:positionH relativeFrom="column">
                  <wp:posOffset>3281045</wp:posOffset>
                </wp:positionH>
                <wp:positionV relativeFrom="paragraph">
                  <wp:posOffset>-1905</wp:posOffset>
                </wp:positionV>
                <wp:extent cx="0" cy="133350"/>
                <wp:effectExtent l="13970" t="7620" r="5080" b="11430"/>
                <wp:wrapNone/>
                <wp:docPr id="9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A08A" id="AutoShape 69" o:spid="_x0000_s1026" type="#_x0000_t32" style="position:absolute;margin-left:258.35pt;margin-top:-.15pt;width:0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"/>
            </w:pict>
          </mc:Fallback>
        </mc:AlternateContent>
      </w:r>
    </w:p>
    <w:p w14:paraId="5532078F" w14:textId="77777777" w:rsidR="00480469" w:rsidRPr="00C9497A" w:rsidRDefault="00480469" w:rsidP="00480469">
      <w:pPr>
        <w:pStyle w:val="NoSpacing"/>
        <w:rPr>
          <w:rFonts w:ascii="Times New Roman" w:hAnsi="Times New Roman"/>
          <w:sz w:val="24"/>
          <w:szCs w:val="24"/>
          <w:lang w:val="de-DE"/>
        </w:rPr>
      </w:pP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  <w:t>H</w:t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  <w:t>Cl</w:t>
      </w:r>
    </w:p>
    <w:p w14:paraId="7B58DF5F" w14:textId="77777777" w:rsidR="00480469" w:rsidRPr="00C9497A" w:rsidRDefault="00480469" w:rsidP="00480469">
      <w:pPr>
        <w:pStyle w:val="NoSpacing"/>
        <w:rPr>
          <w:rFonts w:ascii="Times New Roman" w:hAnsi="Times New Roman"/>
          <w:sz w:val="16"/>
          <w:szCs w:val="16"/>
          <w:lang w:val="de-DE"/>
        </w:rPr>
      </w:pPr>
    </w:p>
    <w:p w14:paraId="1B7E4B55" w14:textId="09C0037E" w:rsidR="00480469" w:rsidRDefault="00480469" w:rsidP="00B91AF1">
      <w:pPr>
        <w:pStyle w:val="NoSpacing"/>
        <w:numPr>
          <w:ilvl w:val="0"/>
          <w:numId w:val="31"/>
        </w:numPr>
        <w:spacing w:after="24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types of bonds that exist in the molec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="00B91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B91AF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k)</w:t>
      </w:r>
    </w:p>
    <w:p w14:paraId="022F8B5B" w14:textId="77777777" w:rsidR="00480469" w:rsidRDefault="00480469" w:rsidP="00480469">
      <w:pPr>
        <w:pStyle w:val="NoSpacing"/>
        <w:spacing w:after="240"/>
        <w:rPr>
          <w:rFonts w:cstheme="minorHAnsi"/>
          <w:sz w:val="24"/>
          <w:szCs w:val="24"/>
        </w:rPr>
      </w:pPr>
      <w:r w:rsidRPr="00EE452A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263FAB3" w14:textId="77777777" w:rsidR="00480469" w:rsidRPr="00EE452A" w:rsidRDefault="00480469" w:rsidP="0048046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0959DBD" w14:textId="77777777" w:rsidR="00480469" w:rsidRPr="00FC41D5" w:rsidRDefault="00480469" w:rsidP="00480469">
      <w:pPr>
        <w:pStyle w:val="NoSpacing"/>
        <w:ind w:left="1440" w:firstLine="720"/>
        <w:rPr>
          <w:rFonts w:ascii="Times New Roman" w:hAnsi="Times New Roman"/>
          <w:b/>
          <w:color w:val="FF0000"/>
          <w:sz w:val="16"/>
          <w:szCs w:val="16"/>
        </w:rPr>
      </w:pPr>
    </w:p>
    <w:p w14:paraId="76D12709" w14:textId="5E7989EA" w:rsidR="00480469" w:rsidRDefault="00480469" w:rsidP="00B91AF1">
      <w:pPr>
        <w:pStyle w:val="NoSpacing"/>
        <w:numPr>
          <w:ilvl w:val="0"/>
          <w:numId w:val="3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many electrons are used for bonding in the molecule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1A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ark)</w:t>
      </w:r>
    </w:p>
    <w:p w14:paraId="50D37A22" w14:textId="77777777" w:rsidR="00480469" w:rsidRPr="00FC41D5" w:rsidRDefault="00480469" w:rsidP="00480469">
      <w:pPr>
        <w:pStyle w:val="NoSpacing"/>
        <w:ind w:firstLine="720"/>
        <w:rPr>
          <w:rFonts w:ascii="Times New Roman" w:hAnsi="Times New Roman"/>
          <w:sz w:val="16"/>
          <w:szCs w:val="16"/>
        </w:rPr>
      </w:pPr>
    </w:p>
    <w:p w14:paraId="2CAB87E0" w14:textId="77777777" w:rsidR="00480469" w:rsidRDefault="00480469" w:rsidP="0048046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603077C" w14:textId="5140924D" w:rsidR="00765F02" w:rsidRPr="00765F02" w:rsidRDefault="00765F02" w:rsidP="00B91AF1">
      <w:pPr>
        <w:pStyle w:val="ListParagraph"/>
        <w:numPr>
          <w:ilvl w:val="0"/>
          <w:numId w:val="31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one commercial use of dry i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5F02">
        <w:rPr>
          <w:rFonts w:ascii="Times New Roman" w:hAnsi="Times New Roman"/>
          <w:sz w:val="24"/>
          <w:szCs w:val="24"/>
        </w:rPr>
        <w:tab/>
      </w:r>
      <w:r w:rsidRPr="00765F02">
        <w:rPr>
          <w:rFonts w:ascii="Times New Roman" w:hAnsi="Times New Roman"/>
          <w:sz w:val="24"/>
          <w:szCs w:val="24"/>
        </w:rPr>
        <w:tab/>
      </w:r>
      <w:r w:rsidR="007C5184">
        <w:rPr>
          <w:rFonts w:ascii="Times New Roman" w:hAnsi="Times New Roman"/>
          <w:sz w:val="24"/>
          <w:szCs w:val="24"/>
        </w:rPr>
        <w:tab/>
      </w:r>
      <w:r w:rsidR="00B91AF1">
        <w:rPr>
          <w:rFonts w:ascii="Times New Roman" w:hAnsi="Times New Roman"/>
          <w:sz w:val="24"/>
          <w:szCs w:val="24"/>
        </w:rPr>
        <w:tab/>
      </w:r>
      <w:r w:rsidRPr="00765F0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765F02">
        <w:rPr>
          <w:rFonts w:ascii="Times New Roman" w:hAnsi="Times New Roman"/>
          <w:sz w:val="24"/>
          <w:szCs w:val="24"/>
        </w:rPr>
        <w:t xml:space="preserve"> mark)</w:t>
      </w:r>
    </w:p>
    <w:p w14:paraId="6B3A6500" w14:textId="77777777" w:rsidR="00765F02" w:rsidRPr="00334589" w:rsidRDefault="00765F02" w:rsidP="00765F02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bookmarkEnd w:id="4"/>
    <w:p w14:paraId="3952173E" w14:textId="6C15C7E3" w:rsidR="008E3F4E" w:rsidRDefault="008E3F4E" w:rsidP="00B368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Give one advantage of universal indicator over other indica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14:paraId="5F3A93AA" w14:textId="77777777" w:rsidR="008E3F4E" w:rsidRDefault="008E3F4E" w:rsidP="008E3F4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5BC973A1" w14:textId="571DE42F" w:rsidR="008E3F4E" w:rsidRPr="008E3F4E" w:rsidRDefault="008E3F4E" w:rsidP="008E3F4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1F7DACC4" w14:textId="1A83A7E4" w:rsidR="00B368B1" w:rsidRPr="00171EFD" w:rsidRDefault="00B368B1" w:rsidP="00171EFD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71EFD">
        <w:rPr>
          <w:rFonts w:ascii="Times New Roman" w:hAnsi="Times New Roman"/>
          <w:sz w:val="24"/>
          <w:szCs w:val="24"/>
        </w:rPr>
        <w:t xml:space="preserve">Describe how a mixture of barium sulphate and lead (II) chloride be separated in to pure solids. </w:t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</w:r>
      <w:r w:rsidRPr="00171EFD">
        <w:rPr>
          <w:rFonts w:ascii="Times New Roman" w:hAnsi="Times New Roman"/>
          <w:sz w:val="24"/>
          <w:szCs w:val="24"/>
        </w:rPr>
        <w:tab/>
        <w:t>(</w:t>
      </w:r>
      <w:r w:rsidR="008E3F4E" w:rsidRPr="00171EFD">
        <w:rPr>
          <w:rFonts w:ascii="Times New Roman" w:hAnsi="Times New Roman"/>
          <w:sz w:val="24"/>
          <w:szCs w:val="24"/>
        </w:rPr>
        <w:t>2</w:t>
      </w:r>
      <w:r w:rsidRPr="00171EFD">
        <w:rPr>
          <w:rFonts w:ascii="Times New Roman" w:hAnsi="Times New Roman"/>
          <w:sz w:val="24"/>
          <w:szCs w:val="24"/>
        </w:rPr>
        <w:t xml:space="preserve"> marks)</w:t>
      </w:r>
    </w:p>
    <w:p w14:paraId="1390B8FF" w14:textId="6FEDD53F" w:rsidR="00B368B1" w:rsidRDefault="00B368B1" w:rsidP="00B368B1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3215DBBD" w14:textId="77777777" w:rsidR="00B368B1" w:rsidRDefault="00B368B1" w:rsidP="00B368B1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52100DCC" w14:textId="0B9BB7FB" w:rsidR="00B368B1" w:rsidRDefault="00B368B1" w:rsidP="00B368B1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4CEE24B9" w14:textId="77777777" w:rsidR="00B368B1" w:rsidRDefault="00B368B1" w:rsidP="00B368B1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5" w:name="_Hlk138957818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64094E77" w14:textId="725B64DF" w:rsidR="00425456" w:rsidRDefault="00B368B1" w:rsidP="00171EFD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bookmarkEnd w:id="5"/>
    <w:p w14:paraId="184C5A13" w14:textId="60AF89C0" w:rsidR="008E26C1" w:rsidRPr="008E26C1" w:rsidRDefault="008E26C1" w:rsidP="008E26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6C1">
        <w:rPr>
          <w:rFonts w:ascii="Times New Roman" w:hAnsi="Times New Roman"/>
          <w:sz w:val="24"/>
          <w:szCs w:val="24"/>
        </w:rPr>
        <w:lastRenderedPageBreak/>
        <w:t>Substance Q</w:t>
      </w:r>
      <w:r w:rsidRPr="008E26C1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8E26C1">
        <w:rPr>
          <w:rFonts w:ascii="Times New Roman" w:hAnsi="Times New Roman"/>
          <w:sz w:val="24"/>
          <w:szCs w:val="24"/>
        </w:rPr>
        <w:t>has a melting point of 15</w:t>
      </w:r>
      <w:r w:rsidRPr="008E26C1">
        <w:rPr>
          <w:rFonts w:ascii="Times New Roman" w:hAnsi="Times New Roman"/>
          <w:sz w:val="24"/>
          <w:szCs w:val="24"/>
          <w:vertAlign w:val="superscript"/>
        </w:rPr>
        <w:t>o</w:t>
      </w:r>
      <w:r w:rsidRPr="008E26C1">
        <w:rPr>
          <w:rFonts w:ascii="Times New Roman" w:hAnsi="Times New Roman"/>
          <w:sz w:val="24"/>
          <w:szCs w:val="24"/>
        </w:rPr>
        <w:t>C and boiling point of 70</w:t>
      </w:r>
      <w:r w:rsidRPr="008E26C1">
        <w:rPr>
          <w:rFonts w:ascii="Times New Roman" w:hAnsi="Times New Roman"/>
          <w:sz w:val="24"/>
          <w:szCs w:val="24"/>
          <w:vertAlign w:val="superscript"/>
        </w:rPr>
        <w:t>o</w:t>
      </w:r>
      <w:r w:rsidRPr="008E26C1">
        <w:rPr>
          <w:rFonts w:ascii="Times New Roman" w:hAnsi="Times New Roman"/>
          <w:sz w:val="24"/>
          <w:szCs w:val="24"/>
        </w:rPr>
        <w:t>C.</w:t>
      </w:r>
    </w:p>
    <w:p w14:paraId="71D97FCD" w14:textId="77777777" w:rsidR="00A64A12" w:rsidRDefault="008E26C1" w:rsidP="008E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6C1">
        <w:rPr>
          <w:rFonts w:ascii="Times New Roman" w:hAnsi="Times New Roman"/>
          <w:sz w:val="24"/>
          <w:szCs w:val="24"/>
        </w:rPr>
        <w:t xml:space="preserve">On the same axes, </w:t>
      </w:r>
      <w:bookmarkStart w:id="6" w:name="_Hlk139440623"/>
      <w:r w:rsidRPr="008E26C1">
        <w:rPr>
          <w:rFonts w:ascii="Times New Roman" w:hAnsi="Times New Roman"/>
          <w:sz w:val="24"/>
          <w:szCs w:val="24"/>
        </w:rPr>
        <w:t xml:space="preserve">draw the </w:t>
      </w:r>
      <w:r w:rsidR="00A64A12">
        <w:rPr>
          <w:rFonts w:ascii="Times New Roman" w:hAnsi="Times New Roman"/>
          <w:sz w:val="24"/>
          <w:szCs w:val="24"/>
        </w:rPr>
        <w:t>heating curve</w:t>
      </w:r>
      <w:r w:rsidRPr="008E26C1">
        <w:rPr>
          <w:rFonts w:ascii="Times New Roman" w:hAnsi="Times New Roman"/>
          <w:sz w:val="24"/>
          <w:szCs w:val="24"/>
        </w:rPr>
        <w:t xml:space="preserve"> for Q</w:t>
      </w:r>
      <w:r w:rsidR="00A64A12">
        <w:rPr>
          <w:rFonts w:ascii="Times New Roman" w:hAnsi="Times New Roman"/>
          <w:sz w:val="24"/>
          <w:szCs w:val="24"/>
        </w:rPr>
        <w:t xml:space="preserve"> if temperature started rising from </w:t>
      </w:r>
      <w:r w:rsidR="00A64A12" w:rsidRPr="008E26C1">
        <w:rPr>
          <w:rFonts w:ascii="Times New Roman" w:hAnsi="Times New Roman"/>
          <w:sz w:val="24"/>
          <w:szCs w:val="24"/>
        </w:rPr>
        <w:t>0</w:t>
      </w:r>
      <w:r w:rsidR="00A64A12" w:rsidRPr="008E26C1">
        <w:rPr>
          <w:rFonts w:ascii="Times New Roman" w:hAnsi="Times New Roman"/>
          <w:sz w:val="24"/>
          <w:szCs w:val="24"/>
          <w:vertAlign w:val="superscript"/>
        </w:rPr>
        <w:t>o</w:t>
      </w:r>
      <w:r w:rsidR="00A64A12" w:rsidRPr="008E26C1">
        <w:rPr>
          <w:rFonts w:ascii="Times New Roman" w:hAnsi="Times New Roman"/>
          <w:sz w:val="24"/>
          <w:szCs w:val="24"/>
        </w:rPr>
        <w:t>C</w:t>
      </w:r>
      <w:r w:rsidR="00A64A12">
        <w:rPr>
          <w:rFonts w:ascii="Times New Roman" w:hAnsi="Times New Roman"/>
          <w:sz w:val="24"/>
          <w:szCs w:val="24"/>
        </w:rPr>
        <w:t>.</w:t>
      </w:r>
    </w:p>
    <w:p w14:paraId="5B350FA3" w14:textId="54266281" w:rsidR="008E26C1" w:rsidRPr="00B2224F" w:rsidRDefault="00A64A12" w:rsidP="00A64A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End w:id="6"/>
      <w:r w:rsidR="008E26C1" w:rsidRPr="008E26C1">
        <w:rPr>
          <w:rFonts w:ascii="Times New Roman" w:hAnsi="Times New Roman"/>
          <w:sz w:val="24"/>
          <w:szCs w:val="24"/>
        </w:rPr>
        <w:tab/>
        <w:t xml:space="preserve"> (2 marks)</w:t>
      </w:r>
    </w:p>
    <w:p w14:paraId="1DA5BC61" w14:textId="77777777" w:rsidR="008E26C1" w:rsidRPr="00B2224F" w:rsidRDefault="008E26C1" w:rsidP="008E26C1">
      <w:pPr>
        <w:rPr>
          <w:rFonts w:ascii="Times New Roman" w:hAnsi="Times New Roman" w:cs="Times New Roman"/>
          <w:sz w:val="24"/>
          <w:szCs w:val="24"/>
        </w:rPr>
      </w:pPr>
      <w:r w:rsidRPr="00B222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22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6EA90" wp14:editId="4C519611">
            <wp:extent cx="4589145" cy="2381250"/>
            <wp:effectExtent l="0" t="0" r="190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891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3B8A" w14:textId="62D6122B" w:rsidR="00425456" w:rsidRPr="00425456" w:rsidRDefault="008E26C1" w:rsidP="0042545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25456">
        <w:rPr>
          <w:rFonts w:ascii="Times New Roman" w:hAnsi="Times New Roman"/>
          <w:sz w:val="24"/>
          <w:szCs w:val="24"/>
        </w:rPr>
        <w:t xml:space="preserve">State the physical state of substance </w:t>
      </w:r>
      <w:r w:rsidRPr="00425456">
        <w:rPr>
          <w:rFonts w:ascii="Times New Roman" w:eastAsia="Times New Roman Bold" w:hAnsi="Times New Roman"/>
          <w:b/>
          <w:bCs/>
          <w:sz w:val="24"/>
          <w:szCs w:val="24"/>
        </w:rPr>
        <w:t xml:space="preserve">Q </w:t>
      </w:r>
      <w:r w:rsidRPr="00425456">
        <w:rPr>
          <w:rFonts w:ascii="Times New Roman" w:hAnsi="Times New Roman"/>
          <w:sz w:val="24"/>
          <w:szCs w:val="24"/>
        </w:rPr>
        <w:t>at room temperature (room temperature =25</w:t>
      </w:r>
      <w:r w:rsidRPr="00425456">
        <w:rPr>
          <w:rFonts w:ascii="Times New Roman" w:hAnsi="Times New Roman"/>
          <w:sz w:val="24"/>
          <w:szCs w:val="24"/>
          <w:vertAlign w:val="superscript"/>
        </w:rPr>
        <w:t>o</w:t>
      </w:r>
      <w:r w:rsidRPr="00425456">
        <w:rPr>
          <w:rFonts w:ascii="Times New Roman" w:hAnsi="Times New Roman"/>
          <w:sz w:val="24"/>
          <w:szCs w:val="24"/>
        </w:rPr>
        <w:t xml:space="preserve">C) </w:t>
      </w:r>
    </w:p>
    <w:p w14:paraId="7A3898BF" w14:textId="67603FEC" w:rsidR="008E26C1" w:rsidRPr="00425456" w:rsidRDefault="008E26C1" w:rsidP="00171EFD">
      <w:pPr>
        <w:pStyle w:val="ListParagraph"/>
        <w:spacing w:after="0"/>
        <w:ind w:left="7920"/>
        <w:rPr>
          <w:rFonts w:ascii="Times New Roman" w:hAnsi="Times New Roman"/>
          <w:sz w:val="24"/>
          <w:szCs w:val="24"/>
        </w:rPr>
      </w:pPr>
      <w:r w:rsidRPr="00425456">
        <w:rPr>
          <w:rFonts w:ascii="Times New Roman" w:hAnsi="Times New Roman"/>
          <w:sz w:val="24"/>
          <w:szCs w:val="24"/>
        </w:rPr>
        <w:t>(1 mark)</w:t>
      </w:r>
    </w:p>
    <w:p w14:paraId="0CEFF77C" w14:textId="29C6EA4E" w:rsidR="00171EFD" w:rsidRDefault="00171EFD" w:rsidP="00171EFD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11986E6A" w14:textId="47AD81D5" w:rsidR="00B92444" w:rsidRDefault="002E6B79" w:rsidP="002E6B79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2E6B79">
        <w:rPr>
          <w:rFonts w:ascii="Times New Roman" w:hAnsi="Times New Roman"/>
          <w:sz w:val="24"/>
          <w:szCs w:val="24"/>
        </w:rPr>
        <w:t xml:space="preserve">The set-up below is used to investigate the </w:t>
      </w:r>
      <w:bookmarkStart w:id="7" w:name="_Hlk139458512"/>
      <w:r w:rsidRPr="002E6B79">
        <w:rPr>
          <w:rFonts w:ascii="Times New Roman" w:hAnsi="Times New Roman"/>
          <w:sz w:val="24"/>
          <w:szCs w:val="24"/>
        </w:rPr>
        <w:t xml:space="preserve">properties of </w:t>
      </w:r>
      <w:r w:rsidR="00FD064E">
        <w:rPr>
          <w:rFonts w:ascii="Times New Roman" w:hAnsi="Times New Roman"/>
          <w:sz w:val="24"/>
          <w:szCs w:val="24"/>
        </w:rPr>
        <w:t>ammonia</w:t>
      </w:r>
      <w:bookmarkEnd w:id="7"/>
      <w:r w:rsidRPr="002E6B79">
        <w:rPr>
          <w:rFonts w:ascii="Times New Roman" w:hAnsi="Times New Roman"/>
          <w:sz w:val="24"/>
          <w:szCs w:val="24"/>
        </w:rPr>
        <w:t>.</w:t>
      </w:r>
      <w:r w:rsidRPr="005B64EF">
        <w:rPr>
          <w:rFonts w:ascii="Times New Roman" w:hAnsi="Times New Roman"/>
          <w:sz w:val="24"/>
          <w:szCs w:val="24"/>
        </w:rPr>
        <w:t xml:space="preserve">   </w:t>
      </w:r>
    </w:p>
    <w:p w14:paraId="062C8E35" w14:textId="6C40EB86" w:rsidR="002E6B79" w:rsidRDefault="002E6B79" w:rsidP="00B92444">
      <w:pPr>
        <w:pStyle w:val="ListParagraph"/>
        <w:spacing w:line="240" w:lineRule="auto"/>
        <w:ind w:left="270"/>
        <w:rPr>
          <w:rFonts w:ascii="Times New Roman" w:hAnsi="Times New Roman"/>
          <w:sz w:val="24"/>
          <w:szCs w:val="24"/>
        </w:rPr>
      </w:pPr>
      <w:r w:rsidRPr="005B64EF">
        <w:rPr>
          <w:rFonts w:ascii="Times New Roman" w:hAnsi="Times New Roman"/>
          <w:sz w:val="24"/>
          <w:szCs w:val="24"/>
        </w:rPr>
        <w:t xml:space="preserve"> </w:t>
      </w:r>
    </w:p>
    <w:p w14:paraId="229A155C" w14:textId="295C4462" w:rsidR="00B92444" w:rsidRDefault="00871A70" w:rsidP="00B92444">
      <w:pPr>
        <w:pStyle w:val="ListParagraph"/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924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0DA312" wp14:editId="30AA5E36">
            <wp:extent cx="5104765" cy="1530350"/>
            <wp:effectExtent l="0" t="0" r="635" b="0"/>
            <wp:docPr id="20481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60" cy="15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56CD" w14:textId="77777777" w:rsidR="00B92444" w:rsidRPr="00B92444" w:rsidRDefault="00B92444" w:rsidP="00B92444">
      <w:pPr>
        <w:pStyle w:val="ListParagraph"/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765843DE" w14:textId="0B5F7499" w:rsidR="002E6B79" w:rsidRPr="00B2224F" w:rsidRDefault="002E6B79" w:rsidP="00B924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224F">
        <w:rPr>
          <w:rFonts w:ascii="Times New Roman" w:hAnsi="Times New Roman" w:cs="Times New Roman"/>
          <w:sz w:val="24"/>
          <w:szCs w:val="24"/>
        </w:rPr>
        <w:t xml:space="preserve">i) On the diagram, indicate what should be done for the reaction </w:t>
      </w:r>
      <w:bookmarkStart w:id="8" w:name="_Hlk139458597"/>
      <w:r w:rsidR="00FD064E">
        <w:rPr>
          <w:rFonts w:ascii="Times New Roman" w:hAnsi="Times New Roman" w:cs="Times New Roman"/>
          <w:sz w:val="24"/>
          <w:szCs w:val="24"/>
        </w:rPr>
        <w:t xml:space="preserve">at the combustion tube </w:t>
      </w:r>
      <w:r w:rsidRPr="00B2224F">
        <w:rPr>
          <w:rFonts w:ascii="Times New Roman" w:hAnsi="Times New Roman" w:cs="Times New Roman"/>
          <w:sz w:val="24"/>
          <w:szCs w:val="24"/>
        </w:rPr>
        <w:t>to occu</w:t>
      </w:r>
      <w:r w:rsidR="00FD064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="00FD064E">
        <w:rPr>
          <w:rFonts w:ascii="Times New Roman" w:hAnsi="Times New Roman" w:cs="Times New Roman"/>
          <w:sz w:val="24"/>
          <w:szCs w:val="24"/>
        </w:rPr>
        <w:tab/>
      </w:r>
      <w:r w:rsidRPr="00B2224F">
        <w:rPr>
          <w:rFonts w:ascii="Times New Roman" w:hAnsi="Times New Roman" w:cs="Times New Roman"/>
          <w:sz w:val="24"/>
          <w:szCs w:val="24"/>
        </w:rPr>
        <w:t>(</w:t>
      </w:r>
      <w:r w:rsidRPr="00C330E1">
        <w:rPr>
          <w:rFonts w:ascii="Arial Narrow" w:hAnsi="Arial Narrow"/>
          <w:b/>
          <w:bCs/>
          <w:sz w:val="24"/>
          <w:szCs w:val="24"/>
        </w:rPr>
        <w:t>½</w:t>
      </w:r>
      <w:r w:rsidR="005B64E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222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B2224F">
        <w:rPr>
          <w:rFonts w:ascii="Times New Roman" w:hAnsi="Times New Roman" w:cs="Times New Roman"/>
          <w:sz w:val="24"/>
          <w:szCs w:val="24"/>
        </w:rPr>
        <w:t>k)</w:t>
      </w:r>
      <w:bookmarkEnd w:id="8"/>
    </w:p>
    <w:p w14:paraId="5F451C5D" w14:textId="69663142" w:rsidR="002E6B79" w:rsidRPr="00B2224F" w:rsidRDefault="002E6B79" w:rsidP="002E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24F">
        <w:rPr>
          <w:rFonts w:ascii="Times New Roman" w:hAnsi="Times New Roman" w:cs="Times New Roman"/>
          <w:sz w:val="24"/>
          <w:szCs w:val="24"/>
        </w:rPr>
        <w:t xml:space="preserve">ii) Name another gas that can be used instead of </w:t>
      </w:r>
      <w:r w:rsidR="00FD064E">
        <w:rPr>
          <w:rFonts w:ascii="Times New Roman" w:hAnsi="Times New Roman" w:cs="Times New Roman"/>
          <w:sz w:val="24"/>
          <w:szCs w:val="24"/>
        </w:rPr>
        <w:t>ammonia</w:t>
      </w:r>
      <w:r w:rsidRPr="00B2224F">
        <w:rPr>
          <w:rFonts w:ascii="Times New Roman" w:hAnsi="Times New Roman" w:cs="Times New Roman"/>
          <w:sz w:val="24"/>
          <w:szCs w:val="24"/>
        </w:rPr>
        <w:t xml:space="preserve"> gas.  </w:t>
      </w:r>
      <w:r w:rsidR="005B64EF">
        <w:rPr>
          <w:rFonts w:ascii="Times New Roman" w:hAnsi="Times New Roman" w:cs="Times New Roman"/>
          <w:sz w:val="24"/>
          <w:szCs w:val="24"/>
        </w:rPr>
        <w:tab/>
      </w:r>
      <w:r w:rsidR="005B64EF">
        <w:rPr>
          <w:rFonts w:ascii="Times New Roman" w:hAnsi="Times New Roman" w:cs="Times New Roman"/>
          <w:sz w:val="24"/>
          <w:szCs w:val="24"/>
        </w:rPr>
        <w:tab/>
      </w:r>
      <w:r w:rsidR="005B64EF">
        <w:rPr>
          <w:rFonts w:ascii="Times New Roman" w:hAnsi="Times New Roman" w:cs="Times New Roman"/>
          <w:sz w:val="24"/>
          <w:szCs w:val="24"/>
        </w:rPr>
        <w:tab/>
      </w:r>
      <w:r w:rsidR="005B64EF" w:rsidRPr="00B2224F">
        <w:rPr>
          <w:rFonts w:ascii="Times New Roman" w:hAnsi="Times New Roman" w:cs="Times New Roman"/>
          <w:sz w:val="24"/>
          <w:szCs w:val="24"/>
        </w:rPr>
        <w:t>(</w:t>
      </w:r>
      <w:r w:rsidR="005B64EF" w:rsidRPr="00C330E1">
        <w:rPr>
          <w:rFonts w:ascii="Arial Narrow" w:hAnsi="Arial Narrow"/>
          <w:b/>
          <w:bCs/>
          <w:sz w:val="24"/>
          <w:szCs w:val="24"/>
        </w:rPr>
        <w:t>½</w:t>
      </w:r>
      <w:r w:rsidR="005B64EF">
        <w:rPr>
          <w:rFonts w:ascii="Arial Narrow" w:hAnsi="Arial Narrow"/>
          <w:b/>
          <w:bCs/>
          <w:sz w:val="24"/>
          <w:szCs w:val="24"/>
        </w:rPr>
        <w:t xml:space="preserve"> </w:t>
      </w:r>
      <w:r w:rsidR="005B64EF" w:rsidRPr="00B2224F">
        <w:rPr>
          <w:rFonts w:ascii="Times New Roman" w:hAnsi="Times New Roman" w:cs="Times New Roman"/>
          <w:sz w:val="24"/>
          <w:szCs w:val="24"/>
        </w:rPr>
        <w:t>m</w:t>
      </w:r>
      <w:r w:rsidR="005B64EF">
        <w:rPr>
          <w:rFonts w:ascii="Times New Roman" w:hAnsi="Times New Roman" w:cs="Times New Roman"/>
          <w:sz w:val="24"/>
          <w:szCs w:val="24"/>
        </w:rPr>
        <w:t>ar</w:t>
      </w:r>
      <w:r w:rsidR="005B64EF" w:rsidRPr="00B2224F">
        <w:rPr>
          <w:rFonts w:ascii="Times New Roman" w:hAnsi="Times New Roman" w:cs="Times New Roman"/>
          <w:sz w:val="24"/>
          <w:szCs w:val="24"/>
        </w:rPr>
        <w:t>k)</w:t>
      </w:r>
    </w:p>
    <w:p w14:paraId="795DFF5D" w14:textId="77777777" w:rsidR="002E6B79" w:rsidRDefault="002E6B79" w:rsidP="002E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4721D" w14:textId="77777777" w:rsidR="005B64EF" w:rsidRDefault="005B64EF" w:rsidP="005B64E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3C88C216" w14:textId="6FBAAC65" w:rsidR="002E6B79" w:rsidRPr="00DB166B" w:rsidRDefault="002E6B79" w:rsidP="00871A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66B">
        <w:rPr>
          <w:rFonts w:ascii="Times New Roman" w:hAnsi="Times New Roman" w:cs="Times New Roman"/>
          <w:sz w:val="24"/>
          <w:szCs w:val="24"/>
        </w:rPr>
        <w:t xml:space="preserve">iii) </w:t>
      </w:r>
      <w:bookmarkStart w:id="9" w:name="_Hlk139458795"/>
      <w:r w:rsidR="00CF4D2A">
        <w:rPr>
          <w:rFonts w:ascii="Times New Roman" w:hAnsi="Times New Roman" w:cs="Times New Roman"/>
          <w:sz w:val="24"/>
          <w:szCs w:val="24"/>
        </w:rPr>
        <w:t>State and explain what happens to the red litmus paper.</w:t>
      </w:r>
      <w:r w:rsidR="00CF4D2A">
        <w:rPr>
          <w:rFonts w:ascii="Times New Roman" w:hAnsi="Times New Roman" w:cs="Times New Roman"/>
          <w:sz w:val="24"/>
          <w:szCs w:val="24"/>
        </w:rPr>
        <w:tab/>
      </w:r>
      <w:r w:rsidR="00CF4D2A">
        <w:rPr>
          <w:rFonts w:ascii="Times New Roman" w:hAnsi="Times New Roman" w:cs="Times New Roman"/>
          <w:sz w:val="24"/>
          <w:szCs w:val="24"/>
        </w:rPr>
        <w:tab/>
      </w:r>
      <w:r w:rsidR="005B64EF" w:rsidRPr="00DB166B">
        <w:rPr>
          <w:rFonts w:ascii="Times New Roman" w:hAnsi="Times New Roman" w:cs="Times New Roman"/>
          <w:sz w:val="24"/>
          <w:szCs w:val="24"/>
        </w:rPr>
        <w:tab/>
      </w:r>
      <w:r w:rsidR="005B64EF" w:rsidRPr="00DB166B">
        <w:rPr>
          <w:rFonts w:ascii="Times New Roman" w:hAnsi="Times New Roman" w:cs="Times New Roman"/>
          <w:sz w:val="24"/>
          <w:szCs w:val="24"/>
        </w:rPr>
        <w:tab/>
        <w:t>(</w:t>
      </w:r>
      <w:r w:rsidR="00DB166B" w:rsidRPr="00DB166B">
        <w:rPr>
          <w:rFonts w:ascii="Arial Narrow" w:hAnsi="Arial Narrow"/>
          <w:sz w:val="24"/>
          <w:szCs w:val="24"/>
        </w:rPr>
        <w:t xml:space="preserve">1 </w:t>
      </w:r>
      <w:r w:rsidR="005B64EF" w:rsidRPr="00DB166B">
        <w:rPr>
          <w:rFonts w:ascii="Times New Roman" w:hAnsi="Times New Roman" w:cs="Times New Roman"/>
          <w:sz w:val="24"/>
          <w:szCs w:val="24"/>
        </w:rPr>
        <w:t>mark)</w:t>
      </w:r>
      <w:bookmarkEnd w:id="9"/>
    </w:p>
    <w:p w14:paraId="0DCA8034" w14:textId="2CA5112D" w:rsidR="005B64EF" w:rsidRDefault="005B64EF" w:rsidP="00871A70">
      <w:pPr>
        <w:spacing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2D2DEFEB" w14:textId="789D1D44" w:rsidR="002E6B79" w:rsidRPr="00B2224F" w:rsidRDefault="002E6B79" w:rsidP="00DB16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24F">
        <w:rPr>
          <w:rFonts w:ascii="Times New Roman" w:hAnsi="Times New Roman" w:cs="Times New Roman"/>
          <w:sz w:val="24"/>
          <w:szCs w:val="24"/>
        </w:rPr>
        <w:t xml:space="preserve">iv) Explain </w:t>
      </w:r>
      <w:r w:rsidR="005B64EF" w:rsidRPr="00B2224F">
        <w:rPr>
          <w:rFonts w:ascii="Times New Roman" w:hAnsi="Times New Roman" w:cs="Times New Roman"/>
          <w:sz w:val="24"/>
          <w:szCs w:val="24"/>
        </w:rPr>
        <w:t>the observation</w:t>
      </w:r>
      <w:r w:rsidRPr="00B2224F">
        <w:rPr>
          <w:rFonts w:ascii="Times New Roman" w:hAnsi="Times New Roman" w:cs="Times New Roman"/>
          <w:sz w:val="24"/>
          <w:szCs w:val="24"/>
        </w:rPr>
        <w:t xml:space="preserve"> made in the combustion tube</w:t>
      </w:r>
      <w:r w:rsidR="005B64EF">
        <w:rPr>
          <w:rFonts w:ascii="Times New Roman" w:hAnsi="Times New Roman" w:cs="Times New Roman"/>
          <w:sz w:val="24"/>
          <w:szCs w:val="24"/>
        </w:rPr>
        <w:t xml:space="preserve">. </w:t>
      </w:r>
      <w:r w:rsidR="005B64EF">
        <w:rPr>
          <w:rFonts w:ascii="Times New Roman" w:hAnsi="Times New Roman" w:cs="Times New Roman"/>
          <w:sz w:val="24"/>
          <w:szCs w:val="24"/>
        </w:rPr>
        <w:tab/>
      </w:r>
      <w:r w:rsidR="005B64EF">
        <w:rPr>
          <w:rFonts w:ascii="Times New Roman" w:hAnsi="Times New Roman" w:cs="Times New Roman"/>
          <w:sz w:val="24"/>
          <w:szCs w:val="24"/>
        </w:rPr>
        <w:tab/>
      </w:r>
      <w:r w:rsidR="005B64EF">
        <w:rPr>
          <w:rFonts w:ascii="Times New Roman" w:hAnsi="Times New Roman" w:cs="Times New Roman"/>
          <w:sz w:val="24"/>
          <w:szCs w:val="24"/>
        </w:rPr>
        <w:tab/>
      </w:r>
      <w:r w:rsidR="005B64EF">
        <w:rPr>
          <w:rFonts w:ascii="Times New Roman" w:hAnsi="Times New Roman" w:cs="Times New Roman"/>
          <w:sz w:val="24"/>
          <w:szCs w:val="24"/>
        </w:rPr>
        <w:tab/>
      </w:r>
      <w:r w:rsidR="005B64EF" w:rsidRPr="00B2224F">
        <w:rPr>
          <w:rFonts w:ascii="Times New Roman" w:hAnsi="Times New Roman" w:cs="Times New Roman"/>
          <w:sz w:val="24"/>
          <w:szCs w:val="24"/>
        </w:rPr>
        <w:t>(</w:t>
      </w:r>
      <w:r w:rsidR="005B64EF">
        <w:rPr>
          <w:rFonts w:ascii="Times New Roman" w:hAnsi="Times New Roman" w:cs="Times New Roman"/>
          <w:sz w:val="24"/>
          <w:szCs w:val="24"/>
        </w:rPr>
        <w:t>1 mar</w:t>
      </w:r>
      <w:r w:rsidR="005B64EF" w:rsidRPr="00B2224F">
        <w:rPr>
          <w:rFonts w:ascii="Times New Roman" w:hAnsi="Times New Roman" w:cs="Times New Roman"/>
          <w:sz w:val="24"/>
          <w:szCs w:val="24"/>
        </w:rPr>
        <w:t>k)</w:t>
      </w:r>
    </w:p>
    <w:p w14:paraId="4FF3F00A" w14:textId="41111016" w:rsidR="002E6B79" w:rsidRPr="005B64EF" w:rsidRDefault="005B64EF" w:rsidP="005B64E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Pr="003F10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</w:t>
      </w:r>
    </w:p>
    <w:p w14:paraId="3FD2F522" w14:textId="55B3D0AB" w:rsidR="005B64EF" w:rsidRPr="004B6330" w:rsidRDefault="00AE7018" w:rsidP="00AE7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6330">
        <w:rPr>
          <w:rFonts w:ascii="Times New Roman" w:hAnsi="Times New Roman"/>
          <w:sz w:val="24"/>
          <w:szCs w:val="24"/>
        </w:rPr>
        <w:lastRenderedPageBreak/>
        <w:t xml:space="preserve">a) </w:t>
      </w:r>
      <w:bookmarkStart w:id="10" w:name="_Hlk138998890"/>
      <w:r w:rsidRPr="004B6330">
        <w:rPr>
          <w:rFonts w:ascii="Times New Roman" w:hAnsi="Times New Roman"/>
          <w:sz w:val="24"/>
          <w:szCs w:val="24"/>
        </w:rPr>
        <w:t>What is a binary electrolyte?</w:t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="004B6330" w:rsidRPr="004B6330">
        <w:rPr>
          <w:rFonts w:ascii="Times New Roman" w:hAnsi="Times New Roman"/>
          <w:sz w:val="24"/>
          <w:szCs w:val="24"/>
        </w:rPr>
        <w:t>(</w:t>
      </w:r>
      <w:r w:rsidR="004B6330" w:rsidRPr="004B6330">
        <w:rPr>
          <w:rFonts w:ascii="Times New Roman" w:hAnsi="Times New Roman"/>
          <w:b/>
          <w:bCs/>
          <w:sz w:val="24"/>
          <w:szCs w:val="24"/>
        </w:rPr>
        <w:t xml:space="preserve">½ </w:t>
      </w:r>
      <w:r w:rsidR="004B6330" w:rsidRPr="004B6330">
        <w:rPr>
          <w:rFonts w:ascii="Times New Roman" w:hAnsi="Times New Roman"/>
          <w:sz w:val="24"/>
          <w:szCs w:val="24"/>
        </w:rPr>
        <w:t>mark)</w:t>
      </w:r>
      <w:bookmarkEnd w:id="10"/>
    </w:p>
    <w:p w14:paraId="5C4C9F20" w14:textId="77777777" w:rsidR="002E6B79" w:rsidRPr="004B6330" w:rsidRDefault="002E6B79" w:rsidP="002E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49CF0" w14:textId="77777777" w:rsidR="00AE7018" w:rsidRPr="004B6330" w:rsidRDefault="00AE7018" w:rsidP="00AE701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1" w:name="_Hlk138964436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50A552EB" w14:textId="77777777" w:rsidR="00AE7018" w:rsidRPr="004B6330" w:rsidRDefault="00AE7018" w:rsidP="00AE701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604F61D" w14:textId="0691FA41" w:rsidR="004D7E69" w:rsidRPr="004B6330" w:rsidRDefault="004D7E69" w:rsidP="004D7E69">
      <w:pPr>
        <w:pStyle w:val="ListParagraph"/>
        <w:numPr>
          <w:ilvl w:val="0"/>
          <w:numId w:val="1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bookmarkStart w:id="12" w:name="_Hlk138998924"/>
      <w:bookmarkEnd w:id="11"/>
      <w:r w:rsidRPr="004B6330">
        <w:rPr>
          <w:rFonts w:ascii="Times New Roman" w:hAnsi="Times New Roman"/>
          <w:sz w:val="24"/>
          <w:szCs w:val="24"/>
        </w:rPr>
        <w:t>In an experiment</w:t>
      </w:r>
      <w:r w:rsidR="005C7FC7">
        <w:rPr>
          <w:rFonts w:ascii="Times New Roman" w:hAnsi="Times New Roman"/>
          <w:sz w:val="24"/>
          <w:szCs w:val="24"/>
        </w:rPr>
        <w:t>,</w:t>
      </w:r>
      <w:r w:rsidRPr="004B6330">
        <w:rPr>
          <w:rFonts w:ascii="Times New Roman" w:hAnsi="Times New Roman"/>
          <w:sz w:val="24"/>
          <w:szCs w:val="24"/>
        </w:rPr>
        <w:t xml:space="preserve"> the quantity of electricity passed to deposit 1.2g of metal Q from its salt, was 3860 coulombs</w:t>
      </w:r>
      <w:r w:rsidR="005810DB">
        <w:rPr>
          <w:rFonts w:ascii="Times New Roman" w:hAnsi="Times New Roman"/>
          <w:sz w:val="24"/>
          <w:szCs w:val="24"/>
        </w:rPr>
        <w:t>.</w:t>
      </w:r>
      <w:r w:rsidRPr="004B6330">
        <w:rPr>
          <w:rFonts w:ascii="Times New Roman" w:hAnsi="Times New Roman"/>
          <w:sz w:val="24"/>
          <w:szCs w:val="24"/>
        </w:rPr>
        <w:t xml:space="preserve"> (RAM of Q=120, 1 faraday = 96500 coulombs)</w:t>
      </w:r>
    </w:p>
    <w:p w14:paraId="6762AFEB" w14:textId="4E4315DD" w:rsidR="004D7E69" w:rsidRPr="004B6330" w:rsidRDefault="004D7E69" w:rsidP="004D7E69">
      <w:pPr>
        <w:pStyle w:val="ListParagraph"/>
        <w:numPr>
          <w:ilvl w:val="0"/>
          <w:numId w:val="14"/>
        </w:numPr>
        <w:spacing w:before="240" w:after="0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4B6330">
        <w:rPr>
          <w:rFonts w:ascii="Times New Roman" w:hAnsi="Times New Roman"/>
          <w:sz w:val="24"/>
          <w:szCs w:val="24"/>
        </w:rPr>
        <w:t xml:space="preserve">How many faradays of electricity are required to deposit 1mole of Q? </w:t>
      </w:r>
      <w:r w:rsidRPr="004B6330">
        <w:rPr>
          <w:rFonts w:ascii="Times New Roman" w:hAnsi="Times New Roman"/>
          <w:sz w:val="24"/>
          <w:szCs w:val="24"/>
        </w:rPr>
        <w:tab/>
      </w:r>
      <w:r w:rsidR="004B6330" w:rsidRPr="004B6330">
        <w:rPr>
          <w:rFonts w:ascii="Times New Roman" w:hAnsi="Times New Roman"/>
          <w:sz w:val="24"/>
          <w:szCs w:val="24"/>
        </w:rPr>
        <w:t>(</w:t>
      </w:r>
      <w:r w:rsidR="00931E25">
        <w:rPr>
          <w:rFonts w:ascii="Times New Roman" w:hAnsi="Times New Roman"/>
          <w:sz w:val="24"/>
          <w:szCs w:val="24"/>
        </w:rPr>
        <w:t>2</w:t>
      </w:r>
      <w:r w:rsidR="004B6330" w:rsidRPr="004B6330">
        <w:rPr>
          <w:rFonts w:ascii="Times New Roman" w:hAnsi="Times New Roman"/>
          <w:sz w:val="24"/>
          <w:szCs w:val="24"/>
        </w:rPr>
        <w:t xml:space="preserve"> mark</w:t>
      </w:r>
      <w:r w:rsidR="00931E25">
        <w:rPr>
          <w:rFonts w:ascii="Times New Roman" w:hAnsi="Times New Roman"/>
          <w:sz w:val="24"/>
          <w:szCs w:val="24"/>
        </w:rPr>
        <w:t>s</w:t>
      </w:r>
      <w:r w:rsidR="004B6330" w:rsidRPr="004B6330">
        <w:rPr>
          <w:rFonts w:ascii="Times New Roman" w:hAnsi="Times New Roman"/>
          <w:sz w:val="24"/>
          <w:szCs w:val="24"/>
        </w:rPr>
        <w:t>)</w:t>
      </w:r>
    </w:p>
    <w:bookmarkEnd w:id="12"/>
    <w:p w14:paraId="4AA489C8" w14:textId="77777777" w:rsidR="004D7E69" w:rsidRPr="004B6330" w:rsidRDefault="004D7E69" w:rsidP="004D7E69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5C49DB51" w14:textId="77777777" w:rsidR="00931E25" w:rsidRPr="004B6330" w:rsidRDefault="004D7E69" w:rsidP="00931E25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  <w:bookmarkStart w:id="13" w:name="_Hlk139001024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  <w:r w:rsidR="00931E25"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5264FB6B" w14:textId="7FF034EE" w:rsidR="004D7E69" w:rsidRPr="004B6330" w:rsidRDefault="004D7E69" w:rsidP="004D7E69">
      <w:pPr>
        <w:pStyle w:val="ListParagraph"/>
        <w:numPr>
          <w:ilvl w:val="0"/>
          <w:numId w:val="14"/>
        </w:numPr>
        <w:spacing w:before="240" w:after="0"/>
        <w:ind w:left="990" w:hanging="270"/>
        <w:jc w:val="both"/>
        <w:rPr>
          <w:rFonts w:ascii="Times New Roman" w:hAnsi="Times New Roman"/>
          <w:sz w:val="24"/>
          <w:szCs w:val="24"/>
        </w:rPr>
      </w:pPr>
      <w:bookmarkStart w:id="14" w:name="_Hlk139001186"/>
      <w:bookmarkEnd w:id="13"/>
      <w:r w:rsidRPr="004B6330">
        <w:rPr>
          <w:rFonts w:ascii="Times New Roman" w:hAnsi="Times New Roman"/>
          <w:sz w:val="24"/>
          <w:szCs w:val="24"/>
        </w:rPr>
        <w:t>One of the ions present in the solutions of the salt of Q has the formula Q</w:t>
      </w:r>
      <w:r w:rsidRPr="004B6330">
        <w:rPr>
          <w:rFonts w:ascii="Times New Roman" w:hAnsi="Times New Roman"/>
          <w:b/>
          <w:bCs/>
          <w:sz w:val="24"/>
          <w:szCs w:val="24"/>
          <w:vertAlign w:val="superscript"/>
        </w:rPr>
        <w:t>y+</w:t>
      </w:r>
      <w:r w:rsidRPr="004B6330">
        <w:rPr>
          <w:rFonts w:ascii="Times New Roman" w:hAnsi="Times New Roman"/>
          <w:sz w:val="24"/>
          <w:szCs w:val="24"/>
          <w:vertAlign w:val="superscript"/>
        </w:rPr>
        <w:t>.</w:t>
      </w:r>
      <w:r w:rsidRPr="004B6330">
        <w:rPr>
          <w:rFonts w:ascii="Times New Roman" w:hAnsi="Times New Roman"/>
          <w:sz w:val="24"/>
          <w:szCs w:val="24"/>
        </w:rPr>
        <w:t xml:space="preserve"> What is the numerical value of y? </w:t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Pr="004B6330">
        <w:rPr>
          <w:rFonts w:ascii="Times New Roman" w:hAnsi="Times New Roman"/>
          <w:sz w:val="24"/>
          <w:szCs w:val="24"/>
        </w:rPr>
        <w:tab/>
      </w:r>
      <w:r w:rsidR="004B6330" w:rsidRPr="004B6330">
        <w:rPr>
          <w:rFonts w:ascii="Times New Roman" w:hAnsi="Times New Roman"/>
          <w:sz w:val="24"/>
          <w:szCs w:val="24"/>
        </w:rPr>
        <w:tab/>
      </w:r>
      <w:r w:rsidR="004B6330" w:rsidRPr="004B6330">
        <w:rPr>
          <w:rFonts w:ascii="Times New Roman" w:hAnsi="Times New Roman"/>
          <w:sz w:val="24"/>
          <w:szCs w:val="24"/>
        </w:rPr>
        <w:tab/>
        <w:t>(</w:t>
      </w:r>
      <w:r w:rsidR="004B6330" w:rsidRPr="004B6330">
        <w:rPr>
          <w:rFonts w:ascii="Times New Roman" w:hAnsi="Times New Roman"/>
          <w:b/>
          <w:bCs/>
          <w:sz w:val="24"/>
          <w:szCs w:val="24"/>
        </w:rPr>
        <w:t xml:space="preserve">½ </w:t>
      </w:r>
      <w:r w:rsidR="004B6330" w:rsidRPr="004B6330">
        <w:rPr>
          <w:rFonts w:ascii="Times New Roman" w:hAnsi="Times New Roman"/>
          <w:sz w:val="24"/>
          <w:szCs w:val="24"/>
        </w:rPr>
        <w:t>mark</w:t>
      </w:r>
      <w:r w:rsidR="005C7FC7">
        <w:rPr>
          <w:rFonts w:ascii="Times New Roman" w:hAnsi="Times New Roman"/>
          <w:sz w:val="24"/>
          <w:szCs w:val="24"/>
        </w:rPr>
        <w:t>s</w:t>
      </w:r>
      <w:r w:rsidR="004B6330" w:rsidRPr="004B6330">
        <w:rPr>
          <w:rFonts w:ascii="Times New Roman" w:hAnsi="Times New Roman"/>
          <w:sz w:val="24"/>
          <w:szCs w:val="24"/>
        </w:rPr>
        <w:t>)</w:t>
      </w:r>
    </w:p>
    <w:bookmarkEnd w:id="14"/>
    <w:p w14:paraId="67D2A674" w14:textId="77777777" w:rsidR="004D7E69" w:rsidRPr="004B6330" w:rsidRDefault="004D7E69" w:rsidP="004D7E69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A428AF6" w14:textId="09BF8CD2" w:rsidR="004D7E69" w:rsidRDefault="004D7E69" w:rsidP="00AE701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08F0267" w14:textId="77777777" w:rsidR="00931E25" w:rsidRPr="00494952" w:rsidRDefault="00931E25" w:rsidP="00AE701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090FFE9" w14:textId="0E7308CC" w:rsidR="00494952" w:rsidRPr="00494952" w:rsidRDefault="00494952" w:rsidP="00494952">
      <w:pPr>
        <w:pStyle w:val="NoSpacing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bookmarkStart w:id="15" w:name="_Hlk139002038"/>
      <w:r w:rsidRPr="00494952">
        <w:rPr>
          <w:rFonts w:ascii="Times New Roman" w:hAnsi="Times New Roman"/>
          <w:sz w:val="24"/>
          <w:szCs w:val="24"/>
        </w:rPr>
        <w:t xml:space="preserve">Study the diagram below which shows an energy level diagram. </w:t>
      </w:r>
    </w:p>
    <w:p w14:paraId="35B687A1" w14:textId="77777777" w:rsidR="00494952" w:rsidRPr="00494952" w:rsidRDefault="00494952" w:rsidP="00494952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67DFA3D" w14:textId="5DDF24CF" w:rsidR="00494952" w:rsidRPr="00494952" w:rsidRDefault="007E7A00" w:rsidP="00494952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94952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D0F32B" wp14:editId="6227334B">
                <wp:simplePos x="0" y="0"/>
                <wp:positionH relativeFrom="column">
                  <wp:posOffset>965200</wp:posOffset>
                </wp:positionH>
                <wp:positionV relativeFrom="paragraph">
                  <wp:posOffset>137795</wp:posOffset>
                </wp:positionV>
                <wp:extent cx="3962400" cy="2359025"/>
                <wp:effectExtent l="76200" t="0" r="76200" b="98425"/>
                <wp:wrapNone/>
                <wp:docPr id="121606996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359025"/>
                          <a:chOff x="2955" y="12740"/>
                          <a:chExt cx="6240" cy="3715"/>
                        </a:xfrm>
                      </wpg:grpSpPr>
                      <wpg:grpSp>
                        <wpg:cNvPr id="1588570499" name="Group 27"/>
                        <wpg:cNvGrpSpPr>
                          <a:grpSpLocks/>
                        </wpg:cNvGrpSpPr>
                        <wpg:grpSpPr bwMode="auto">
                          <a:xfrm>
                            <a:off x="2955" y="12810"/>
                            <a:ext cx="6240" cy="3645"/>
                            <a:chOff x="2955" y="12810"/>
                            <a:chExt cx="6240" cy="3645"/>
                          </a:xfrm>
                        </wpg:grpSpPr>
                        <wps:wsp>
                          <wps:cNvPr id="921696860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5" y="12810"/>
                              <a:ext cx="0" cy="3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95109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6455"/>
                              <a:ext cx="6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796021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80" y="13215"/>
                              <a:ext cx="0" cy="28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2993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" y="16095"/>
                              <a:ext cx="273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697669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15" y="15060"/>
                              <a:ext cx="0" cy="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403779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0" y="15045"/>
                              <a:ext cx="151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44888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0" y="13215"/>
                              <a:ext cx="37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50661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5" y="13215"/>
                              <a:ext cx="0" cy="18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8135819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12740"/>
                            <a:ext cx="1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3A89A" w14:textId="4924A399" w:rsidR="00494952" w:rsidRPr="00F87E21" w:rsidRDefault="00494952" w:rsidP="004949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(g)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E7A0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+ C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(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7958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3890"/>
                            <a:ext cx="246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7DDF5" w14:textId="77777777" w:rsidR="00494952" w:rsidRPr="00422C81" w:rsidRDefault="00494952" w:rsidP="0049495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ΔH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= - 680kJm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01828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5450"/>
                            <a:ext cx="246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ADAD2" w14:textId="77777777" w:rsidR="00494952" w:rsidRPr="00422C81" w:rsidRDefault="00494952" w:rsidP="0049495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ΔH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= +20kJm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706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14655"/>
                            <a:ext cx="187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96375" w14:textId="28142179" w:rsidR="00494952" w:rsidRPr="0052302F" w:rsidRDefault="00494952" w:rsidP="004949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(aq)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+ C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(a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7602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14295"/>
                            <a:ext cx="7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700B" w14:textId="77777777" w:rsidR="00494952" w:rsidRPr="00422C81" w:rsidRDefault="00494952" w:rsidP="0049495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ΔH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5679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15736"/>
                            <a:ext cx="10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4F74" w14:textId="77777777" w:rsidR="00494952" w:rsidRPr="00F70A73" w:rsidRDefault="00494952" w:rsidP="004949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aC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0F32B" id="Group 6" o:spid="_x0000_s1026" style="position:absolute;left:0;text-align:left;margin-left:76pt;margin-top:10.85pt;width:312pt;height:185.75pt;z-index:251668480" coordorigin="2955,12740" coordsize="624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">
                <v:group id="Group 27" o:spid="_x0000_s1027" style="position:absolute;left:2955;top:12810;width:6240;height:3645" coordorigin="2955,12810" coordsize="6240,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28" type="#_x0000_t32" style="position:absolute;left:2955;top:12810;width:0;height:3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">
                    <v:stroke endarrow="block"/>
                  </v:shape>
                  <v:shape id="AutoShape 29" o:spid="_x0000_s1029" type="#_x0000_t32" style="position:absolute;left:2955;top:16455;width:6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">
                    <v:stroke endarrow="block"/>
                  </v:shape>
                  <v:shape id="AutoShape 30" o:spid="_x0000_s1030" type="#_x0000_t32" style="position:absolute;left:4680;top:13215;width:0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">
                    <v:stroke endarrow="block"/>
                  </v:shape>
                  <v:shape id="AutoShape 31" o:spid="_x0000_s1031" type="#_x0000_t32" style="position:absolute;left:4440;top:16095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"/>
                  <v:shape id="AutoShape 32" o:spid="_x0000_s1032" type="#_x0000_t32" style="position:absolute;left:6015;top:15060;width:0;height:10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">
                    <v:stroke endarrow="block"/>
                  </v:shape>
                  <v:shape id="AutoShape 33" o:spid="_x0000_s1033" type="#_x0000_t32" style="position:absolute;left:5550;top:15045;width:15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"/>
                  <v:shape id="AutoShape 34" o:spid="_x0000_s1034" type="#_x0000_t32" style="position:absolute;left:3900;top:13215;width:3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"/>
                  <v:shape id="AutoShape 35" o:spid="_x0000_s1035" type="#_x0000_t32" style="position:absolute;left:5685;top:13215;width:0;height:1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6" type="#_x0000_t202" style="position:absolute;left:4455;top:12740;width:17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" filled="f" stroked="f">
                  <v:textbox>
                    <w:txbxContent>
                      <w:p w14:paraId="19E3A89A" w14:textId="4924A399" w:rsidR="00494952" w:rsidRPr="00F87E21" w:rsidRDefault="00494952" w:rsidP="00494952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(g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E7A0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+ 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(g)</w:t>
                        </w:r>
                      </w:p>
                    </w:txbxContent>
                  </v:textbox>
                </v:shape>
                <v:shape id="Text Box 37" o:spid="_x0000_s1037" type="#_x0000_t202" style="position:absolute;left:5550;top:13890;width:24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" filled="f" stroked="f">
                  <v:textbox>
                    <w:txbxContent>
                      <w:p w14:paraId="4DC7DDF5" w14:textId="77777777" w:rsidR="00494952" w:rsidRPr="00422C81" w:rsidRDefault="00494952" w:rsidP="0049495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ΔH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= - 680kJmo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38" o:spid="_x0000_s1038" type="#_x0000_t202" style="position:absolute;left:5910;top:15450;width:24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" filled="f" stroked="f">
                  <v:textbox>
                    <w:txbxContent>
                      <w:p w14:paraId="079ADAD2" w14:textId="77777777" w:rsidR="00494952" w:rsidRPr="00422C81" w:rsidRDefault="00494952" w:rsidP="0049495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ΔH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= +20kJmo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39" o:spid="_x0000_s1039" type="#_x0000_t202" style="position:absolute;left:5715;top:14655;width:187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" filled="f" stroked="f">
                  <v:textbox>
                    <w:txbxContent>
                      <w:p w14:paraId="5AC96375" w14:textId="28142179" w:rsidR="00494952" w:rsidRPr="0052302F" w:rsidRDefault="00494952" w:rsidP="00494952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(aq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+ 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(aq)</w:t>
                        </w:r>
                      </w:p>
                    </w:txbxContent>
                  </v:textbox>
                </v:shape>
                <v:shape id="Text Box 40" o:spid="_x0000_s1040" type="#_x0000_t202" style="position:absolute;left:4065;top:14295;width:7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" filled="f" stroked="f">
                  <v:textbox>
                    <w:txbxContent>
                      <w:p w14:paraId="7AF9700B" w14:textId="77777777" w:rsidR="00494952" w:rsidRPr="00422C81" w:rsidRDefault="00494952" w:rsidP="0049495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ΔH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" o:spid="_x0000_s1041" type="#_x0000_t202" style="position:absolute;left:4830;top:15736;width:10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" filled="f" stroked="f">
                  <v:textbox>
                    <w:txbxContent>
                      <w:p w14:paraId="4E4C4F74" w14:textId="77777777" w:rsidR="00494952" w:rsidRPr="00F70A73" w:rsidRDefault="00494952" w:rsidP="00494952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5CC55" w14:textId="2DBD9A8F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AC8803" w14:textId="62F9DBBC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6EA983B" w14:textId="1DAAB0B0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94952">
        <w:rPr>
          <w:rFonts w:ascii="Times New Roman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E7526" wp14:editId="47B44CAB">
                <wp:simplePos x="0" y="0"/>
                <wp:positionH relativeFrom="column">
                  <wp:posOffset>520700</wp:posOffset>
                </wp:positionH>
                <wp:positionV relativeFrom="paragraph">
                  <wp:posOffset>154305</wp:posOffset>
                </wp:positionV>
                <wp:extent cx="368300" cy="1409700"/>
                <wp:effectExtent l="0" t="0" r="0" b="0"/>
                <wp:wrapNone/>
                <wp:docPr id="1254087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D9395" w14:textId="4646CF39" w:rsidR="00494952" w:rsidRPr="00494952" w:rsidRDefault="00494952" w:rsidP="00494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4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halp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7526" id="Text Box 7" o:spid="_x0000_s1042" type="#_x0000_t202" style="position:absolute;left:0;text-align:left;margin-left:41pt;margin-top:12.15pt;width:29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" stroked="f">
                <v:textbox style="layout-flow:vertical;mso-layout-flow-alt:bottom-to-top">
                  <w:txbxContent>
                    <w:p w14:paraId="6E0D9395" w14:textId="4646CF39" w:rsidR="00494952" w:rsidRPr="00494952" w:rsidRDefault="00494952" w:rsidP="004949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4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halpy</w:t>
                      </w:r>
                    </w:p>
                  </w:txbxContent>
                </v:textbox>
              </v:shape>
            </w:pict>
          </mc:Fallback>
        </mc:AlternateContent>
      </w:r>
    </w:p>
    <w:p w14:paraId="30DEF1AA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3E9E59D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6F1AB696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6EDB90C0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84D041E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DA3E22B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3285B6B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E4802DE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BA2E72D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38B6BBB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6B0E297" w14:textId="77777777" w:rsidR="00494952" w:rsidRPr="00494952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68A1D047" w14:textId="5DC5F9A0" w:rsidR="00494952" w:rsidRPr="00F46E25" w:rsidRDefault="00494952" w:rsidP="00494952">
      <w:pPr>
        <w:pStyle w:val="NoSpacing"/>
        <w:tabs>
          <w:tab w:val="left" w:pos="2790"/>
        </w:tabs>
        <w:jc w:val="both"/>
        <w:rPr>
          <w:rFonts w:ascii="Times New Roman" w:hAnsi="Times New Roman"/>
          <w:sz w:val="20"/>
          <w:szCs w:val="20"/>
        </w:rPr>
      </w:pPr>
      <w:r w:rsidRPr="00494952">
        <w:rPr>
          <w:rFonts w:ascii="Times New Roman" w:hAnsi="Times New Roman"/>
          <w:sz w:val="24"/>
          <w:szCs w:val="24"/>
        </w:rPr>
        <w:tab/>
      </w:r>
      <w:r w:rsidRPr="004949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494952">
        <w:rPr>
          <w:rFonts w:ascii="Times New Roman" w:hAnsi="Times New Roman"/>
          <w:sz w:val="24"/>
          <w:szCs w:val="24"/>
        </w:rPr>
        <w:t>Reaction path</w:t>
      </w:r>
    </w:p>
    <w:p w14:paraId="22C02B02" w14:textId="77777777" w:rsidR="00494952" w:rsidRPr="00F46E25" w:rsidRDefault="00494952" w:rsidP="00494952">
      <w:pPr>
        <w:pStyle w:val="NoSpacing"/>
        <w:tabs>
          <w:tab w:val="left" w:pos="279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413E9ED4" w14:textId="77777777" w:rsidR="00494952" w:rsidRPr="00F46E25" w:rsidRDefault="00494952" w:rsidP="00494952">
      <w:pPr>
        <w:pStyle w:val="NoSpacing"/>
        <w:tabs>
          <w:tab w:val="left" w:pos="279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1A600036" w14:textId="77777777" w:rsidR="00494952" w:rsidRPr="00F46E25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6FF4DF3F" w14:textId="77777777" w:rsidR="00494952" w:rsidRPr="00931E25" w:rsidRDefault="00494952" w:rsidP="0049495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2025669B" w14:textId="526492C3" w:rsidR="00494952" w:rsidRPr="00931E25" w:rsidRDefault="00494952" w:rsidP="00931E25">
      <w:pPr>
        <w:pStyle w:val="NoSpacing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931E25">
        <w:rPr>
          <w:rFonts w:ascii="Times New Roman" w:hAnsi="Times New Roman"/>
          <w:sz w:val="24"/>
          <w:szCs w:val="24"/>
        </w:rPr>
        <w:lastRenderedPageBreak/>
        <w:t xml:space="preserve">Name enthalpy </w:t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  <w:t xml:space="preserve">(1½ mark) </w:t>
      </w:r>
    </w:p>
    <w:bookmarkEnd w:id="15"/>
    <w:p w14:paraId="49C6CBBE" w14:textId="101A3885" w:rsidR="00931E25" w:rsidRPr="004B6330" w:rsidRDefault="00494952" w:rsidP="00931E25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1E25">
        <w:rPr>
          <w:rFonts w:ascii="Times New Roman" w:hAnsi="Times New Roman" w:cs="Times New Roman"/>
          <w:sz w:val="24"/>
          <w:szCs w:val="24"/>
        </w:rPr>
        <w:tab/>
        <w:t>ΔH</w:t>
      </w:r>
      <w:r w:rsidRPr="00931E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31E2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31E25"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</w:t>
      </w:r>
    </w:p>
    <w:p w14:paraId="01323843" w14:textId="7E7C6A9A" w:rsidR="00494952" w:rsidRPr="00931E25" w:rsidRDefault="00494952" w:rsidP="00931E25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1E25">
        <w:rPr>
          <w:rFonts w:ascii="Times New Roman" w:hAnsi="Times New Roman" w:cs="Times New Roman"/>
          <w:sz w:val="24"/>
          <w:szCs w:val="24"/>
        </w:rPr>
        <w:tab/>
        <w:t>ΔH</w:t>
      </w:r>
      <w:r w:rsidRPr="00931E25">
        <w:rPr>
          <w:rFonts w:ascii="Times New Roman" w:hAnsi="Times New Roman" w:cs="Times New Roman"/>
          <w:sz w:val="24"/>
          <w:szCs w:val="24"/>
          <w:vertAlign w:val="subscript"/>
        </w:rPr>
        <w:t xml:space="preserve">2        </w:t>
      </w:r>
      <w:r w:rsidR="00931E25"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</w:t>
      </w:r>
    </w:p>
    <w:p w14:paraId="428B02B8" w14:textId="061288E4" w:rsidR="00931E25" w:rsidRPr="004B6330" w:rsidRDefault="00494952" w:rsidP="00931E25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1E25">
        <w:rPr>
          <w:rFonts w:ascii="Times New Roman" w:hAnsi="Times New Roman" w:cs="Times New Roman"/>
          <w:sz w:val="24"/>
          <w:szCs w:val="24"/>
        </w:rPr>
        <w:tab/>
        <w:t>ΔH</w:t>
      </w:r>
      <w:r w:rsidRPr="00931E25">
        <w:rPr>
          <w:rFonts w:ascii="Times New Roman" w:hAnsi="Times New Roman" w:cs="Times New Roman"/>
          <w:sz w:val="24"/>
          <w:szCs w:val="24"/>
          <w:vertAlign w:val="subscript"/>
        </w:rPr>
        <w:t xml:space="preserve">3      </w:t>
      </w:r>
      <w:r w:rsidR="00931E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1E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1E25"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</w:t>
      </w:r>
    </w:p>
    <w:p w14:paraId="7A6501D3" w14:textId="4B444FA1" w:rsidR="00494952" w:rsidRPr="00931E25" w:rsidRDefault="00494952" w:rsidP="00931E25">
      <w:pPr>
        <w:pStyle w:val="NoSpacing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bookmarkStart w:id="16" w:name="_Hlk139002245"/>
      <w:r w:rsidRPr="00931E25">
        <w:rPr>
          <w:rFonts w:ascii="Times New Roman" w:hAnsi="Times New Roman"/>
          <w:sz w:val="24"/>
          <w:szCs w:val="24"/>
        </w:rPr>
        <w:t>Calculate the ΔH</w:t>
      </w:r>
      <w:r w:rsidRPr="00931E25">
        <w:rPr>
          <w:rFonts w:ascii="Times New Roman" w:hAnsi="Times New Roman"/>
          <w:sz w:val="24"/>
          <w:szCs w:val="24"/>
          <w:vertAlign w:val="subscript"/>
        </w:rPr>
        <w:t>1</w:t>
      </w:r>
      <w:r w:rsidRPr="00931E25">
        <w:rPr>
          <w:rFonts w:ascii="Times New Roman" w:hAnsi="Times New Roman"/>
          <w:sz w:val="24"/>
          <w:szCs w:val="24"/>
        </w:rPr>
        <w:t xml:space="preserve"> from the energy level diagram </w:t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</w:r>
      <w:r w:rsidRPr="00931E25">
        <w:rPr>
          <w:rFonts w:ascii="Times New Roman" w:hAnsi="Times New Roman"/>
          <w:sz w:val="24"/>
          <w:szCs w:val="24"/>
        </w:rPr>
        <w:tab/>
        <w:t>(1½ mark)</w:t>
      </w:r>
    </w:p>
    <w:bookmarkEnd w:id="16"/>
    <w:p w14:paraId="1003F44A" w14:textId="77777777" w:rsidR="00494952" w:rsidRPr="00931E25" w:rsidRDefault="00494952" w:rsidP="00494952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565A60B9" w14:textId="77777777" w:rsidR="00931E25" w:rsidRPr="004B6330" w:rsidRDefault="00931E25" w:rsidP="00931E25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7" w:name="_Hlk139003395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43D8B79" w14:textId="77777777" w:rsidR="00931E25" w:rsidRDefault="00931E25" w:rsidP="00931E25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50573854" w14:textId="5652AB30" w:rsidR="004D7E69" w:rsidRPr="005042C6" w:rsidRDefault="004D7E69" w:rsidP="005042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8" w:name="_Hlk139003652"/>
      <w:bookmarkEnd w:id="17"/>
      <w:r w:rsidRPr="005042C6">
        <w:rPr>
          <w:rFonts w:ascii="Times New Roman" w:eastAsia="Times New Roman" w:hAnsi="Times New Roman"/>
          <w:sz w:val="24"/>
          <w:szCs w:val="24"/>
        </w:rPr>
        <w:t>Below is a table of 1</w:t>
      </w:r>
      <w:r w:rsidRPr="005042C6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5042C6">
        <w:rPr>
          <w:rFonts w:ascii="Times New Roman" w:eastAsia="Times New Roman" w:hAnsi="Times New Roman"/>
          <w:sz w:val="24"/>
          <w:szCs w:val="24"/>
        </w:rPr>
        <w:t xml:space="preserve"> </w:t>
      </w:r>
      <w:r w:rsidR="005042C6" w:rsidRPr="005042C6">
        <w:rPr>
          <w:rFonts w:ascii="Times New Roman" w:eastAsia="Times New Roman" w:hAnsi="Times New Roman"/>
          <w:sz w:val="24"/>
          <w:szCs w:val="24"/>
        </w:rPr>
        <w:t>ionization energies</w:t>
      </w:r>
      <w:r w:rsidRPr="005042C6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5042C6" w:rsidRPr="005042C6">
        <w:rPr>
          <w:rFonts w:ascii="Times New Roman" w:eastAsia="Times New Roman" w:hAnsi="Times New Roman"/>
          <w:sz w:val="24"/>
          <w:szCs w:val="24"/>
        </w:rPr>
        <w:t>elements A, B, C</w:t>
      </w:r>
      <w:r w:rsidRPr="005042C6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5042C6" w:rsidRPr="005042C6">
        <w:rPr>
          <w:rFonts w:ascii="Times New Roman" w:eastAsia="Times New Roman" w:hAnsi="Times New Roman"/>
          <w:sz w:val="24"/>
          <w:szCs w:val="24"/>
        </w:rPr>
        <w:t>D which</w:t>
      </w:r>
      <w:r w:rsidRPr="005042C6">
        <w:rPr>
          <w:rFonts w:ascii="Times New Roman" w:eastAsia="Times New Roman" w:hAnsi="Times New Roman"/>
          <w:sz w:val="24"/>
          <w:szCs w:val="24"/>
        </w:rPr>
        <w:t xml:space="preserve"> </w:t>
      </w:r>
      <w:r w:rsidR="005042C6" w:rsidRPr="005042C6">
        <w:rPr>
          <w:rFonts w:ascii="Times New Roman" w:eastAsia="Times New Roman" w:hAnsi="Times New Roman"/>
          <w:sz w:val="24"/>
          <w:szCs w:val="24"/>
        </w:rPr>
        <w:t>are metals</w:t>
      </w:r>
      <w:r w:rsidRPr="005042C6">
        <w:rPr>
          <w:rFonts w:ascii="Times New Roman" w:eastAsia="Times New Roman" w:hAnsi="Times New Roman"/>
          <w:sz w:val="24"/>
          <w:szCs w:val="24"/>
        </w:rPr>
        <w:t>.</w:t>
      </w:r>
    </w:p>
    <w:p w14:paraId="3D18C7FB" w14:textId="77777777" w:rsidR="004D7E69" w:rsidRPr="004D7E69" w:rsidRDefault="004D7E69" w:rsidP="004D7E69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1211"/>
        <w:gridCol w:w="1320"/>
        <w:gridCol w:w="1320"/>
        <w:gridCol w:w="1200"/>
      </w:tblGrid>
      <w:tr w:rsidR="004D7E69" w:rsidRPr="004D7E69" w14:paraId="79E7C85B" w14:textId="77777777" w:rsidTr="00DA458B">
        <w:tc>
          <w:tcPr>
            <w:tcW w:w="2927" w:type="dxa"/>
          </w:tcPr>
          <w:p w14:paraId="7ABCBD60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ements</w:t>
            </w:r>
          </w:p>
        </w:tc>
        <w:tc>
          <w:tcPr>
            <w:tcW w:w="1211" w:type="dxa"/>
          </w:tcPr>
          <w:p w14:paraId="35B9F9DF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320" w:type="dxa"/>
          </w:tcPr>
          <w:p w14:paraId="3AB3AC5D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1320" w:type="dxa"/>
          </w:tcPr>
          <w:p w14:paraId="19E84926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1200" w:type="dxa"/>
          </w:tcPr>
          <w:p w14:paraId="7F4AF6B7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</w:t>
            </w:r>
          </w:p>
        </w:tc>
      </w:tr>
      <w:tr w:rsidR="004D7E69" w:rsidRPr="004D7E69" w14:paraId="24B969B3" w14:textId="77777777" w:rsidTr="00DA458B">
        <w:tc>
          <w:tcPr>
            <w:tcW w:w="2927" w:type="dxa"/>
          </w:tcPr>
          <w:p w14:paraId="4BFE5141" w14:textId="6BF424E5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onization energies </w:t>
            </w:r>
            <w:r w:rsidR="008661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</w:t>
            </w: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l</w:t>
            </w: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14:ligatures w14:val="none"/>
              </w:rPr>
              <w:t>-1</w:t>
            </w:r>
          </w:p>
        </w:tc>
        <w:tc>
          <w:tcPr>
            <w:tcW w:w="1211" w:type="dxa"/>
          </w:tcPr>
          <w:p w14:paraId="768010BD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94</w:t>
            </w:r>
          </w:p>
        </w:tc>
        <w:tc>
          <w:tcPr>
            <w:tcW w:w="1320" w:type="dxa"/>
          </w:tcPr>
          <w:p w14:paraId="2A0F129B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18</w:t>
            </w:r>
          </w:p>
        </w:tc>
        <w:tc>
          <w:tcPr>
            <w:tcW w:w="1320" w:type="dxa"/>
          </w:tcPr>
          <w:p w14:paraId="1F49862C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9</w:t>
            </w:r>
          </w:p>
        </w:tc>
        <w:tc>
          <w:tcPr>
            <w:tcW w:w="1200" w:type="dxa"/>
          </w:tcPr>
          <w:p w14:paraId="62AD12DC" w14:textId="77777777" w:rsidR="004D7E69" w:rsidRPr="004D7E69" w:rsidRDefault="004D7E69" w:rsidP="004D7E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7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6</w:t>
            </w:r>
          </w:p>
        </w:tc>
      </w:tr>
    </w:tbl>
    <w:p w14:paraId="7818C174" w14:textId="77777777" w:rsidR="004D7E69" w:rsidRPr="004D7E69" w:rsidRDefault="004D7E69" w:rsidP="004D7E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C27FA4" w14:textId="19ABC925" w:rsidR="004D7E69" w:rsidRPr="004D7E69" w:rsidRDefault="004D7E69" w:rsidP="004D7E6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) What </w:t>
      </w:r>
      <w:r w:rsidR="005042C6"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meant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1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onization energy? 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1</w:t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)</w:t>
      </w:r>
    </w:p>
    <w:p w14:paraId="78178543" w14:textId="77777777" w:rsidR="005042C6" w:rsidRPr="004B6330" w:rsidRDefault="005042C6" w:rsidP="005042C6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9" w:name="_Hlk139005758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9604D62" w14:textId="77777777" w:rsidR="005042C6" w:rsidRDefault="005042C6" w:rsidP="005042C6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bookmarkEnd w:id="19"/>
    <w:p w14:paraId="5D2A5B38" w14:textId="23304A32" w:rsidR="004D7E69" w:rsidRPr="004D7E69" w:rsidRDefault="004D7E69" w:rsidP="004D7E6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) With </w:t>
      </w:r>
      <w:r w:rsidR="005042C6"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explanation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rrange the </w:t>
      </w:r>
      <w:r w:rsidR="005042C6"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s in order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increasing reactivities. 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</w:t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="0050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r w:rsidRPr="004D7E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s)</w:t>
      </w:r>
    </w:p>
    <w:p w14:paraId="45BB1969" w14:textId="77777777" w:rsidR="005042C6" w:rsidRPr="004B6330" w:rsidRDefault="005042C6" w:rsidP="005042C6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5CAA67D" w14:textId="77777777" w:rsidR="005042C6" w:rsidRDefault="005042C6" w:rsidP="005042C6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  <w:bookmarkEnd w:id="18"/>
    </w:p>
    <w:p w14:paraId="332A3A4A" w14:textId="703D598C" w:rsidR="003F4403" w:rsidRPr="003F4403" w:rsidRDefault="003F4403" w:rsidP="003F44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4403">
        <w:rPr>
          <w:rFonts w:ascii="Times New Roman" w:hAnsi="Times New Roman"/>
          <w:sz w:val="24"/>
          <w:szCs w:val="24"/>
        </w:rPr>
        <w:t xml:space="preserve">In the manufacture of </w:t>
      </w:r>
      <w:r>
        <w:rPr>
          <w:rFonts w:ascii="Times New Roman" w:hAnsi="Times New Roman"/>
          <w:sz w:val="24"/>
          <w:szCs w:val="24"/>
        </w:rPr>
        <w:t>S</w:t>
      </w:r>
      <w:r w:rsidRPr="003F4403">
        <w:rPr>
          <w:rFonts w:ascii="Times New Roman" w:hAnsi="Times New Roman"/>
          <w:sz w:val="24"/>
          <w:szCs w:val="24"/>
        </w:rPr>
        <w:t>ulphuric (VI) acid by contact process Sulphur (IV) oxide is made to</w:t>
      </w:r>
    </w:p>
    <w:p w14:paraId="760AFD53" w14:textId="4B83386E" w:rsidR="003F4403" w:rsidRDefault="003F4403" w:rsidP="003F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sz w:val="24"/>
          <w:szCs w:val="24"/>
        </w:rPr>
        <w:t>react with air to form Sulphur (VI) oxide as shown: -</w:t>
      </w:r>
    </w:p>
    <w:p w14:paraId="1EA54E31" w14:textId="77777777" w:rsidR="003F4403" w:rsidRPr="00931E25" w:rsidRDefault="003F4403" w:rsidP="003F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57D26" w14:textId="64E829ED" w:rsidR="003F4403" w:rsidRPr="00C9497A" w:rsidRDefault="003F4403" w:rsidP="003F44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3F10F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3E852D" wp14:editId="149B626B">
                <wp:simplePos x="0" y="0"/>
                <wp:positionH relativeFrom="margin">
                  <wp:posOffset>1631950</wp:posOffset>
                </wp:positionH>
                <wp:positionV relativeFrom="paragraph">
                  <wp:posOffset>5715</wp:posOffset>
                </wp:positionV>
                <wp:extent cx="581025" cy="209550"/>
                <wp:effectExtent l="0" t="0" r="28575" b="38100"/>
                <wp:wrapNone/>
                <wp:docPr id="20204133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209550"/>
                          <a:chOff x="2340" y="4935"/>
                          <a:chExt cx="915" cy="330"/>
                        </a:xfrm>
                      </wpg:grpSpPr>
                      <wps:wsp>
                        <wps:cNvPr id="129263105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40" y="5025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353532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05" y="4935"/>
                            <a:ext cx="15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1242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0" y="5160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64378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340" y="5160"/>
                            <a:ext cx="10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F499D" id="Group 2" o:spid="_x0000_s1026" style="position:absolute;margin-left:128.5pt;margin-top:.45pt;width:45.75pt;height:16.5pt;z-index:251671552;mso-position-horizontal-relative:margin" coordorigin="2340,4935" coordsize="9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">
                <v:shape id="AutoShape 3" o:spid="_x0000_s1027" type="#_x0000_t32" style="position:absolute;left:2340;top:502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"/>
                <v:shape id="AutoShape 4" o:spid="_x0000_s1028" type="#_x0000_t32" style="position:absolute;left:3105;top:4935;width:15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"/>
                <v:shape id="AutoShape 5" o:spid="_x0000_s1029" type="#_x0000_t32" style="position:absolute;left:2340;top:5160;width: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"/>
                <v:shape id="AutoShape 6" o:spid="_x0000_s1030" type="#_x0000_t32" style="position:absolute;left:2340;top:5160;width:10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"/>
                <w10:wrap anchorx="margin"/>
              </v:group>
            </w:pict>
          </mc:Fallback>
        </mc:AlternateContent>
      </w:r>
      <w:r w:rsidRPr="00C9497A">
        <w:rPr>
          <w:rFonts w:ascii="Times New Roman" w:hAnsi="Times New Roman" w:cs="Times New Roman"/>
          <w:sz w:val="24"/>
          <w:szCs w:val="24"/>
          <w:lang w:val="de-DE"/>
        </w:rPr>
        <w:t>2SO</w:t>
      </w:r>
      <w:r w:rsidRPr="00C9497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9497A">
        <w:rPr>
          <w:rFonts w:ascii="Times New Roman" w:hAnsi="Times New Roman" w:cs="Times New Roman"/>
          <w:sz w:val="24"/>
          <w:szCs w:val="24"/>
          <w:lang w:val="de-DE"/>
        </w:rPr>
        <w:t>(g) + O</w:t>
      </w:r>
      <w:r w:rsidRPr="00C9497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9497A">
        <w:rPr>
          <w:rFonts w:ascii="Times New Roman" w:hAnsi="Times New Roman" w:cs="Times New Roman"/>
          <w:sz w:val="24"/>
          <w:szCs w:val="24"/>
          <w:lang w:val="de-DE"/>
        </w:rPr>
        <w:t>(g)</w:t>
      </w:r>
      <w:r w:rsidRPr="00C9497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2SO</w:t>
      </w:r>
      <w:r w:rsidRPr="00C9497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9497A">
        <w:rPr>
          <w:rFonts w:ascii="Times New Roman" w:hAnsi="Times New Roman" w:cs="Times New Roman"/>
          <w:sz w:val="24"/>
          <w:szCs w:val="24"/>
          <w:lang w:val="de-DE"/>
        </w:rPr>
        <w:t xml:space="preserve">(g) </w:t>
      </w:r>
      <w:r>
        <w:rPr>
          <w:rFonts w:ascii="Times New Roman" w:hAnsi="Times New Roman"/>
          <w:sz w:val="24"/>
          <w:szCs w:val="24"/>
        </w:rPr>
        <w:t>Δ</w:t>
      </w:r>
      <w:r w:rsidRPr="00C9497A">
        <w:rPr>
          <w:rFonts w:ascii="Times New Roman" w:hAnsi="Times New Roman" w:cs="Times New Roman"/>
          <w:sz w:val="24"/>
          <w:szCs w:val="24"/>
          <w:lang w:val="de-DE"/>
        </w:rPr>
        <w:t>H = -196KkJ</w:t>
      </w:r>
    </w:p>
    <w:p w14:paraId="3B8F025B" w14:textId="77777777" w:rsidR="003F4403" w:rsidRPr="00C9497A" w:rsidRDefault="003F4403" w:rsidP="003F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85A37F2" w14:textId="62EF04AD" w:rsidR="003F4403" w:rsidRPr="00931E25" w:rsidRDefault="003F4403" w:rsidP="003F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sz w:val="24"/>
          <w:szCs w:val="24"/>
        </w:rPr>
        <w:t xml:space="preserve">(i) Name the catalyst in this reaction              </w:t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E2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31E25">
        <w:rPr>
          <w:rFonts w:ascii="Times New Roman" w:hAnsi="Times New Roman" w:cs="Times New Roman"/>
          <w:sz w:val="24"/>
          <w:szCs w:val="24"/>
        </w:rPr>
        <w:t>k)</w:t>
      </w:r>
    </w:p>
    <w:p w14:paraId="3821256B" w14:textId="77777777" w:rsidR="003F4403" w:rsidRPr="00931E25" w:rsidRDefault="003F4403" w:rsidP="003F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B85A7" w14:textId="77777777" w:rsidR="003F4403" w:rsidRPr="004B6330" w:rsidRDefault="003F4403" w:rsidP="003F440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A9D71A3" w14:textId="1D2F013E" w:rsidR="003F4403" w:rsidRPr="00931E25" w:rsidRDefault="003F4403" w:rsidP="003F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sz w:val="24"/>
          <w:szCs w:val="24"/>
        </w:rPr>
        <w:t>(ii) State effect of the following changes on the yield of Sulphur (VI) oxide</w:t>
      </w:r>
    </w:p>
    <w:p w14:paraId="351D58A0" w14:textId="1650F369" w:rsidR="003F4403" w:rsidRPr="00931E25" w:rsidRDefault="003F4403" w:rsidP="003F44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sz w:val="24"/>
          <w:szCs w:val="24"/>
        </w:rPr>
        <w:t>I. Increasing the pressure</w:t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  <w:t>(</w:t>
      </w:r>
      <w:r w:rsidR="00DA458B" w:rsidRPr="004B6330">
        <w:rPr>
          <w:rFonts w:ascii="Times New Roman" w:hAnsi="Times New Roman" w:cs="Times New Roman"/>
          <w:b/>
          <w:bCs/>
          <w:sz w:val="24"/>
          <w:szCs w:val="24"/>
        </w:rPr>
        <w:t>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E2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31E25">
        <w:rPr>
          <w:rFonts w:ascii="Times New Roman" w:hAnsi="Times New Roman" w:cs="Times New Roman"/>
          <w:sz w:val="24"/>
          <w:szCs w:val="24"/>
        </w:rPr>
        <w:t>k)</w:t>
      </w:r>
    </w:p>
    <w:p w14:paraId="41DDC6DE" w14:textId="77777777" w:rsidR="003F4403" w:rsidRPr="00931E25" w:rsidRDefault="003F4403" w:rsidP="00DA4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F151C" w14:textId="77777777" w:rsidR="003F4403" w:rsidRPr="004B6330" w:rsidRDefault="003F4403" w:rsidP="003F440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72AE1B6" w14:textId="4527A992" w:rsidR="003F4403" w:rsidRPr="00931E25" w:rsidRDefault="003F4403" w:rsidP="003F44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sz w:val="24"/>
          <w:szCs w:val="24"/>
        </w:rPr>
        <w:t>II. Using a catalyst</w:t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  <w:t>(</w:t>
      </w:r>
      <w:r w:rsidR="00DA458B" w:rsidRPr="004B6330">
        <w:rPr>
          <w:rFonts w:ascii="Times New Roman" w:hAnsi="Times New Roman" w:cs="Times New Roman"/>
          <w:b/>
          <w:bCs/>
          <w:sz w:val="24"/>
          <w:szCs w:val="24"/>
        </w:rPr>
        <w:t>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E2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31E25">
        <w:rPr>
          <w:rFonts w:ascii="Times New Roman" w:hAnsi="Times New Roman" w:cs="Times New Roman"/>
          <w:sz w:val="24"/>
          <w:szCs w:val="24"/>
        </w:rPr>
        <w:t>k)</w:t>
      </w:r>
    </w:p>
    <w:p w14:paraId="461797EF" w14:textId="122C9327" w:rsidR="003F4403" w:rsidRDefault="003F4403" w:rsidP="00DA458B">
      <w:pPr>
        <w:tabs>
          <w:tab w:val="left" w:pos="100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11414985" w14:textId="04D3A2C2" w:rsidR="003F4403" w:rsidRPr="004B6330" w:rsidRDefault="003F4403" w:rsidP="003F440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82F520B" w14:textId="3C21E074" w:rsidR="003F4403" w:rsidRPr="00931E25" w:rsidRDefault="003F4403" w:rsidP="00DA4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sz w:val="24"/>
          <w:szCs w:val="24"/>
        </w:rPr>
        <w:t>(iii) Explain why Sulphur (VI) oxide gas is absorbed in concentrated Sulphur (VI) acid before</w:t>
      </w:r>
      <w:r w:rsidR="00DA458B">
        <w:rPr>
          <w:rFonts w:ascii="Times New Roman" w:hAnsi="Times New Roman" w:cs="Times New Roman"/>
          <w:sz w:val="24"/>
          <w:szCs w:val="24"/>
        </w:rPr>
        <w:t xml:space="preserve"> </w:t>
      </w:r>
      <w:r w:rsidRPr="00931E25">
        <w:rPr>
          <w:rFonts w:ascii="Times New Roman" w:hAnsi="Times New Roman" w:cs="Times New Roman"/>
          <w:sz w:val="24"/>
          <w:szCs w:val="24"/>
        </w:rPr>
        <w:t>dilution</w:t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</w:r>
      <w:r w:rsidRPr="00931E25">
        <w:rPr>
          <w:rFonts w:ascii="Times New Roman" w:hAnsi="Times New Roman" w:cs="Times New Roman"/>
          <w:sz w:val="24"/>
          <w:szCs w:val="24"/>
        </w:rPr>
        <w:tab/>
        <w:t>(1</w:t>
      </w:r>
      <w:r>
        <w:t xml:space="preserve"> </w:t>
      </w:r>
      <w:r w:rsidRPr="00931E25">
        <w:rPr>
          <w:rFonts w:ascii="Times New Roman" w:hAnsi="Times New Roman" w:cs="Times New Roman"/>
          <w:sz w:val="24"/>
          <w:szCs w:val="24"/>
        </w:rPr>
        <w:t>m</w:t>
      </w:r>
      <w:r>
        <w:t>ar</w:t>
      </w:r>
      <w:r w:rsidRPr="00931E25">
        <w:rPr>
          <w:rFonts w:ascii="Times New Roman" w:hAnsi="Times New Roman" w:cs="Times New Roman"/>
          <w:sz w:val="24"/>
          <w:szCs w:val="24"/>
        </w:rPr>
        <w:t>k)</w:t>
      </w:r>
    </w:p>
    <w:p w14:paraId="6A6B26B1" w14:textId="77777777" w:rsidR="003F4403" w:rsidRPr="00931E25" w:rsidRDefault="003F4403" w:rsidP="003F4403">
      <w:pPr>
        <w:pStyle w:val="Default"/>
      </w:pPr>
    </w:p>
    <w:p w14:paraId="36AF711E" w14:textId="77777777" w:rsidR="003F4403" w:rsidRPr="004B6330" w:rsidRDefault="003F4403" w:rsidP="003F440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0" w:name="_Hlk139007851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3936E0F" w14:textId="77777777" w:rsidR="003F4403" w:rsidRDefault="003F4403" w:rsidP="003F440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24391303" w14:textId="75C6F02C" w:rsidR="00816178" w:rsidRPr="00816178" w:rsidRDefault="00816178" w:rsidP="0081617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bookmarkStart w:id="21" w:name="_Hlk139008061"/>
      <w:bookmarkEnd w:id="20"/>
      <w:r w:rsidRPr="00816178">
        <w:rPr>
          <w:rFonts w:ascii="Times New Roman" w:eastAsia="Times New Roman" w:hAnsi="Times New Roman"/>
          <w:sz w:val="24"/>
          <w:szCs w:val="24"/>
        </w:rPr>
        <w:lastRenderedPageBreak/>
        <w:t>a) What are isotopes?</w:t>
      </w:r>
      <w:r w:rsidRPr="00816178">
        <w:rPr>
          <w:rFonts w:ascii="Times New Roman" w:eastAsia="Times New Roman" w:hAnsi="Times New Roman"/>
          <w:sz w:val="24"/>
          <w:szCs w:val="24"/>
        </w:rPr>
        <w:tab/>
      </w:r>
      <w:r w:rsidRPr="00816178">
        <w:rPr>
          <w:rFonts w:ascii="Times New Roman" w:eastAsia="Times New Roman" w:hAnsi="Times New Roman"/>
          <w:sz w:val="24"/>
          <w:szCs w:val="24"/>
        </w:rPr>
        <w:tab/>
      </w:r>
      <w:r w:rsidRPr="00816178">
        <w:rPr>
          <w:rFonts w:ascii="Times New Roman" w:eastAsia="Times New Roman" w:hAnsi="Times New Roman"/>
          <w:sz w:val="24"/>
          <w:szCs w:val="24"/>
        </w:rPr>
        <w:tab/>
      </w:r>
      <w:r w:rsidRPr="00816178">
        <w:rPr>
          <w:rFonts w:ascii="Times New Roman" w:eastAsia="Times New Roman" w:hAnsi="Times New Roman"/>
          <w:sz w:val="24"/>
          <w:szCs w:val="24"/>
        </w:rPr>
        <w:tab/>
      </w:r>
      <w:r w:rsidRPr="00816178">
        <w:rPr>
          <w:rFonts w:ascii="Times New Roman" w:eastAsia="Times New Roman" w:hAnsi="Times New Roman"/>
          <w:sz w:val="24"/>
          <w:szCs w:val="24"/>
        </w:rPr>
        <w:tab/>
      </w:r>
      <w:r w:rsidRPr="00816178">
        <w:rPr>
          <w:rFonts w:ascii="Times New Roman" w:eastAsia="Times New Roman" w:hAnsi="Times New Roman"/>
          <w:sz w:val="24"/>
          <w:szCs w:val="24"/>
        </w:rPr>
        <w:tab/>
      </w:r>
      <w:r w:rsidRPr="00816178">
        <w:rPr>
          <w:rFonts w:ascii="Times New Roman" w:eastAsia="Times New Roman" w:hAnsi="Times New Roman"/>
          <w:sz w:val="24"/>
          <w:szCs w:val="24"/>
        </w:rPr>
        <w:tab/>
      </w:r>
      <w:r w:rsidRPr="0081617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59A588DB" w14:textId="77777777" w:rsidR="00816178" w:rsidRPr="00816178" w:rsidRDefault="00816178" w:rsidP="0081617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2" w:name="_Hlk139441552"/>
      <w:r w:rsidRPr="008161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68622D5" w14:textId="68E01A6B" w:rsidR="00816178" w:rsidRPr="00816178" w:rsidRDefault="00816178" w:rsidP="0081617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3" w:name="_Hlk139443615"/>
      <w:r w:rsidRPr="008161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1BA82F0" w14:textId="0525539D" w:rsidR="00A56310" w:rsidRPr="00A56310" w:rsidRDefault="00A56310" w:rsidP="00A56310">
      <w:pPr>
        <w:pStyle w:val="ListParagraph"/>
        <w:numPr>
          <w:ilvl w:val="0"/>
          <w:numId w:val="33"/>
        </w:numPr>
        <w:spacing w:after="0"/>
        <w:ind w:left="720" w:hanging="300"/>
        <w:rPr>
          <w:rFonts w:ascii="Times New Roman" w:hAnsi="Times New Roman"/>
          <w:sz w:val="24"/>
          <w:szCs w:val="24"/>
          <w:lang w:bidi="en-GB"/>
        </w:rPr>
      </w:pPr>
      <w:bookmarkStart w:id="24" w:name="_Hlk139029112"/>
      <w:bookmarkStart w:id="25" w:name="_Hlk139026413"/>
      <w:bookmarkEnd w:id="22"/>
      <w:r w:rsidRPr="00A56310">
        <w:rPr>
          <w:rFonts w:ascii="Times New Roman" w:hAnsi="Times New Roman"/>
          <w:sz w:val="24"/>
          <w:szCs w:val="24"/>
          <w:lang w:bidi="en-GB"/>
        </w:rPr>
        <w:t xml:space="preserve">Determine the number of neutrons in </w:t>
      </w:r>
      <m:oMath>
        <m:sPre>
          <m:sPrePr>
            <m:ctrlPr>
              <w:rPr>
                <w:rFonts w:ascii="Cambria Math" w:hAnsi="Cambria Math"/>
                <w:sz w:val="24"/>
                <w:szCs w:val="24"/>
                <w:vertAlign w:val="superscript"/>
                <w:lang w:bidi="en-GB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  <w:lang w:bidi="en-GB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  <w:lang w:bidi="en-GB"/>
              </w:rPr>
              <m:t>18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  <w:lang w:bidi="en-GB"/>
              </w:rPr>
              <m:t>O</m:t>
            </m:r>
          </m:e>
        </m:sPre>
      </m:oMath>
      <w:r w:rsidRPr="00A56310">
        <w:rPr>
          <w:rFonts w:ascii="Times New Roman" w:hAnsi="Times New Roman"/>
          <w:sz w:val="24"/>
          <w:szCs w:val="24"/>
          <w:vertAlign w:val="superscript"/>
          <w:lang w:bidi="en-GB"/>
        </w:rPr>
        <w:tab/>
      </w:r>
      <w:r w:rsidRPr="00A56310">
        <w:rPr>
          <w:rFonts w:ascii="Times New Roman" w:hAnsi="Times New Roman"/>
          <w:sz w:val="24"/>
          <w:szCs w:val="24"/>
          <w:vertAlign w:val="superscript"/>
          <w:lang w:bidi="en-GB"/>
        </w:rPr>
        <w:tab/>
      </w:r>
      <w:r w:rsidRPr="00A56310">
        <w:rPr>
          <w:rFonts w:ascii="Times New Roman" w:hAnsi="Times New Roman"/>
          <w:sz w:val="24"/>
          <w:szCs w:val="24"/>
          <w:vertAlign w:val="superscript"/>
          <w:lang w:bidi="en-GB"/>
        </w:rPr>
        <w:tab/>
      </w:r>
      <w:r w:rsidRPr="00A56310">
        <w:rPr>
          <w:rFonts w:ascii="Times New Roman" w:hAnsi="Times New Roman"/>
          <w:sz w:val="24"/>
          <w:szCs w:val="24"/>
          <w:vertAlign w:val="superscript"/>
          <w:lang w:bidi="en-GB"/>
        </w:rPr>
        <w:tab/>
      </w:r>
      <w:r w:rsidRPr="00A56310">
        <w:rPr>
          <w:rFonts w:ascii="Times New Roman" w:hAnsi="Times New Roman"/>
          <w:sz w:val="24"/>
          <w:szCs w:val="24"/>
          <w:vertAlign w:val="superscript"/>
          <w:lang w:bidi="en-GB"/>
        </w:rPr>
        <w:tab/>
      </w:r>
      <w:r w:rsidRPr="00A56310">
        <w:rPr>
          <w:rFonts w:ascii="Times New Roman" w:hAnsi="Times New Roman"/>
          <w:sz w:val="24"/>
          <w:szCs w:val="24"/>
          <w:lang w:bidi="en-GB"/>
        </w:rPr>
        <w:t>(</w:t>
      </w:r>
      <w:r>
        <w:rPr>
          <w:rFonts w:ascii="Times New Roman" w:hAnsi="Times New Roman"/>
          <w:sz w:val="24"/>
          <w:szCs w:val="24"/>
          <w:lang w:bidi="en-GB"/>
        </w:rPr>
        <w:t>1</w:t>
      </w:r>
      <w:r w:rsidRPr="00A56310">
        <w:rPr>
          <w:rFonts w:ascii="Times New Roman" w:hAnsi="Times New Roman"/>
          <w:sz w:val="24"/>
          <w:szCs w:val="24"/>
          <w:lang w:bidi="en-GB"/>
        </w:rPr>
        <w:t xml:space="preserve"> mark)</w:t>
      </w:r>
    </w:p>
    <w:p w14:paraId="401A21A8" w14:textId="77777777" w:rsidR="00A56310" w:rsidRPr="00816178" w:rsidRDefault="00A56310" w:rsidP="00A5631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161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58A0BBD" w14:textId="77777777" w:rsidR="00A56310" w:rsidRPr="00816178" w:rsidRDefault="00A56310" w:rsidP="00A5631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161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F47E082" w14:textId="7689DD2D" w:rsidR="00816178" w:rsidRPr="00A56310" w:rsidRDefault="00A56310" w:rsidP="00680B7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56310">
        <w:rPr>
          <w:rFonts w:ascii="Times New Roman" w:hAnsi="Times New Roman"/>
          <w:sz w:val="24"/>
          <w:szCs w:val="24"/>
          <w:lang w:bidi="en-GB"/>
        </w:rPr>
        <w:t xml:space="preserve">An isotope of element E has 34 neutrons and its mass number is 64. E forms a cation with 28 electrons. </w:t>
      </w:r>
      <w:bookmarkStart w:id="26" w:name="_Hlk139447056"/>
      <w:r w:rsidRPr="00A56310">
        <w:rPr>
          <w:rFonts w:ascii="Times New Roman" w:hAnsi="Times New Roman"/>
          <w:sz w:val="24"/>
          <w:szCs w:val="24"/>
          <w:lang w:bidi="en-GB"/>
        </w:rPr>
        <w:t>Write the formula of the cation</w:t>
      </w:r>
      <w:r w:rsidR="00107DFF">
        <w:rPr>
          <w:rFonts w:ascii="Times New Roman" w:hAnsi="Times New Roman"/>
          <w:sz w:val="24"/>
          <w:szCs w:val="24"/>
          <w:lang w:bidi="en-GB"/>
        </w:rPr>
        <w:t xml:space="preserve"> formed by the element E.</w:t>
      </w:r>
      <w:r w:rsidR="00674BAE">
        <w:rPr>
          <w:rFonts w:ascii="Times New Roman" w:hAnsi="Times New Roman"/>
          <w:sz w:val="24"/>
          <w:szCs w:val="24"/>
          <w:lang w:bidi="en-GB"/>
        </w:rPr>
        <w:t xml:space="preserve"> </w:t>
      </w:r>
      <w:r w:rsidRPr="00A56310">
        <w:rPr>
          <w:rFonts w:ascii="Times New Roman" w:hAnsi="Times New Roman"/>
          <w:sz w:val="24"/>
          <w:szCs w:val="24"/>
          <w:lang w:bidi="en-GB"/>
        </w:rPr>
        <w:t>(1 mark)</w:t>
      </w:r>
    </w:p>
    <w:bookmarkEnd w:id="24"/>
    <w:bookmarkEnd w:id="26"/>
    <w:p w14:paraId="20FFD80A" w14:textId="77777777" w:rsidR="00816178" w:rsidRPr="004B6330" w:rsidRDefault="00816178" w:rsidP="0081617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20FAE42" w14:textId="77777777" w:rsidR="00816178" w:rsidRDefault="00816178" w:rsidP="0081617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  <w:bookmarkEnd w:id="21"/>
      <w:bookmarkEnd w:id="25"/>
    </w:p>
    <w:p w14:paraId="094B6169" w14:textId="44CB666C" w:rsidR="00FA4CF4" w:rsidRPr="00572572" w:rsidRDefault="00FA4CF4" w:rsidP="0057257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7" w:name="_Hlk139016322"/>
      <w:bookmarkEnd w:id="23"/>
      <w:r w:rsidRPr="00572572">
        <w:rPr>
          <w:rFonts w:ascii="Times New Roman" w:hAnsi="Times New Roman"/>
          <w:sz w:val="24"/>
          <w:szCs w:val="24"/>
        </w:rPr>
        <w:t>The standard electrode potentials of four half-reactions are: -</w:t>
      </w:r>
    </w:p>
    <w:p w14:paraId="2BE4A92D" w14:textId="77777777" w:rsidR="00FA4CF4" w:rsidRPr="00456BA2" w:rsidRDefault="00FA4CF4" w:rsidP="00FA4CF4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 w:rsidRPr="00456BA2">
        <w:rPr>
          <w:rFonts w:ascii="Times New Roman" w:hAnsi="Times New Roman"/>
          <w:sz w:val="24"/>
          <w:szCs w:val="24"/>
        </w:rPr>
        <w:t>Sn</w:t>
      </w:r>
      <w:r w:rsidRPr="00456BA2">
        <w:rPr>
          <w:rFonts w:ascii="Times New Roman" w:hAnsi="Times New Roman"/>
          <w:sz w:val="24"/>
          <w:szCs w:val="24"/>
          <w:vertAlign w:val="superscript"/>
        </w:rPr>
        <w:t>2+</w:t>
      </w:r>
      <w:r w:rsidRPr="00456BA2">
        <w:rPr>
          <w:rFonts w:ascii="Times New Roman" w:hAnsi="Times New Roman"/>
          <w:sz w:val="24"/>
          <w:szCs w:val="24"/>
        </w:rPr>
        <w:t xml:space="preserve"> </w:t>
      </w:r>
      <w:r w:rsidRPr="00456BA2">
        <w:rPr>
          <w:rFonts w:ascii="Times New Roman" w:hAnsi="Times New Roman"/>
          <w:sz w:val="24"/>
          <w:szCs w:val="24"/>
          <w:vertAlign w:val="subscript"/>
        </w:rPr>
        <w:t>(aq)</w:t>
      </w:r>
      <w:r w:rsidRPr="00456BA2">
        <w:rPr>
          <w:rFonts w:ascii="Times New Roman" w:hAnsi="Times New Roman"/>
          <w:sz w:val="24"/>
          <w:szCs w:val="24"/>
        </w:rPr>
        <w:t xml:space="preserve"> + 2e</w:t>
      </w:r>
      <w:bookmarkStart w:id="28" w:name="_Hlk139015506"/>
      <w:r w:rsidRPr="00456BA2">
        <w:rPr>
          <w:rFonts w:ascii="Times New Roman" w:hAnsi="Times New Roman"/>
          <w:sz w:val="24"/>
          <w:szCs w:val="24"/>
          <w:vertAlign w:val="superscript"/>
        </w:rPr>
        <w:t>-</w:t>
      </w:r>
      <w:bookmarkEnd w:id="28"/>
      <w:r w:rsidRPr="00456BA2">
        <w:rPr>
          <w:rFonts w:ascii="Times New Roman" w:hAnsi="Times New Roman"/>
          <w:sz w:val="24"/>
          <w:szCs w:val="24"/>
        </w:rPr>
        <w:t xml:space="preserve"> </w:t>
      </w:r>
      <w:r w:rsidRPr="00456BA2">
        <w:rPr>
          <w:rFonts w:ascii="Times New Roman" w:hAnsi="Times New Roman"/>
          <w:sz w:val="24"/>
          <w:szCs w:val="24"/>
        </w:rPr>
        <w:tab/>
        <w:t>→</w:t>
      </w:r>
      <w:r w:rsidRPr="00456BA2">
        <w:rPr>
          <w:rFonts w:ascii="Times New Roman" w:hAnsi="Times New Roman"/>
          <w:sz w:val="24"/>
          <w:szCs w:val="24"/>
        </w:rPr>
        <w:tab/>
        <w:t>Sn</w:t>
      </w:r>
      <w:r w:rsidRPr="00456BA2">
        <w:rPr>
          <w:rFonts w:ascii="Times New Roman" w:hAnsi="Times New Roman"/>
          <w:sz w:val="24"/>
          <w:szCs w:val="24"/>
          <w:vertAlign w:val="subscript"/>
        </w:rPr>
        <w:t>(s)</w:t>
      </w:r>
      <w:r w:rsidRPr="00456BA2">
        <w:rPr>
          <w:rFonts w:ascii="Times New Roman" w:hAnsi="Times New Roman"/>
          <w:sz w:val="24"/>
          <w:szCs w:val="24"/>
        </w:rPr>
        <w:t xml:space="preserve"> </w:t>
      </w:r>
      <w:r w:rsidRPr="00456BA2">
        <w:rPr>
          <w:rFonts w:ascii="Times New Roman" w:hAnsi="Times New Roman"/>
          <w:sz w:val="24"/>
          <w:szCs w:val="24"/>
        </w:rPr>
        <w:tab/>
      </w:r>
      <w:r w:rsidRPr="00456BA2">
        <w:rPr>
          <w:rFonts w:ascii="Times New Roman" w:hAnsi="Times New Roman"/>
          <w:sz w:val="24"/>
          <w:szCs w:val="24"/>
        </w:rPr>
        <w:tab/>
        <w:t xml:space="preserve"> E</w:t>
      </w:r>
      <w:r w:rsidRPr="00456BA2">
        <w:rPr>
          <w:rFonts w:ascii="Times New Roman" w:hAnsi="Times New Roman"/>
          <w:sz w:val="24"/>
          <w:szCs w:val="24"/>
          <w:vertAlign w:val="superscript"/>
        </w:rPr>
        <w:t xml:space="preserve">θ </w:t>
      </w:r>
      <w:r w:rsidRPr="00456BA2">
        <w:rPr>
          <w:rFonts w:ascii="Times New Roman" w:hAnsi="Times New Roman"/>
          <w:sz w:val="24"/>
          <w:szCs w:val="24"/>
        </w:rPr>
        <w:t>= -0.14V</w:t>
      </w:r>
    </w:p>
    <w:p w14:paraId="7E3AE761" w14:textId="77777777" w:rsidR="00FA4CF4" w:rsidRPr="00C9497A" w:rsidRDefault="00FA4CF4" w:rsidP="00FA4CF4">
      <w:pPr>
        <w:spacing w:line="360" w:lineRule="auto"/>
        <w:ind w:left="720" w:firstLine="720"/>
        <w:rPr>
          <w:rFonts w:ascii="Times New Roman" w:hAnsi="Times New Roman"/>
          <w:sz w:val="24"/>
          <w:szCs w:val="24"/>
          <w:lang w:val="de-DE"/>
        </w:rPr>
      </w:pPr>
      <w:r w:rsidRPr="00C9497A">
        <w:rPr>
          <w:rFonts w:ascii="Times New Roman" w:hAnsi="Times New Roman"/>
          <w:sz w:val="24"/>
          <w:szCs w:val="24"/>
          <w:lang w:val="de-DE"/>
        </w:rPr>
        <w:t>II.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Fe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>3+</w:t>
      </w:r>
      <w:r w:rsidRPr="00C9497A">
        <w:rPr>
          <w:rFonts w:ascii="Times New Roman" w:hAnsi="Times New Roman"/>
          <w:sz w:val="24"/>
          <w:szCs w:val="24"/>
          <w:vertAlign w:val="subscript"/>
          <w:lang w:val="de-DE"/>
        </w:rPr>
        <w:t>(aq)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+ e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 xml:space="preserve">-   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  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→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Fe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>2+</w:t>
      </w:r>
      <w:r w:rsidRPr="00C9497A">
        <w:rPr>
          <w:rFonts w:ascii="Times New Roman" w:hAnsi="Times New Roman"/>
          <w:sz w:val="24"/>
          <w:szCs w:val="24"/>
          <w:vertAlign w:val="subscript"/>
          <w:lang w:val="de-DE"/>
        </w:rPr>
        <w:t>(aq)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 xml:space="preserve"> E</w:t>
      </w:r>
      <w:r w:rsidRPr="00456BA2">
        <w:rPr>
          <w:rFonts w:ascii="Times New Roman" w:hAnsi="Times New Roman"/>
          <w:sz w:val="24"/>
          <w:szCs w:val="24"/>
          <w:vertAlign w:val="superscript"/>
        </w:rPr>
        <w:t>θ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= + 0.77V</w:t>
      </w:r>
    </w:p>
    <w:p w14:paraId="34CB71BF" w14:textId="77777777" w:rsidR="00FA4CF4" w:rsidRPr="00C9497A" w:rsidRDefault="00FA4CF4" w:rsidP="00FA4CF4">
      <w:pPr>
        <w:spacing w:line="360" w:lineRule="auto"/>
        <w:ind w:left="720" w:firstLine="720"/>
        <w:rPr>
          <w:rFonts w:ascii="Times New Roman" w:hAnsi="Times New Roman"/>
          <w:sz w:val="24"/>
          <w:szCs w:val="24"/>
          <w:lang w:val="de-DE"/>
        </w:rPr>
      </w:pPr>
      <w:r w:rsidRPr="00C9497A">
        <w:rPr>
          <w:rFonts w:ascii="Times New Roman" w:hAnsi="Times New Roman"/>
          <w:sz w:val="24"/>
          <w:szCs w:val="24"/>
          <w:lang w:val="de-DE"/>
        </w:rPr>
        <w:t>III.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V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>2+</w:t>
      </w:r>
      <w:r w:rsidRPr="00C9497A">
        <w:rPr>
          <w:rFonts w:ascii="Times New Roman" w:hAnsi="Times New Roman"/>
          <w:sz w:val="24"/>
          <w:szCs w:val="24"/>
          <w:vertAlign w:val="subscript"/>
          <w:lang w:val="de-DE"/>
        </w:rPr>
        <w:t>(aq)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+ 2e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>-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→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V</w:t>
      </w:r>
      <w:r w:rsidRPr="00C9497A">
        <w:rPr>
          <w:rFonts w:ascii="Times New Roman" w:hAnsi="Times New Roman"/>
          <w:sz w:val="24"/>
          <w:szCs w:val="24"/>
          <w:vertAlign w:val="subscript"/>
          <w:lang w:val="de-DE"/>
        </w:rPr>
        <w:t>(s)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9497A">
        <w:rPr>
          <w:rFonts w:ascii="Times New Roman" w:hAnsi="Times New Roman"/>
          <w:sz w:val="24"/>
          <w:szCs w:val="24"/>
          <w:lang w:val="de-DE"/>
        </w:rPr>
        <w:tab/>
      </w:r>
      <w:r w:rsidRPr="00C9497A">
        <w:rPr>
          <w:rFonts w:ascii="Times New Roman" w:hAnsi="Times New Roman"/>
          <w:sz w:val="24"/>
          <w:szCs w:val="24"/>
          <w:lang w:val="de-DE"/>
        </w:rPr>
        <w:tab/>
        <w:t xml:space="preserve"> E</w:t>
      </w:r>
      <w:r w:rsidRPr="00456BA2">
        <w:rPr>
          <w:rFonts w:ascii="Times New Roman" w:hAnsi="Times New Roman"/>
          <w:sz w:val="24"/>
          <w:szCs w:val="24"/>
          <w:vertAlign w:val="superscript"/>
        </w:rPr>
        <w:t>θ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 xml:space="preserve"> </w:t>
      </w:r>
      <w:r w:rsidRPr="00C9497A">
        <w:rPr>
          <w:rFonts w:ascii="Times New Roman" w:hAnsi="Times New Roman"/>
          <w:sz w:val="24"/>
          <w:szCs w:val="24"/>
          <w:lang w:val="de-DE"/>
        </w:rPr>
        <w:t>= -1.20V</w:t>
      </w:r>
    </w:p>
    <w:p w14:paraId="7BD76973" w14:textId="77777777" w:rsidR="00FA4CF4" w:rsidRPr="00C9497A" w:rsidRDefault="00FA4CF4" w:rsidP="00FA4CF4">
      <w:pPr>
        <w:spacing w:line="360" w:lineRule="auto"/>
        <w:ind w:left="720" w:firstLine="720"/>
        <w:rPr>
          <w:rFonts w:ascii="Times New Roman" w:hAnsi="Times New Roman"/>
          <w:sz w:val="24"/>
          <w:szCs w:val="24"/>
          <w:lang w:val="de-DE"/>
        </w:rPr>
      </w:pPr>
      <w:r w:rsidRPr="00C9497A">
        <w:rPr>
          <w:rFonts w:ascii="Times New Roman" w:hAnsi="Times New Roman"/>
          <w:sz w:val="24"/>
          <w:szCs w:val="24"/>
          <w:lang w:val="de-DE"/>
        </w:rPr>
        <w:t>IV.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Br</w:t>
      </w:r>
      <w:r w:rsidRPr="00C9497A">
        <w:rPr>
          <w:rFonts w:ascii="Times New Roman" w:hAnsi="Times New Roman"/>
          <w:sz w:val="24"/>
          <w:szCs w:val="24"/>
          <w:vertAlign w:val="subscript"/>
          <w:lang w:val="de-DE"/>
        </w:rPr>
        <w:t>2(aq)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+ 2e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 xml:space="preserve">- 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   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→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>2Br</w:t>
      </w:r>
      <w:r w:rsidRPr="00C9497A">
        <w:rPr>
          <w:rFonts w:ascii="Times New Roman" w:hAnsi="Times New Roman"/>
          <w:sz w:val="24"/>
          <w:szCs w:val="24"/>
          <w:vertAlign w:val="superscript"/>
          <w:lang w:val="de-DE"/>
        </w:rPr>
        <w:t>-</w:t>
      </w:r>
      <w:r w:rsidRPr="00C9497A">
        <w:rPr>
          <w:rFonts w:ascii="Times New Roman" w:hAnsi="Times New Roman"/>
          <w:sz w:val="24"/>
          <w:szCs w:val="24"/>
          <w:vertAlign w:val="subscript"/>
          <w:lang w:val="de-DE"/>
        </w:rPr>
        <w:t>(aq)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9497A">
        <w:rPr>
          <w:rFonts w:ascii="Times New Roman" w:hAnsi="Times New Roman"/>
          <w:sz w:val="24"/>
          <w:szCs w:val="24"/>
          <w:lang w:val="de-DE"/>
        </w:rPr>
        <w:tab/>
        <w:t xml:space="preserve"> E</w:t>
      </w:r>
      <w:r w:rsidRPr="00456BA2">
        <w:rPr>
          <w:rFonts w:ascii="Times New Roman" w:hAnsi="Times New Roman"/>
          <w:sz w:val="24"/>
          <w:szCs w:val="24"/>
          <w:vertAlign w:val="superscript"/>
        </w:rPr>
        <w:t>θ</w:t>
      </w:r>
      <w:r w:rsidRPr="00C9497A">
        <w:rPr>
          <w:rFonts w:ascii="Times New Roman" w:hAnsi="Times New Roman"/>
          <w:sz w:val="24"/>
          <w:szCs w:val="24"/>
          <w:lang w:val="de-DE"/>
        </w:rPr>
        <w:t xml:space="preserve"> = + 1.07V</w:t>
      </w:r>
    </w:p>
    <w:p w14:paraId="11F56268" w14:textId="7044596C" w:rsidR="00FA4CF4" w:rsidRPr="00572572" w:rsidRDefault="00FA4CF4" w:rsidP="00FF73F0">
      <w:pPr>
        <w:pStyle w:val="ListParagraph"/>
        <w:numPr>
          <w:ilvl w:val="0"/>
          <w:numId w:val="21"/>
        </w:numPr>
        <w:spacing w:after="0"/>
        <w:ind w:left="720" w:hanging="270"/>
        <w:rPr>
          <w:rFonts w:ascii="Times New Roman" w:hAnsi="Times New Roman"/>
          <w:sz w:val="24"/>
          <w:szCs w:val="24"/>
        </w:rPr>
      </w:pPr>
      <w:bookmarkStart w:id="29" w:name="_Hlk139446542"/>
      <w:r w:rsidRPr="00572572">
        <w:rPr>
          <w:rFonts w:ascii="Times New Roman" w:hAnsi="Times New Roman"/>
          <w:sz w:val="24"/>
          <w:szCs w:val="24"/>
        </w:rPr>
        <w:t xml:space="preserve">Identify the strongest </w:t>
      </w:r>
      <w:r w:rsidR="00EE1C98">
        <w:rPr>
          <w:rFonts w:ascii="Times New Roman" w:hAnsi="Times New Roman"/>
          <w:sz w:val="24"/>
          <w:szCs w:val="24"/>
        </w:rPr>
        <w:t>oxidiz</w:t>
      </w:r>
      <w:r w:rsidRPr="00572572">
        <w:rPr>
          <w:rFonts w:ascii="Times New Roman" w:hAnsi="Times New Roman"/>
          <w:sz w:val="24"/>
          <w:szCs w:val="24"/>
        </w:rPr>
        <w:t xml:space="preserve">ing agent. </w:t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eastAsia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>(1 mark)</w:t>
      </w:r>
    </w:p>
    <w:bookmarkEnd w:id="29"/>
    <w:p w14:paraId="2CBC254D" w14:textId="0DCCEC8D" w:rsidR="00FC7E7E" w:rsidRPr="004B6330" w:rsidRDefault="00FC7E7E" w:rsidP="00FA4CF4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31E23D0" w14:textId="1C820C5B" w:rsidR="00854A92" w:rsidRPr="00572572" w:rsidRDefault="00854A92" w:rsidP="00D257B9">
      <w:pPr>
        <w:pStyle w:val="ListParagraph"/>
        <w:numPr>
          <w:ilvl w:val="0"/>
          <w:numId w:val="21"/>
        </w:numPr>
        <w:spacing w:after="0"/>
        <w:ind w:left="720" w:hanging="270"/>
        <w:rPr>
          <w:rFonts w:ascii="Times New Roman" w:hAnsi="Times New Roman"/>
          <w:sz w:val="24"/>
          <w:szCs w:val="24"/>
        </w:rPr>
      </w:pPr>
      <w:r w:rsidRPr="00572572">
        <w:rPr>
          <w:rFonts w:ascii="Times New Roman" w:hAnsi="Times New Roman"/>
          <w:sz w:val="24"/>
          <w:szCs w:val="24"/>
        </w:rPr>
        <w:t xml:space="preserve">Calculate the electrode potential for the electrochemical cell constructed from half-cell III and IV </w:t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ab/>
      </w:r>
      <w:r w:rsidR="00572572">
        <w:rPr>
          <w:rFonts w:ascii="Times New Roman" w:hAnsi="Times New Roman"/>
          <w:sz w:val="24"/>
          <w:szCs w:val="24"/>
        </w:rPr>
        <w:tab/>
      </w:r>
      <w:r w:rsidRPr="00572572">
        <w:rPr>
          <w:rFonts w:ascii="Times New Roman" w:hAnsi="Times New Roman"/>
          <w:sz w:val="24"/>
          <w:szCs w:val="24"/>
        </w:rPr>
        <w:t>(1 mark)</w:t>
      </w:r>
    </w:p>
    <w:p w14:paraId="3EAAC21C" w14:textId="7650B9C7" w:rsidR="00FC7E7E" w:rsidRDefault="00FC7E7E" w:rsidP="00854A92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0" w:name="_Hlk139022406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7E584D0" w14:textId="77777777" w:rsidR="00FC7E7E" w:rsidRPr="004B6330" w:rsidRDefault="00FC7E7E" w:rsidP="00FC7E7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A512570" w14:textId="5B045698" w:rsidR="00FA4CF4" w:rsidRPr="00D257B9" w:rsidRDefault="00FA4CF4" w:rsidP="00D257B9">
      <w:pPr>
        <w:pStyle w:val="ListParagraph"/>
        <w:numPr>
          <w:ilvl w:val="0"/>
          <w:numId w:val="21"/>
        </w:numPr>
        <w:spacing w:after="0"/>
        <w:ind w:left="810" w:hanging="360"/>
        <w:rPr>
          <w:rFonts w:ascii="Times New Roman" w:hAnsi="Times New Roman"/>
          <w:sz w:val="24"/>
          <w:szCs w:val="24"/>
        </w:rPr>
      </w:pPr>
      <w:bookmarkStart w:id="31" w:name="_Hlk139018569"/>
      <w:bookmarkEnd w:id="30"/>
      <w:r w:rsidRPr="00D257B9">
        <w:rPr>
          <w:rFonts w:ascii="Times New Roman" w:hAnsi="Times New Roman"/>
          <w:sz w:val="24"/>
          <w:szCs w:val="24"/>
        </w:rPr>
        <w:t xml:space="preserve">State </w:t>
      </w:r>
      <w:r w:rsidR="00854A92" w:rsidRPr="00D257B9">
        <w:rPr>
          <w:rFonts w:ascii="Times New Roman" w:hAnsi="Times New Roman"/>
          <w:sz w:val="24"/>
          <w:szCs w:val="24"/>
        </w:rPr>
        <w:t>two</w:t>
      </w:r>
      <w:r w:rsidRPr="00D257B9">
        <w:rPr>
          <w:rFonts w:ascii="Times New Roman" w:hAnsi="Times New Roman"/>
          <w:sz w:val="24"/>
          <w:szCs w:val="24"/>
        </w:rPr>
        <w:t xml:space="preserve"> application</w:t>
      </w:r>
      <w:r w:rsidR="00854A92" w:rsidRPr="00D257B9">
        <w:rPr>
          <w:rFonts w:ascii="Times New Roman" w:hAnsi="Times New Roman"/>
          <w:sz w:val="24"/>
          <w:szCs w:val="24"/>
        </w:rPr>
        <w:t>s</w:t>
      </w:r>
      <w:r w:rsidRPr="00D257B9">
        <w:rPr>
          <w:rFonts w:ascii="Times New Roman" w:hAnsi="Times New Roman"/>
          <w:sz w:val="24"/>
          <w:szCs w:val="24"/>
        </w:rPr>
        <w:t xml:space="preserve"> of electrolysis</w:t>
      </w:r>
      <w:r w:rsidRPr="00D257B9">
        <w:rPr>
          <w:rFonts w:ascii="Times New Roman" w:hAnsi="Times New Roman"/>
          <w:sz w:val="24"/>
          <w:szCs w:val="24"/>
        </w:rPr>
        <w:tab/>
      </w:r>
      <w:r w:rsidRPr="00D257B9">
        <w:rPr>
          <w:rFonts w:ascii="Times New Roman" w:hAnsi="Times New Roman"/>
          <w:sz w:val="24"/>
          <w:szCs w:val="24"/>
        </w:rPr>
        <w:tab/>
      </w:r>
      <w:r w:rsidRPr="00D257B9">
        <w:rPr>
          <w:rFonts w:ascii="Times New Roman" w:hAnsi="Times New Roman"/>
          <w:sz w:val="24"/>
          <w:szCs w:val="24"/>
        </w:rPr>
        <w:tab/>
      </w:r>
      <w:r w:rsidRPr="00D257B9">
        <w:rPr>
          <w:rFonts w:ascii="Times New Roman" w:eastAsia="Times New Roman" w:hAnsi="Times New Roman"/>
          <w:sz w:val="24"/>
          <w:szCs w:val="24"/>
        </w:rPr>
        <w:tab/>
      </w:r>
      <w:r w:rsidRPr="00D257B9">
        <w:rPr>
          <w:rFonts w:ascii="Times New Roman" w:eastAsia="Times New Roman" w:hAnsi="Times New Roman"/>
          <w:sz w:val="24"/>
          <w:szCs w:val="24"/>
        </w:rPr>
        <w:tab/>
      </w:r>
      <w:r w:rsidRPr="00D257B9">
        <w:rPr>
          <w:rFonts w:ascii="Times New Roman" w:hAnsi="Times New Roman"/>
          <w:sz w:val="24"/>
          <w:szCs w:val="24"/>
        </w:rPr>
        <w:t>(1 mark)</w:t>
      </w:r>
    </w:p>
    <w:bookmarkEnd w:id="31"/>
    <w:p w14:paraId="08AEF9F2" w14:textId="77777777" w:rsidR="00D257B9" w:rsidRDefault="00D257B9" w:rsidP="00D257B9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BB76400" w14:textId="77777777" w:rsidR="00D257B9" w:rsidRPr="004B6330" w:rsidRDefault="00D257B9" w:rsidP="00D257B9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EE5F45D" w14:textId="759C7C0E" w:rsidR="00572572" w:rsidRPr="00FF73F0" w:rsidRDefault="00572572" w:rsidP="00FF73F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Times New Roman" w:eastAsia="Arial Unicode MS" w:hAnsi="Times New Roman"/>
          <w:sz w:val="24"/>
          <w:szCs w:val="24"/>
          <w:lang w:eastAsia="en-GB" w:bidi="en-GB"/>
        </w:rPr>
      </w:pPr>
      <w:bookmarkStart w:id="32" w:name="_Hlk139027789"/>
      <w:bookmarkEnd w:id="27"/>
      <w:r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A sample of river water is suspected to contain </w:t>
      </w:r>
      <w:r w:rsidR="008B4F21">
        <w:rPr>
          <w:rFonts w:ascii="Times New Roman" w:eastAsia="Arial Unicode MS" w:hAnsi="Times New Roman"/>
          <w:sz w:val="24"/>
          <w:szCs w:val="24"/>
          <w:lang w:eastAsia="en-GB" w:bidi="en-GB"/>
        </w:rPr>
        <w:t>magnesium</w:t>
      </w:r>
      <w:r w:rsidR="00FF73F0"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 salt</w:t>
      </w:r>
      <w:r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. Describe how the presence of </w:t>
      </w:r>
      <w:r w:rsidR="008B4F21">
        <w:rPr>
          <w:rFonts w:ascii="Times New Roman" w:eastAsia="Arial Unicode MS" w:hAnsi="Times New Roman"/>
          <w:sz w:val="24"/>
          <w:szCs w:val="24"/>
          <w:lang w:eastAsia="en-GB" w:bidi="en-GB"/>
        </w:rPr>
        <w:t>Mg</w:t>
      </w:r>
      <w:r w:rsidR="008B4F21">
        <w:rPr>
          <w:rFonts w:ascii="Times New Roman" w:eastAsia="Arial Unicode MS" w:hAnsi="Times New Roman"/>
          <w:sz w:val="24"/>
          <w:szCs w:val="24"/>
          <w:vertAlign w:val="superscript"/>
          <w:lang w:eastAsia="en-GB" w:bidi="en-GB"/>
        </w:rPr>
        <w:t>2+</w:t>
      </w:r>
      <w:r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 ions can be established. </w:t>
      </w:r>
      <w:r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FF73F0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8B4F21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8B4F21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8B4F21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Pr="00FF73F0">
        <w:rPr>
          <w:rFonts w:ascii="Times New Roman" w:eastAsia="Arial Unicode MS" w:hAnsi="Times New Roman"/>
          <w:sz w:val="24"/>
          <w:szCs w:val="24"/>
          <w:lang w:eastAsia="en-GB" w:bidi="en-GB"/>
        </w:rPr>
        <w:t>(3 marks)</w:t>
      </w:r>
    </w:p>
    <w:bookmarkEnd w:id="32"/>
    <w:p w14:paraId="5ED1C680" w14:textId="77777777" w:rsidR="00FF73F0" w:rsidRDefault="00FF73F0" w:rsidP="00FF73F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0B91297" w14:textId="77777777" w:rsidR="00FF73F0" w:rsidRPr="004B6330" w:rsidRDefault="00FF73F0" w:rsidP="00FF73F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2E872D3" w14:textId="77777777" w:rsidR="00FF73F0" w:rsidRDefault="00FF73F0" w:rsidP="00FF73F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55A20B1" w14:textId="730A2FD0" w:rsidR="00572572" w:rsidRPr="00EC4201" w:rsidRDefault="00572572" w:rsidP="00EC420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</w:pPr>
      <w:bookmarkStart w:id="33" w:name="_Hlk139026501"/>
      <w:r w:rsidRPr="00EC4201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lastRenderedPageBreak/>
        <w:t>The solubility curve of potassium nitrate is shown below.</w:t>
      </w:r>
    </w:p>
    <w:p w14:paraId="2DA4EED5" w14:textId="0E7EE341" w:rsidR="00572572" w:rsidRPr="00572572" w:rsidRDefault="008A36F1" w:rsidP="005725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</w:pPr>
      <w:r>
        <w:rPr>
          <w:rFonts w:ascii="Times New Roman" w:eastAsia="Arial Unicode MS" w:hAnsi="Times New Roman" w:cs="Times New Roman"/>
          <w:noProof/>
          <w:color w:val="000000"/>
          <w:kern w:val="0"/>
          <w:sz w:val="24"/>
          <w:szCs w:val="24"/>
          <w:lang w:val="en-GB" w:eastAsia="en-GB" w:bidi="en-GB"/>
          <w14:ligatures w14:val="none"/>
        </w:rPr>
        <w:drawing>
          <wp:inline distT="0" distB="0" distL="0" distR="0" wp14:anchorId="3D829991" wp14:editId="2A6F8244">
            <wp:extent cx="5006351" cy="4472940"/>
            <wp:effectExtent l="0" t="0" r="3810" b="3810"/>
            <wp:docPr id="1389076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57" cy="44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34A0" w14:textId="1A4C7CE3" w:rsidR="00572572" w:rsidRDefault="00572572" w:rsidP="008A36F1">
      <w:pPr>
        <w:widowControl w:val="0"/>
        <w:numPr>
          <w:ilvl w:val="1"/>
          <w:numId w:val="20"/>
        </w:numPr>
        <w:spacing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</w:pP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 xml:space="preserve">Determine the solubility of potassium nitrate at </w:t>
      </w:r>
      <w:r w:rsidR="0032256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>8</w:t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 xml:space="preserve">0°C. </w:t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ab/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ab/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ab/>
        <w:t>(1 mark)</w:t>
      </w:r>
    </w:p>
    <w:p w14:paraId="58E7F0F3" w14:textId="77777777" w:rsidR="008A36F1" w:rsidRDefault="008A36F1" w:rsidP="008A36F1">
      <w:pPr>
        <w:widowControl w:val="0"/>
        <w:spacing w:line="276" w:lineRule="auto"/>
        <w:ind w:left="1069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</w:pPr>
    </w:p>
    <w:bookmarkEnd w:id="33"/>
    <w:p w14:paraId="02DB2140" w14:textId="77777777" w:rsidR="008A36F1" w:rsidRDefault="008A36F1" w:rsidP="008A36F1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ACEB065" w14:textId="2F861006" w:rsidR="00572572" w:rsidRPr="00572572" w:rsidRDefault="00572572" w:rsidP="00572572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</w:pPr>
      <w:bookmarkStart w:id="34" w:name="_Hlk139027106"/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>Determine the molar concentration of saturated potassium nitrate at 50°C. (K = 39.0, O = 16.0, N = 14.0 and density of water = 1 g/cm</w:t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vertAlign w:val="superscript"/>
          <w:lang w:val="en-GB" w:eastAsia="en-GB" w:bidi="en-GB"/>
          <w14:ligatures w14:val="none"/>
        </w:rPr>
        <w:t>3</w:t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>).</w:t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ab/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ab/>
      </w:r>
      <w:r w:rsidRPr="00572572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  <w:tab/>
        <w:t>(2 marks)</w:t>
      </w:r>
    </w:p>
    <w:p w14:paraId="7651FD76" w14:textId="77777777" w:rsidR="00572572" w:rsidRPr="00572572" w:rsidRDefault="00572572" w:rsidP="00572572">
      <w:pPr>
        <w:widowControl w:val="0"/>
        <w:spacing w:after="0" w:line="240" w:lineRule="auto"/>
        <w:ind w:left="1069"/>
        <w:contextualSpacing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en-GB" w:eastAsia="en-GB" w:bidi="en-GB"/>
          <w14:ligatures w14:val="none"/>
        </w:rPr>
      </w:pPr>
    </w:p>
    <w:p w14:paraId="798EB2BC" w14:textId="77777777" w:rsidR="008A36F1" w:rsidRPr="004B6330" w:rsidRDefault="008A36F1" w:rsidP="008A36F1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5" w:name="_Hlk139040858"/>
      <w:bookmarkEnd w:id="34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726BBC59" w14:textId="77777777" w:rsidR="008A36F1" w:rsidRDefault="008A36F1" w:rsidP="008A36F1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2A258B75" w14:textId="77777777" w:rsidR="008A36F1" w:rsidRPr="004B6330" w:rsidRDefault="008A36F1" w:rsidP="008A36F1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595A306E" w14:textId="7D63DB58" w:rsidR="002E6B79" w:rsidRPr="00572572" w:rsidRDefault="008A36F1" w:rsidP="00F2610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35ED554" w14:textId="6564D2A1" w:rsidR="00123E66" w:rsidRDefault="00123E66" w:rsidP="00123E6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36" w:name="_Hlk139029585"/>
      <w:bookmarkEnd w:id="35"/>
      <w:r>
        <w:rPr>
          <w:rFonts w:ascii="Times New Roman" w:hAnsi="Times New Roman"/>
          <w:sz w:val="24"/>
          <w:szCs w:val="24"/>
        </w:rPr>
        <w:t>Galvanization is an example of the</w:t>
      </w:r>
      <w:r w:rsidR="00F26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ficient method</w:t>
      </w:r>
      <w:r w:rsidR="00F2610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sed in preventing rusting. </w:t>
      </w:r>
    </w:p>
    <w:p w14:paraId="479C6C19" w14:textId="079EFA7B" w:rsidR="00123E66" w:rsidRDefault="00123E66" w:rsidP="00F26100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26100">
        <w:rPr>
          <w:rFonts w:ascii="Times New Roman" w:hAnsi="Times New Roman"/>
          <w:sz w:val="24"/>
          <w:szCs w:val="24"/>
        </w:rPr>
        <w:t xml:space="preserve">What </w:t>
      </w:r>
      <w:r w:rsidR="00F26100">
        <w:rPr>
          <w:rFonts w:ascii="Times New Roman" w:hAnsi="Times New Roman"/>
          <w:sz w:val="24"/>
          <w:szCs w:val="24"/>
        </w:rPr>
        <w:t>is meant by</w:t>
      </w:r>
      <w:r w:rsidRPr="00F26100">
        <w:rPr>
          <w:rFonts w:ascii="Times New Roman" w:hAnsi="Times New Roman"/>
          <w:sz w:val="24"/>
          <w:szCs w:val="24"/>
        </w:rPr>
        <w:t xml:space="preserve"> galvani</w:t>
      </w:r>
      <w:r w:rsidR="00F26100">
        <w:rPr>
          <w:rFonts w:ascii="Times New Roman" w:hAnsi="Times New Roman"/>
          <w:sz w:val="24"/>
          <w:szCs w:val="24"/>
        </w:rPr>
        <w:t>s</w:t>
      </w:r>
      <w:r w:rsidRPr="00F26100">
        <w:rPr>
          <w:rFonts w:ascii="Times New Roman" w:hAnsi="Times New Roman"/>
          <w:sz w:val="24"/>
          <w:szCs w:val="24"/>
        </w:rPr>
        <w:t>ation?</w:t>
      </w:r>
      <w:r w:rsidRPr="00F26100">
        <w:rPr>
          <w:rFonts w:ascii="Times New Roman" w:hAnsi="Times New Roman"/>
          <w:sz w:val="24"/>
          <w:szCs w:val="24"/>
        </w:rPr>
        <w:tab/>
      </w:r>
      <w:r w:rsidRPr="00F26100">
        <w:rPr>
          <w:rFonts w:ascii="Times New Roman" w:hAnsi="Times New Roman"/>
          <w:sz w:val="24"/>
          <w:szCs w:val="24"/>
        </w:rPr>
        <w:tab/>
      </w:r>
      <w:r w:rsidRPr="00F26100">
        <w:rPr>
          <w:rFonts w:ascii="Times New Roman" w:hAnsi="Times New Roman"/>
          <w:sz w:val="24"/>
          <w:szCs w:val="24"/>
        </w:rPr>
        <w:tab/>
      </w:r>
      <w:r w:rsidRPr="00F26100">
        <w:rPr>
          <w:rFonts w:ascii="Times New Roman" w:hAnsi="Times New Roman"/>
          <w:sz w:val="24"/>
          <w:szCs w:val="24"/>
        </w:rPr>
        <w:tab/>
      </w:r>
      <w:r w:rsidRPr="00F26100">
        <w:rPr>
          <w:rFonts w:ascii="Times New Roman" w:hAnsi="Times New Roman"/>
          <w:sz w:val="24"/>
          <w:szCs w:val="24"/>
        </w:rPr>
        <w:tab/>
      </w:r>
      <w:r w:rsidRPr="00F26100">
        <w:rPr>
          <w:rFonts w:ascii="Times New Roman" w:hAnsi="Times New Roman"/>
          <w:sz w:val="24"/>
          <w:szCs w:val="24"/>
        </w:rPr>
        <w:tab/>
        <w:t>(1 mark)</w:t>
      </w:r>
    </w:p>
    <w:p w14:paraId="53BF4DE2" w14:textId="77777777" w:rsidR="00F26100" w:rsidRPr="004B6330" w:rsidRDefault="00F26100" w:rsidP="00F2610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D1BCA1D" w14:textId="77777777" w:rsidR="00F26100" w:rsidRDefault="00F26100" w:rsidP="00F2610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B796326" w14:textId="77777777" w:rsidR="00F26100" w:rsidRPr="00F26100" w:rsidRDefault="00F26100" w:rsidP="00F26100">
      <w:pPr>
        <w:pStyle w:val="ListParagraph"/>
        <w:rPr>
          <w:rFonts w:ascii="Times New Roman" w:hAnsi="Times New Roman"/>
          <w:sz w:val="24"/>
          <w:szCs w:val="24"/>
        </w:rPr>
      </w:pPr>
    </w:p>
    <w:p w14:paraId="676E6282" w14:textId="4A05E979" w:rsidR="00F26100" w:rsidRDefault="00123E66" w:rsidP="00123E6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23E66">
        <w:rPr>
          <w:rFonts w:ascii="Times New Roman" w:hAnsi="Times New Roman"/>
          <w:sz w:val="24"/>
          <w:szCs w:val="24"/>
        </w:rPr>
        <w:lastRenderedPageBreak/>
        <w:t>Other than galvani</w:t>
      </w:r>
      <w:r w:rsidR="00F26100">
        <w:rPr>
          <w:rFonts w:ascii="Times New Roman" w:hAnsi="Times New Roman"/>
          <w:sz w:val="24"/>
          <w:szCs w:val="24"/>
        </w:rPr>
        <w:t>s</w:t>
      </w:r>
      <w:r w:rsidRPr="00123E66">
        <w:rPr>
          <w:rFonts w:ascii="Times New Roman" w:hAnsi="Times New Roman"/>
          <w:sz w:val="24"/>
          <w:szCs w:val="24"/>
        </w:rPr>
        <w:t xml:space="preserve">ation, name </w:t>
      </w:r>
      <w:r w:rsidR="00F26100">
        <w:rPr>
          <w:rFonts w:ascii="Times New Roman" w:hAnsi="Times New Roman"/>
          <w:sz w:val="24"/>
          <w:szCs w:val="24"/>
        </w:rPr>
        <w:t>2</w:t>
      </w:r>
      <w:r w:rsidRPr="00123E66">
        <w:rPr>
          <w:rFonts w:ascii="Times New Roman" w:hAnsi="Times New Roman"/>
          <w:sz w:val="24"/>
          <w:szCs w:val="24"/>
        </w:rPr>
        <w:t xml:space="preserve"> methods of preventing rusting</w:t>
      </w:r>
      <w:r w:rsidR="007E2B5E">
        <w:rPr>
          <w:rFonts w:ascii="Times New Roman" w:hAnsi="Times New Roman"/>
          <w:sz w:val="24"/>
          <w:szCs w:val="24"/>
        </w:rPr>
        <w:t>.</w:t>
      </w:r>
      <w:r w:rsidR="008E26C1" w:rsidRPr="00123E66">
        <w:rPr>
          <w:rFonts w:ascii="Times New Roman" w:hAnsi="Times New Roman"/>
          <w:sz w:val="24"/>
          <w:szCs w:val="24"/>
        </w:rPr>
        <w:tab/>
      </w:r>
      <w:r w:rsidR="008E26C1" w:rsidRPr="00123E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14:paraId="378E3117" w14:textId="0CA08060" w:rsidR="00F26100" w:rsidRPr="004B6330" w:rsidRDefault="00F26100" w:rsidP="00F2610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4FE026A" w14:textId="77777777" w:rsidR="00F26100" w:rsidRDefault="00F26100" w:rsidP="00F2610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D85907C" w14:textId="668C7B7F" w:rsidR="008768EA" w:rsidRPr="00123E66" w:rsidRDefault="00FA314E" w:rsidP="00123E6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use of the mixture of hydrazine</w:t>
      </w:r>
      <w:r w:rsidR="00123E66">
        <w:rPr>
          <w:rFonts w:ascii="Times New Roman" w:hAnsi="Times New Roman"/>
          <w:sz w:val="24"/>
          <w:szCs w:val="24"/>
        </w:rPr>
        <w:t xml:space="preserve"> with oxygen</w:t>
      </w:r>
      <w:r w:rsidR="007E2B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3E66">
        <w:rPr>
          <w:rFonts w:ascii="Times New Roman" w:hAnsi="Times New Roman"/>
          <w:sz w:val="24"/>
          <w:szCs w:val="24"/>
        </w:rPr>
        <w:t>(1 mark)</w:t>
      </w:r>
    </w:p>
    <w:p w14:paraId="722FE30E" w14:textId="77777777" w:rsidR="00F26100" w:rsidRPr="004B6330" w:rsidRDefault="00F26100" w:rsidP="00F26100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7" w:name="_Hlk139033449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00F4B60" w14:textId="6CF1FA0C" w:rsidR="00FF10AA" w:rsidRDefault="00FF10AA" w:rsidP="00847B0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bookmarkStart w:id="38" w:name="_Hlk139032941"/>
      <w:bookmarkEnd w:id="37"/>
      <w:r>
        <w:rPr>
          <w:rFonts w:ascii="Times New Roman" w:hAnsi="Times New Roman"/>
          <w:sz w:val="24"/>
          <w:szCs w:val="24"/>
        </w:rPr>
        <w:t xml:space="preserve">a) Name 2 gases that are collected during fractional distillation when the temperature </w:t>
      </w:r>
      <w:r w:rsidR="00322564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liquefied air is raised from -200</w:t>
      </w:r>
      <w:r w:rsidR="00AE692D">
        <w:rPr>
          <w:rFonts w:ascii="Times New Roman" w:hAnsi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 to -185</w:t>
      </w:r>
      <w:r w:rsidR="00AE692D">
        <w:rPr>
          <w:rFonts w:ascii="Times New Roman" w:hAnsi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of the distillation chamber. </w:t>
      </w:r>
      <w:r>
        <w:rPr>
          <w:rFonts w:ascii="Times New Roman" w:hAnsi="Times New Roman"/>
          <w:sz w:val="24"/>
          <w:szCs w:val="24"/>
        </w:rPr>
        <w:tab/>
        <w:t>(1 mark)</w:t>
      </w:r>
    </w:p>
    <w:p w14:paraId="5B9A13E1" w14:textId="77777777" w:rsidR="00847B04" w:rsidRPr="004B6330" w:rsidRDefault="00847B04" w:rsidP="00847B04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9" w:name="_Hlk139033520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0F986AA" w14:textId="77777777" w:rsidR="00847B04" w:rsidRDefault="00847B04" w:rsidP="00847B04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bookmarkEnd w:id="39"/>
    <w:p w14:paraId="48AB0016" w14:textId="69A096E6" w:rsidR="00FF10AA" w:rsidRDefault="00AE692D" w:rsidP="00847B04">
      <w:pPr>
        <w:pStyle w:val="ListParagraph"/>
        <w:numPr>
          <w:ilvl w:val="0"/>
          <w:numId w:val="23"/>
        </w:numPr>
        <w:spacing w:after="0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2 gases that are removed at the temperature between 25</w:t>
      </w:r>
      <w:r w:rsidR="007D32BA">
        <w:rPr>
          <w:rFonts w:ascii="Times New Roman" w:hAnsi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 and -25</w:t>
      </w:r>
      <w:r w:rsidR="007D32BA">
        <w:rPr>
          <w:rFonts w:ascii="Times New Roman" w:hAnsi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ab/>
        <w:t>(1 mark)</w:t>
      </w:r>
    </w:p>
    <w:p w14:paraId="510F74EE" w14:textId="77777777" w:rsidR="00847B04" w:rsidRPr="004B6330" w:rsidRDefault="00847B04" w:rsidP="00847B04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5905A60D" w14:textId="77777777" w:rsidR="00847B04" w:rsidRDefault="00847B04" w:rsidP="00847B04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290C5ED" w14:textId="56992D33" w:rsidR="00AE692D" w:rsidRDefault="00AE692D" w:rsidP="00B80E2C">
      <w:pPr>
        <w:pStyle w:val="ListParagraph"/>
        <w:numPr>
          <w:ilvl w:val="0"/>
          <w:numId w:val="23"/>
        </w:numPr>
        <w:spacing w:after="0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is it necessary to remove the gases </w:t>
      </w:r>
      <w:r w:rsidR="007D32BA">
        <w:rPr>
          <w:rFonts w:ascii="Times New Roman" w:hAnsi="Times New Roman"/>
          <w:sz w:val="24"/>
          <w:szCs w:val="24"/>
        </w:rPr>
        <w:t xml:space="preserve">named in (b) above before </w:t>
      </w:r>
      <w:r w:rsidR="0079140C">
        <w:rPr>
          <w:rFonts w:ascii="Times New Roman" w:hAnsi="Times New Roman"/>
          <w:sz w:val="24"/>
          <w:szCs w:val="24"/>
        </w:rPr>
        <w:t xml:space="preserve">the </w:t>
      </w:r>
      <w:r w:rsidR="007D32BA">
        <w:rPr>
          <w:rFonts w:ascii="Times New Roman" w:hAnsi="Times New Roman"/>
          <w:sz w:val="24"/>
          <w:szCs w:val="24"/>
        </w:rPr>
        <w:t>cooling dust free air to -200℃?</w:t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</w:r>
      <w:r w:rsidR="007D32BA">
        <w:rPr>
          <w:rFonts w:ascii="Times New Roman" w:hAnsi="Times New Roman"/>
          <w:sz w:val="24"/>
          <w:szCs w:val="24"/>
        </w:rPr>
        <w:tab/>
        <w:t>(1 mark)</w:t>
      </w:r>
    </w:p>
    <w:p w14:paraId="4B925A45" w14:textId="77777777" w:rsidR="00847B04" w:rsidRPr="004B6330" w:rsidRDefault="00847B04" w:rsidP="00847B04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40" w:name="_Hlk139036414"/>
      <w:bookmarkEnd w:id="38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89DF44A" w14:textId="77777777" w:rsidR="00847B04" w:rsidRDefault="00847B04" w:rsidP="007F2586">
      <w:pPr>
        <w:spacing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804C735" w14:textId="580B4B51" w:rsidR="008768EA" w:rsidRDefault="00FA314E" w:rsidP="00FF10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41" w:name="_Hlk139037359"/>
      <w:bookmarkEnd w:id="40"/>
      <w:r w:rsidRPr="00FF10AA">
        <w:rPr>
          <w:rFonts w:ascii="Times New Roman" w:hAnsi="Times New Roman"/>
          <w:sz w:val="24"/>
          <w:szCs w:val="24"/>
        </w:rPr>
        <w:t xml:space="preserve">The structure of </w:t>
      </w:r>
      <w:r w:rsidR="00DB46DF">
        <w:rPr>
          <w:rFonts w:ascii="Times New Roman" w:hAnsi="Times New Roman"/>
          <w:sz w:val="24"/>
          <w:szCs w:val="24"/>
        </w:rPr>
        <w:t>protein</w:t>
      </w:r>
      <w:r w:rsidRPr="00FF10AA">
        <w:rPr>
          <w:rFonts w:ascii="Times New Roman" w:hAnsi="Times New Roman"/>
          <w:sz w:val="24"/>
          <w:szCs w:val="24"/>
        </w:rPr>
        <w:t xml:space="preserve"> is shown below.</w:t>
      </w:r>
      <w:r w:rsidR="00847B04">
        <w:rPr>
          <w:rFonts w:ascii="Times New Roman" w:hAnsi="Times New Roman"/>
          <w:sz w:val="24"/>
          <w:szCs w:val="24"/>
        </w:rPr>
        <w:t xml:space="preserve"> Study it and answer the questions that follow.</w:t>
      </w:r>
    </w:p>
    <w:p w14:paraId="61D2DF07" w14:textId="03B0FCFA" w:rsidR="00B80E2C" w:rsidRPr="00B80E2C" w:rsidRDefault="00126B31" w:rsidP="00126B31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C7CAE5" wp14:editId="19C70900">
            <wp:extent cx="3702050" cy="1752600"/>
            <wp:effectExtent l="0" t="0" r="0" b="0"/>
            <wp:docPr id="19790640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996A" w14:textId="2B16A4A9" w:rsidR="00B80E2C" w:rsidRDefault="00B80E2C" w:rsidP="00B80E2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bookmarkStart w:id="42" w:name="_Hlk139036467"/>
      <w:r>
        <w:rPr>
          <w:rFonts w:ascii="Times New Roman" w:hAnsi="Times New Roman"/>
          <w:sz w:val="24"/>
          <w:szCs w:val="24"/>
        </w:rPr>
        <w:t xml:space="preserve">Draw the structure of the monomer that undergoes polymerization to form </w:t>
      </w:r>
      <w:bookmarkStart w:id="43" w:name="_Hlk139041550"/>
      <w:r w:rsidR="00DB46DF">
        <w:rPr>
          <w:rFonts w:ascii="Times New Roman" w:hAnsi="Times New Roman"/>
          <w:sz w:val="24"/>
          <w:szCs w:val="24"/>
        </w:rPr>
        <w:t>protein</w:t>
      </w:r>
      <w:bookmarkEnd w:id="43"/>
      <w:r>
        <w:rPr>
          <w:rFonts w:ascii="Times New Roman" w:hAnsi="Times New Roman"/>
          <w:sz w:val="24"/>
          <w:szCs w:val="24"/>
        </w:rPr>
        <w:t xml:space="preserve">. </w:t>
      </w:r>
    </w:p>
    <w:p w14:paraId="5792BDED" w14:textId="7D692244" w:rsidR="00FA314E" w:rsidRDefault="00B80E2C" w:rsidP="00B80E2C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1D5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)</w:t>
      </w:r>
    </w:p>
    <w:bookmarkEnd w:id="36"/>
    <w:p w14:paraId="483ABE8A" w14:textId="77777777" w:rsidR="00B80E2C" w:rsidRPr="004B6330" w:rsidRDefault="00B80E2C" w:rsidP="00B80E2C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0AC97B7" w14:textId="77777777" w:rsidR="00B80E2C" w:rsidRDefault="00B80E2C" w:rsidP="00B80E2C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63969F9" w14:textId="77777777" w:rsidR="00B80E2C" w:rsidRPr="004B6330" w:rsidRDefault="00B80E2C" w:rsidP="007F2586">
      <w:pPr>
        <w:spacing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  <w:bookmarkEnd w:id="42"/>
    </w:p>
    <w:p w14:paraId="4CD824E3" w14:textId="2F99E31D" w:rsidR="00B80E2C" w:rsidRPr="00B80E2C" w:rsidRDefault="00B80E2C" w:rsidP="00B80E2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</w:t>
      </w:r>
      <w:r w:rsidR="001D5FE4"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z w:val="24"/>
          <w:szCs w:val="24"/>
        </w:rPr>
        <w:t xml:space="preserve"> type of</w:t>
      </w:r>
      <w:r w:rsidRPr="00B80E2C">
        <w:rPr>
          <w:rFonts w:ascii="Times New Roman" w:hAnsi="Times New Roman"/>
          <w:sz w:val="24"/>
          <w:szCs w:val="24"/>
        </w:rPr>
        <w:t xml:space="preserve"> polymerization </w:t>
      </w:r>
      <w:r w:rsidR="001D5FE4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B80E2C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ation of</w:t>
      </w:r>
      <w:r w:rsidRPr="00B80E2C">
        <w:rPr>
          <w:rFonts w:ascii="Times New Roman" w:hAnsi="Times New Roman"/>
          <w:sz w:val="24"/>
          <w:szCs w:val="24"/>
        </w:rPr>
        <w:t xml:space="preserve"> </w:t>
      </w:r>
      <w:r w:rsidR="00DB46DF">
        <w:rPr>
          <w:rFonts w:ascii="Times New Roman" w:hAnsi="Times New Roman"/>
          <w:sz w:val="24"/>
          <w:szCs w:val="24"/>
        </w:rPr>
        <w:t>protein</w:t>
      </w:r>
      <w:r>
        <w:rPr>
          <w:rFonts w:ascii="Times New Roman" w:hAnsi="Times New Roman"/>
          <w:sz w:val="24"/>
          <w:szCs w:val="24"/>
        </w:rPr>
        <w:t>? Explain</w:t>
      </w:r>
      <w:r w:rsidR="001D5F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26B31">
        <w:rPr>
          <w:rFonts w:ascii="Times New Roman" w:hAnsi="Times New Roman"/>
          <w:sz w:val="24"/>
          <w:szCs w:val="24"/>
        </w:rPr>
        <w:tab/>
      </w:r>
      <w:r w:rsidRPr="00B80E2C">
        <w:rPr>
          <w:rFonts w:ascii="Times New Roman" w:hAnsi="Times New Roman"/>
          <w:sz w:val="24"/>
          <w:szCs w:val="24"/>
        </w:rPr>
        <w:t>(</w:t>
      </w:r>
      <w:r w:rsidR="001D5FE4">
        <w:rPr>
          <w:rFonts w:ascii="Times New Roman" w:hAnsi="Times New Roman"/>
          <w:sz w:val="24"/>
          <w:szCs w:val="24"/>
        </w:rPr>
        <w:t xml:space="preserve">2 </w:t>
      </w:r>
      <w:r w:rsidRPr="00B80E2C">
        <w:rPr>
          <w:rFonts w:ascii="Times New Roman" w:hAnsi="Times New Roman"/>
          <w:sz w:val="24"/>
          <w:szCs w:val="24"/>
        </w:rPr>
        <w:t>mark</w:t>
      </w:r>
      <w:r w:rsidR="001D5FE4">
        <w:rPr>
          <w:rFonts w:ascii="Times New Roman" w:hAnsi="Times New Roman"/>
          <w:sz w:val="24"/>
          <w:szCs w:val="24"/>
        </w:rPr>
        <w:t>s</w:t>
      </w:r>
      <w:r w:rsidRPr="00B80E2C">
        <w:rPr>
          <w:rFonts w:ascii="Times New Roman" w:hAnsi="Times New Roman"/>
          <w:sz w:val="24"/>
          <w:szCs w:val="24"/>
        </w:rPr>
        <w:t>)</w:t>
      </w:r>
    </w:p>
    <w:p w14:paraId="1B0C07F6" w14:textId="77777777" w:rsidR="00B80E2C" w:rsidRPr="004B6330" w:rsidRDefault="00B80E2C" w:rsidP="00B80E2C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79A26A2" w14:textId="77777777" w:rsidR="00B80E2C" w:rsidRDefault="00B80E2C" w:rsidP="00B80E2C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86BF60B" w14:textId="2FC8EC85" w:rsidR="00B80E2C" w:rsidRDefault="00B80E2C" w:rsidP="00B80E2C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8EA577F" w14:textId="77777777" w:rsidR="00B80E2C" w:rsidRDefault="00B80E2C" w:rsidP="00B80E2C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bookmarkEnd w:id="41"/>
    <w:p w14:paraId="6A9D803D" w14:textId="781EF1F1" w:rsidR="00F0299E" w:rsidRPr="00E674FA" w:rsidRDefault="00F0299E" w:rsidP="00E674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674FA">
        <w:rPr>
          <w:rFonts w:ascii="Times New Roman" w:eastAsia="Times New Roman" w:hAnsi="Times New Roman"/>
          <w:bCs/>
          <w:sz w:val="24"/>
          <w:szCs w:val="24"/>
        </w:rPr>
        <w:t>Study the flow chart below and answer the question that follows.</w:t>
      </w:r>
    </w:p>
    <w:p w14:paraId="357E9FC2" w14:textId="77777777" w:rsidR="00F0299E" w:rsidRPr="00F0299E" w:rsidRDefault="00F0299E" w:rsidP="00A5098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FD0C06B" w14:textId="6B8BC63C" w:rsidR="00DA3BEF" w:rsidRPr="00A5098D" w:rsidRDefault="00FE3786" w:rsidP="00A5098D">
      <w:pPr>
        <w:spacing w:line="240" w:lineRule="auto"/>
        <w:ind w:firstLine="72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  <w:drawing>
          <wp:inline distT="0" distB="0" distL="0" distR="0" wp14:anchorId="5D1D2F83" wp14:editId="3342CBDA">
            <wp:extent cx="5048250" cy="2254937"/>
            <wp:effectExtent l="0" t="0" r="0" b="0"/>
            <wp:docPr id="147011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78" cy="22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96D0" w14:textId="54F948B9" w:rsidR="00F0299E" w:rsidRPr="00F0299E" w:rsidRDefault="00F0299E" w:rsidP="00A5098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dentify:</w:t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A5098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A5098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A5098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3</w:t>
      </w:r>
      <w:r w:rsidR="00A5098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</w:t>
      </w:r>
      <w:r w:rsidR="00A5098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r</w:t>
      </w:r>
      <w:r w:rsidRPr="00F0299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s)</w:t>
      </w:r>
    </w:p>
    <w:p w14:paraId="4B7D9263" w14:textId="77777777" w:rsidR="00F0299E" w:rsidRPr="00F0299E" w:rsidRDefault="00F0299E" w:rsidP="00E674FA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02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)</w:t>
      </w:r>
      <w:r w:rsidRPr="00F02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Solution K</w:t>
      </w:r>
    </w:p>
    <w:p w14:paraId="734448FB" w14:textId="77777777" w:rsidR="00E674FA" w:rsidRPr="004B6330" w:rsidRDefault="00E674FA" w:rsidP="00E674FA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2B65BE3A" w14:textId="7ECC0944" w:rsidR="00F0299E" w:rsidRDefault="00F0299E" w:rsidP="00E674FA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02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)</w:t>
      </w:r>
      <w:r w:rsidRPr="00F02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Solid L</w:t>
      </w:r>
    </w:p>
    <w:p w14:paraId="6DD2109F" w14:textId="77777777" w:rsidR="00E674FA" w:rsidRPr="004B6330" w:rsidRDefault="00E674FA" w:rsidP="00E674FA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793F7DE0" w14:textId="77777777" w:rsidR="00F0299E" w:rsidRPr="00F0299E" w:rsidRDefault="00F0299E" w:rsidP="00E674FA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02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)</w:t>
      </w:r>
      <w:r w:rsidRPr="00F02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Gas M</w:t>
      </w:r>
    </w:p>
    <w:p w14:paraId="6EC327E8" w14:textId="77777777" w:rsidR="00E674FA" w:rsidRPr="004B6330" w:rsidRDefault="00E674FA" w:rsidP="00E674FA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25A4F2BA" w14:textId="31BC3740" w:rsidR="0004445F" w:rsidRPr="0004445F" w:rsidRDefault="0004445F" w:rsidP="0004445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bookmarkStart w:id="44" w:name="_Hlk139041831"/>
      <w:r>
        <w:rPr>
          <w:rFonts w:ascii="Times New Roman" w:hAnsi="Times New Roman"/>
          <w:sz w:val="24"/>
          <w:szCs w:val="24"/>
        </w:rPr>
        <w:t xml:space="preserve"> </w:t>
      </w:r>
      <w:r w:rsidRPr="0004445F">
        <w:rPr>
          <w:rFonts w:ascii="Times New Roman" w:hAnsi="Times New Roman"/>
          <w:sz w:val="24"/>
          <w:szCs w:val="24"/>
        </w:rPr>
        <w:t>50cm</w:t>
      </w:r>
      <w:r w:rsidRPr="0004445F">
        <w:rPr>
          <w:rFonts w:ascii="Times New Roman" w:hAnsi="Times New Roman"/>
          <w:sz w:val="24"/>
          <w:szCs w:val="24"/>
          <w:vertAlign w:val="superscript"/>
        </w:rPr>
        <w:t>3</w:t>
      </w:r>
      <w:r w:rsidRPr="0004445F">
        <w:rPr>
          <w:rFonts w:ascii="Times New Roman" w:hAnsi="Times New Roman"/>
          <w:sz w:val="24"/>
          <w:szCs w:val="24"/>
        </w:rPr>
        <w:t xml:space="preserve"> of oxygen gas diffused through a porous plug in 80 seconds. How long will it take 100cm</w:t>
      </w:r>
      <w:r w:rsidRPr="0004445F">
        <w:rPr>
          <w:rFonts w:ascii="Times New Roman" w:hAnsi="Times New Roman"/>
          <w:sz w:val="24"/>
          <w:szCs w:val="24"/>
          <w:vertAlign w:val="superscript"/>
        </w:rPr>
        <w:t>3</w:t>
      </w:r>
      <w:r w:rsidRPr="0004445F">
        <w:rPr>
          <w:rFonts w:ascii="Times New Roman" w:hAnsi="Times New Roman"/>
          <w:sz w:val="24"/>
          <w:szCs w:val="24"/>
        </w:rPr>
        <w:t xml:space="preserve"> of Sulphur (IV) oxide to diffuse through the same plug? (S = 32, </w:t>
      </w:r>
      <w:r w:rsidR="00126B31">
        <w:rPr>
          <w:rFonts w:ascii="Times New Roman" w:hAnsi="Times New Roman"/>
          <w:sz w:val="24"/>
          <w:szCs w:val="24"/>
        </w:rPr>
        <w:t>O</w:t>
      </w:r>
      <w:r w:rsidRPr="0004445F">
        <w:rPr>
          <w:rFonts w:ascii="Times New Roman" w:hAnsi="Times New Roman"/>
          <w:sz w:val="24"/>
          <w:szCs w:val="24"/>
        </w:rPr>
        <w:t xml:space="preserve"> = 16). </w:t>
      </w:r>
      <w:r w:rsidRPr="0004445F">
        <w:rPr>
          <w:rFonts w:ascii="Times New Roman" w:hAnsi="Times New Roman"/>
          <w:iCs/>
          <w:sz w:val="24"/>
          <w:szCs w:val="24"/>
        </w:rPr>
        <w:t>(3 Marks)</w:t>
      </w:r>
    </w:p>
    <w:bookmarkEnd w:id="44"/>
    <w:p w14:paraId="26B45E05" w14:textId="77777777" w:rsidR="0004445F" w:rsidRPr="004B6330" w:rsidRDefault="0004445F" w:rsidP="0004445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70879B16" w14:textId="77777777" w:rsidR="0004445F" w:rsidRDefault="0004445F" w:rsidP="0004445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D55A0D1" w14:textId="77777777" w:rsidR="0004445F" w:rsidRPr="004B6330" w:rsidRDefault="0004445F" w:rsidP="0004445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45" w:name="_Hlk139040889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bookmarkEnd w:id="45"/>
    <w:p w14:paraId="19D92125" w14:textId="77777777" w:rsidR="0004445F" w:rsidRPr="004B6330" w:rsidRDefault="0004445F" w:rsidP="0004445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9D93AF2" w14:textId="77777777" w:rsidR="0004445F" w:rsidRDefault="0004445F" w:rsidP="0004445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5DB719B9" w14:textId="77777777" w:rsidR="0004445F" w:rsidRDefault="0004445F" w:rsidP="0004445F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0941260" w14:textId="6102B781" w:rsidR="0051340E" w:rsidRPr="007F2586" w:rsidRDefault="0051340E" w:rsidP="007F2586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bookmarkStart w:id="46" w:name="_Hlk139043969"/>
      <w:r w:rsidRPr="007F2586">
        <w:rPr>
          <w:rFonts w:ascii="Times New Roman" w:hAnsi="Times New Roman"/>
          <w:bCs/>
          <w:sz w:val="24"/>
          <w:szCs w:val="24"/>
        </w:rPr>
        <w:lastRenderedPageBreak/>
        <w:t>15.0cm</w:t>
      </w:r>
      <w:r w:rsidRPr="007F258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7F2586">
        <w:rPr>
          <w:rFonts w:ascii="Times New Roman" w:hAnsi="Times New Roman"/>
          <w:bCs/>
          <w:sz w:val="24"/>
          <w:szCs w:val="24"/>
        </w:rPr>
        <w:t xml:space="preserve"> of ethanoic acid (CH</w:t>
      </w:r>
      <w:r w:rsidRPr="007F258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F2586">
        <w:rPr>
          <w:rFonts w:ascii="Times New Roman" w:hAnsi="Times New Roman"/>
          <w:bCs/>
          <w:sz w:val="24"/>
          <w:szCs w:val="24"/>
        </w:rPr>
        <w:t>COOH) was dissolved in water to make 500cm</w:t>
      </w:r>
      <w:r w:rsidRPr="007F258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7F2586">
        <w:rPr>
          <w:rFonts w:ascii="Times New Roman" w:hAnsi="Times New Roman"/>
          <w:bCs/>
          <w:sz w:val="24"/>
          <w:szCs w:val="24"/>
        </w:rPr>
        <w:t xml:space="preserve"> of solution. Calculate the concentration of the solution in moles per litre. (C=12.0;</w:t>
      </w:r>
      <w:r w:rsidR="00126B31" w:rsidRPr="007F2586">
        <w:rPr>
          <w:rFonts w:ascii="Times New Roman" w:hAnsi="Times New Roman"/>
          <w:bCs/>
          <w:sz w:val="24"/>
          <w:szCs w:val="24"/>
        </w:rPr>
        <w:t xml:space="preserve"> </w:t>
      </w:r>
      <w:r w:rsidRPr="007F2586">
        <w:rPr>
          <w:rFonts w:ascii="Times New Roman" w:hAnsi="Times New Roman"/>
          <w:bCs/>
          <w:sz w:val="24"/>
          <w:szCs w:val="24"/>
        </w:rPr>
        <w:t>H=1.0;</w:t>
      </w:r>
      <w:r w:rsidR="00126B31" w:rsidRPr="007F2586">
        <w:rPr>
          <w:rFonts w:ascii="Times New Roman" w:hAnsi="Times New Roman"/>
          <w:bCs/>
          <w:sz w:val="24"/>
          <w:szCs w:val="24"/>
        </w:rPr>
        <w:t xml:space="preserve"> </w:t>
      </w:r>
      <w:r w:rsidRPr="007F2586">
        <w:rPr>
          <w:rFonts w:ascii="Times New Roman" w:hAnsi="Times New Roman"/>
          <w:bCs/>
          <w:sz w:val="24"/>
          <w:szCs w:val="24"/>
        </w:rPr>
        <w:t>O=16.0; density of ethanoic acid is 1.05 g/cm</w:t>
      </w:r>
      <w:r w:rsidRPr="007F258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7F2586">
        <w:rPr>
          <w:rFonts w:ascii="Times New Roman" w:hAnsi="Times New Roman"/>
          <w:bCs/>
          <w:sz w:val="24"/>
          <w:szCs w:val="24"/>
        </w:rPr>
        <w:t>)</w:t>
      </w:r>
      <w:r w:rsidRPr="007F2586">
        <w:rPr>
          <w:rFonts w:ascii="Times New Roman" w:hAnsi="Times New Roman"/>
          <w:bCs/>
          <w:sz w:val="24"/>
          <w:szCs w:val="24"/>
        </w:rPr>
        <w:tab/>
      </w:r>
      <w:r w:rsidR="00E310EE" w:rsidRPr="007F2586">
        <w:rPr>
          <w:rFonts w:ascii="Times New Roman" w:hAnsi="Times New Roman"/>
          <w:bCs/>
          <w:sz w:val="24"/>
          <w:szCs w:val="24"/>
        </w:rPr>
        <w:tab/>
      </w:r>
      <w:r w:rsidR="00E310EE" w:rsidRPr="007F2586">
        <w:rPr>
          <w:rFonts w:ascii="Times New Roman" w:hAnsi="Times New Roman"/>
          <w:bCs/>
          <w:sz w:val="24"/>
          <w:szCs w:val="24"/>
        </w:rPr>
        <w:tab/>
      </w:r>
      <w:r w:rsidR="00E310EE" w:rsidRPr="007F2586">
        <w:rPr>
          <w:rFonts w:ascii="Times New Roman" w:hAnsi="Times New Roman"/>
          <w:bCs/>
          <w:sz w:val="24"/>
          <w:szCs w:val="24"/>
        </w:rPr>
        <w:tab/>
      </w:r>
      <w:r w:rsidR="00E310EE" w:rsidRPr="007F2586">
        <w:rPr>
          <w:rFonts w:ascii="Times New Roman" w:hAnsi="Times New Roman"/>
          <w:bCs/>
          <w:sz w:val="24"/>
          <w:szCs w:val="24"/>
        </w:rPr>
        <w:tab/>
      </w:r>
      <w:r w:rsidR="00E310EE" w:rsidRPr="007F2586">
        <w:rPr>
          <w:rFonts w:ascii="Times New Roman" w:hAnsi="Times New Roman"/>
          <w:bCs/>
          <w:sz w:val="24"/>
          <w:szCs w:val="24"/>
        </w:rPr>
        <w:tab/>
      </w:r>
      <w:r w:rsidRPr="007F2586">
        <w:rPr>
          <w:rFonts w:ascii="Times New Roman" w:hAnsi="Times New Roman"/>
          <w:bCs/>
          <w:sz w:val="24"/>
          <w:szCs w:val="24"/>
        </w:rPr>
        <w:t>(3</w:t>
      </w:r>
      <w:r w:rsidR="00E310EE" w:rsidRPr="007F2586">
        <w:rPr>
          <w:rFonts w:ascii="Times New Roman" w:hAnsi="Times New Roman"/>
          <w:bCs/>
          <w:sz w:val="24"/>
          <w:szCs w:val="24"/>
        </w:rPr>
        <w:t xml:space="preserve"> </w:t>
      </w:r>
      <w:r w:rsidRPr="007F2586">
        <w:rPr>
          <w:rFonts w:ascii="Times New Roman" w:hAnsi="Times New Roman"/>
          <w:bCs/>
          <w:sz w:val="24"/>
          <w:szCs w:val="24"/>
        </w:rPr>
        <w:t>m</w:t>
      </w:r>
      <w:r w:rsidR="00E310EE" w:rsidRPr="007F2586">
        <w:rPr>
          <w:rFonts w:ascii="Times New Roman" w:hAnsi="Times New Roman"/>
          <w:bCs/>
          <w:sz w:val="24"/>
          <w:szCs w:val="24"/>
        </w:rPr>
        <w:t>ar</w:t>
      </w:r>
      <w:r w:rsidRPr="007F2586">
        <w:rPr>
          <w:rFonts w:ascii="Times New Roman" w:hAnsi="Times New Roman"/>
          <w:bCs/>
          <w:sz w:val="24"/>
          <w:szCs w:val="24"/>
        </w:rPr>
        <w:t>ks)</w:t>
      </w:r>
    </w:p>
    <w:p w14:paraId="71DB2F3F" w14:textId="06B3EE40" w:rsidR="00E310EE" w:rsidRPr="004B6330" w:rsidRDefault="00E310EE" w:rsidP="00E310E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47" w:name="_Hlk139200113"/>
      <w:bookmarkEnd w:id="46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0B06EBD" w14:textId="77777777" w:rsidR="00E310EE" w:rsidRDefault="00E310EE" w:rsidP="00E310E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B94FD0A" w14:textId="77777777" w:rsidR="00E310EE" w:rsidRPr="004B6330" w:rsidRDefault="00E310EE" w:rsidP="00E310E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  <w:bookmarkEnd w:id="47"/>
    </w:p>
    <w:p w14:paraId="6DBC1AD5" w14:textId="77777777" w:rsidR="00E310EE" w:rsidRPr="004B6330" w:rsidRDefault="00E310EE" w:rsidP="00E310E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45E5D8B" w14:textId="77777777" w:rsidR="00E310EE" w:rsidRDefault="00E310EE" w:rsidP="00E310EE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B5F395E" w14:textId="77777777" w:rsidR="009A67F3" w:rsidRPr="00EA21B5" w:rsidRDefault="009A67F3" w:rsidP="009A6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bookmarkStart w:id="48" w:name="_Hlk139200177"/>
      <w:r w:rsidRPr="00EA21B5">
        <w:rPr>
          <w:rFonts w:ascii="Times New Roman" w:eastAsia="Times New Roman" w:hAnsi="Times New Roman"/>
          <w:sz w:val="24"/>
          <w:szCs w:val="24"/>
        </w:rPr>
        <w:t>When excess chloride gas is bubbled through dilute sodium hydroxide solution the resulting solution acts as a bleaching agent.</w:t>
      </w:r>
    </w:p>
    <w:p w14:paraId="3F28BBEA" w14:textId="77777777" w:rsidR="009A67F3" w:rsidRPr="00EA21B5" w:rsidRDefault="009A67F3" w:rsidP="009A6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EA21B5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Write an equation for the reaction between chlorine gas and sodium </w:t>
      </w:r>
      <w:r w:rsidRPr="008C1262">
        <w:rPr>
          <w:rFonts w:ascii="Times New Roman" w:eastAsia="Times New Roman" w:hAnsi="Times New Roman"/>
          <w:sz w:val="24"/>
          <w:szCs w:val="24"/>
          <w:lang w:val="en-GB" w:eastAsia="en-GB"/>
        </w:rPr>
        <w:t>hydroxide solution</w:t>
      </w:r>
      <w:r w:rsidRPr="00EA21B5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</w:p>
    <w:p w14:paraId="18BDE816" w14:textId="77777777" w:rsidR="009A67F3" w:rsidRDefault="009A67F3" w:rsidP="009A67F3">
      <w:pPr>
        <w:pStyle w:val="ListParagraph"/>
        <w:autoSpaceDE w:val="0"/>
        <w:autoSpaceDN w:val="0"/>
        <w:adjustRightInd w:val="0"/>
        <w:spacing w:after="0" w:line="276" w:lineRule="auto"/>
        <w:ind w:left="7200" w:firstLine="720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EA21B5">
        <w:rPr>
          <w:rFonts w:ascii="Times New Roman" w:eastAsia="Times New Roman" w:hAnsi="Times New Roman"/>
          <w:sz w:val="24"/>
          <w:szCs w:val="24"/>
          <w:lang w:val="en-GB" w:eastAsia="en-GB"/>
        </w:rPr>
        <w:t>(1 mark)</w:t>
      </w:r>
    </w:p>
    <w:p w14:paraId="7696DDA1" w14:textId="77777777" w:rsidR="009A67F3" w:rsidRPr="004B6330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4C15DDB" w14:textId="77777777" w:rsidR="009A67F3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04B7CBB" w14:textId="593A517B" w:rsidR="009A67F3" w:rsidRPr="009A67F3" w:rsidRDefault="009A67F3" w:rsidP="009A67F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87D52EF" w14:textId="77777777" w:rsidR="009A67F3" w:rsidRPr="00EA21B5" w:rsidRDefault="009A67F3" w:rsidP="009A6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EA21B5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Explain how the resulting solution acts as a bleaching agent.                 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EA21B5">
        <w:rPr>
          <w:rFonts w:ascii="Times New Roman" w:eastAsia="Times New Roman" w:hAnsi="Times New Roman"/>
          <w:sz w:val="24"/>
          <w:szCs w:val="24"/>
          <w:lang w:val="en-GB" w:eastAsia="en-GB"/>
        </w:rPr>
        <w:t>(2 marks)</w:t>
      </w:r>
    </w:p>
    <w:p w14:paraId="0F9907AD" w14:textId="77777777" w:rsidR="009A67F3" w:rsidRPr="004B6330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7CC83955" w14:textId="77777777" w:rsidR="009A67F3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AE3647B" w14:textId="284C68A4" w:rsidR="009A67F3" w:rsidRPr="00EA21B5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2B3164AC" w14:textId="0225754D" w:rsidR="009A67F3" w:rsidRPr="009A67F3" w:rsidRDefault="009A67F3" w:rsidP="009A6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67F3">
        <w:rPr>
          <w:rFonts w:ascii="Times New Roman" w:hAnsi="Times New Roman"/>
          <w:sz w:val="24"/>
          <w:szCs w:val="24"/>
        </w:rPr>
        <w:t>Calcium oxide can be used to dry ammonia gas.</w:t>
      </w:r>
      <w:r w:rsidRPr="009A67F3">
        <w:rPr>
          <w:rFonts w:ascii="Times New Roman" w:hAnsi="Times New Roman"/>
          <w:sz w:val="24"/>
          <w:szCs w:val="24"/>
        </w:rPr>
        <w:tab/>
      </w:r>
    </w:p>
    <w:p w14:paraId="31FEA88C" w14:textId="6AF41C08" w:rsidR="009A67F3" w:rsidRDefault="009A67F3" w:rsidP="009A67F3">
      <w:pPr>
        <w:spacing w:line="276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EA21B5">
        <w:rPr>
          <w:rFonts w:ascii="Times New Roman" w:hAnsi="Times New Roman" w:cs="Times New Roman"/>
          <w:sz w:val="24"/>
          <w:szCs w:val="24"/>
        </w:rPr>
        <w:t>a) Explain why calcium oxide is not used to dry hydrogen chloride g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21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A21B5">
        <w:rPr>
          <w:rFonts w:ascii="Times New Roman" w:hAnsi="Times New Roman" w:cs="Times New Roman"/>
          <w:sz w:val="24"/>
          <w:szCs w:val="24"/>
        </w:rPr>
        <w:t>(2 marks)</w:t>
      </w:r>
    </w:p>
    <w:p w14:paraId="2AD1CE5B" w14:textId="77777777" w:rsidR="009A67F3" w:rsidRPr="004B6330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49" w:name="_Hlk139202287"/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4DE6348D" w14:textId="77777777" w:rsidR="009A67F3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2A196203" w14:textId="137AE79B" w:rsidR="009A67F3" w:rsidRDefault="009A67F3" w:rsidP="009A67F3">
      <w:pPr>
        <w:spacing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bookmarkEnd w:id="49"/>
    <w:p w14:paraId="21E6440B" w14:textId="06F2A08A" w:rsidR="00EA21B5" w:rsidRPr="00EA21B5" w:rsidRDefault="009A67F3" w:rsidP="009A67F3">
      <w:pPr>
        <w:spacing w:line="276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EA21B5">
        <w:rPr>
          <w:rFonts w:ascii="Times New Roman" w:hAnsi="Times New Roman" w:cs="Times New Roman"/>
          <w:sz w:val="24"/>
          <w:szCs w:val="24"/>
        </w:rPr>
        <w:t>b)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B5" w:rsidRPr="00EA21B5">
        <w:rPr>
          <w:rFonts w:ascii="Times New Roman" w:hAnsi="Times New Roman" w:cs="Times New Roman"/>
          <w:sz w:val="24"/>
          <w:szCs w:val="24"/>
        </w:rPr>
        <w:t>one drying agent for hydrogen chloride g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1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21B5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6D13EBBD" w14:textId="77777777" w:rsidR="009A67F3" w:rsidRPr="004B6330" w:rsidRDefault="009A67F3" w:rsidP="009A67F3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00F74743" w14:textId="1E8E59B5" w:rsidR="00435B50" w:rsidRPr="009016F7" w:rsidRDefault="009016F7" w:rsidP="00435B5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 w:bidi="en-GB"/>
        </w:rPr>
      </w:pPr>
      <w:bookmarkStart w:id="50" w:name="_Hlk139202427"/>
      <w:bookmarkEnd w:id="48"/>
      <w:r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 </w:t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a) Explain why it is not advisable to prepare a sample of carbon(IV)oxide using barium carbonate and dilute </w:t>
      </w:r>
      <w:r w:rsidR="00A65E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>Sulphuric</w:t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>(VI) acid.</w:t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>(2 marks)</w:t>
      </w:r>
    </w:p>
    <w:p w14:paraId="712D6542" w14:textId="77777777" w:rsidR="009016F7" w:rsidRPr="009016F7" w:rsidRDefault="009016F7" w:rsidP="009016F7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8024C7" w14:textId="66AF611C" w:rsidR="009016F7" w:rsidRPr="009016F7" w:rsidRDefault="009016F7" w:rsidP="009016F7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40F9A12" w14:textId="77777777" w:rsidR="009016F7" w:rsidRPr="009016F7" w:rsidRDefault="009016F7" w:rsidP="009016F7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5966BB9" w14:textId="77777777" w:rsidR="009016F7" w:rsidRPr="009016F7" w:rsidRDefault="009016F7" w:rsidP="009016F7">
      <w:pPr>
        <w:spacing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6BAD7810" w14:textId="77777777" w:rsidR="009016F7" w:rsidRPr="009016F7" w:rsidRDefault="009016F7" w:rsidP="009016F7">
      <w:pPr>
        <w:pStyle w:val="ListParagraph"/>
        <w:widowControl w:val="0"/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  <w:lang w:eastAsia="en-GB" w:bidi="en-GB"/>
        </w:rPr>
      </w:pPr>
    </w:p>
    <w:p w14:paraId="1A906850" w14:textId="7139E0D9" w:rsidR="00435B50" w:rsidRPr="009016F7" w:rsidRDefault="009016F7" w:rsidP="009016F7">
      <w:pPr>
        <w:widowControl w:val="0"/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  <w:lang w:eastAsia="en-GB" w:bidi="en-GB"/>
        </w:rPr>
      </w:pPr>
      <w:r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b) </w:t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 xml:space="preserve">State a method that can be used to collect dry carbon(IV)oxide gas. Give a reason. </w:t>
      </w:r>
      <w:r w:rsidR="00435B50" w:rsidRPr="009016F7">
        <w:rPr>
          <w:rFonts w:ascii="Times New Roman" w:eastAsia="Arial Unicode MS" w:hAnsi="Times New Roman"/>
          <w:sz w:val="24"/>
          <w:szCs w:val="24"/>
          <w:lang w:eastAsia="en-GB" w:bidi="en-GB"/>
        </w:rPr>
        <w:tab/>
      </w:r>
    </w:p>
    <w:p w14:paraId="30FE7DBF" w14:textId="14E317FD" w:rsidR="00435B50" w:rsidRPr="009016F7" w:rsidRDefault="00435B50" w:rsidP="00435B50">
      <w:pPr>
        <w:widowControl w:val="0"/>
        <w:spacing w:line="240" w:lineRule="auto"/>
        <w:ind w:left="1617"/>
        <w:contextualSpacing/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</w:pP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</w:r>
      <w:r w:rsidRPr="009016F7">
        <w:rPr>
          <w:rFonts w:ascii="Times New Roman" w:eastAsia="Arial Unicode MS" w:hAnsi="Times New Roman" w:cs="Times New Roman"/>
          <w:sz w:val="24"/>
          <w:szCs w:val="24"/>
          <w:lang w:eastAsia="en-GB" w:bidi="en-GB"/>
        </w:rPr>
        <w:tab/>
        <w:t>(1 mark)</w:t>
      </w:r>
    </w:p>
    <w:p w14:paraId="75927901" w14:textId="77777777" w:rsidR="009016F7" w:rsidRPr="009016F7" w:rsidRDefault="009016F7" w:rsidP="009016F7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9F7FD0D" w14:textId="77777777" w:rsidR="009016F7" w:rsidRPr="009016F7" w:rsidRDefault="009016F7" w:rsidP="009016F7">
      <w:pPr>
        <w:spacing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26D63C5F" w14:textId="322B36A1" w:rsidR="00910819" w:rsidRPr="00910819" w:rsidRDefault="00910819" w:rsidP="00910819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Times New Roman" w:eastAsia="Arial Unicode MS" w:hAnsi="Times New Roman"/>
          <w:sz w:val="24"/>
          <w:szCs w:val="24"/>
          <w:lang w:val="en-GB" w:eastAsia="en-GB" w:bidi="en-GB"/>
        </w:rPr>
      </w:pPr>
      <w:bookmarkStart w:id="51" w:name="_Hlk139460296"/>
      <w:bookmarkEnd w:id="50"/>
      <w:r w:rsidRPr="00910819">
        <w:rPr>
          <w:rFonts w:ascii="Times New Roman" w:eastAsia="Arial Unicode MS" w:hAnsi="Times New Roman"/>
          <w:sz w:val="24"/>
          <w:szCs w:val="24"/>
          <w:lang w:val="en-GB" w:eastAsia="en-GB" w:bidi="en-GB"/>
        </w:rPr>
        <w:t xml:space="preserve">Study the information in Table 3 and use it to answer the questions that follow. </w:t>
      </w:r>
    </w:p>
    <w:tbl>
      <w:tblPr>
        <w:tblW w:w="735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763"/>
        <w:gridCol w:w="763"/>
        <w:gridCol w:w="763"/>
        <w:gridCol w:w="754"/>
        <w:gridCol w:w="754"/>
        <w:gridCol w:w="763"/>
        <w:gridCol w:w="763"/>
      </w:tblGrid>
      <w:tr w:rsidR="00910819" w:rsidRPr="00910819" w14:paraId="076EA158" w14:textId="77777777" w:rsidTr="00562E59">
        <w:trPr>
          <w:trHeight w:val="2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3D6C9C7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El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20792C9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7970B66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9D34D9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2015F25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9ABE104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1E4105F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554F602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en-GB" w:bidi="en-GB"/>
              </w:rPr>
              <w:t>Cl</w:t>
            </w:r>
          </w:p>
        </w:tc>
      </w:tr>
      <w:tr w:rsidR="00910819" w:rsidRPr="00910819" w14:paraId="0DBF47EE" w14:textId="77777777" w:rsidTr="00562E59">
        <w:trPr>
          <w:trHeight w:val="22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A304EB0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Atomic Num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A4785BC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4E2684B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CC7EDC6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CF98750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BC905B8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9ED2ED9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B2B0DDB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17</w:t>
            </w:r>
          </w:p>
        </w:tc>
      </w:tr>
      <w:tr w:rsidR="00910819" w:rsidRPr="00910819" w14:paraId="1BE225FB" w14:textId="77777777" w:rsidTr="00562E59">
        <w:trPr>
          <w:trHeight w:val="18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E371FDE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Atomic radii(n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3CE8083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0.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424D49E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0.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3FD7F9F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0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F15E8E1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0.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693CBB7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0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EFB0C5D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0.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16204D" w14:textId="77777777" w:rsidR="00910819" w:rsidRPr="00910819" w:rsidRDefault="00910819" w:rsidP="00562E59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</w:pPr>
            <w:r w:rsidRPr="00910819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 w:bidi="en-GB"/>
              </w:rPr>
              <w:t>0.099</w:t>
            </w:r>
          </w:p>
        </w:tc>
      </w:tr>
    </w:tbl>
    <w:p w14:paraId="4DD7D956" w14:textId="62AA8A68" w:rsidR="00910819" w:rsidRPr="00910819" w:rsidRDefault="00910819" w:rsidP="00893244">
      <w:pPr>
        <w:widowControl w:val="0"/>
        <w:numPr>
          <w:ilvl w:val="1"/>
          <w:numId w:val="34"/>
        </w:numPr>
        <w:spacing w:line="240" w:lineRule="auto"/>
        <w:ind w:left="630"/>
        <w:contextualSpacing/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</w:pP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 xml:space="preserve">Explain the trend in atomic radii from sodium to chlorine. </w:t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>(1 mark)</w:t>
      </w:r>
    </w:p>
    <w:p w14:paraId="7D2D0B4B" w14:textId="77777777" w:rsidR="00893244" w:rsidRPr="00893244" w:rsidRDefault="00893244" w:rsidP="00893244">
      <w:pPr>
        <w:spacing w:before="240"/>
        <w:rPr>
          <w:rFonts w:ascii="Times New Roman" w:hAnsi="Times New Roman"/>
          <w:sz w:val="24"/>
          <w:szCs w:val="24"/>
        </w:rPr>
      </w:pPr>
      <w:r w:rsidRPr="00893244"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................................................</w:t>
      </w:r>
    </w:p>
    <w:p w14:paraId="44172E10" w14:textId="77777777" w:rsidR="00893244" w:rsidRPr="00893244" w:rsidRDefault="00893244" w:rsidP="00893244">
      <w:pPr>
        <w:spacing w:after="0"/>
        <w:rPr>
          <w:rFonts w:ascii="Times New Roman" w:hAnsi="Times New Roman"/>
          <w:sz w:val="24"/>
          <w:szCs w:val="24"/>
        </w:rPr>
      </w:pPr>
      <w:r w:rsidRPr="00893244"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................................................</w:t>
      </w:r>
    </w:p>
    <w:p w14:paraId="6CB99932" w14:textId="77777777" w:rsidR="00910819" w:rsidRPr="00910819" w:rsidRDefault="00910819" w:rsidP="00910819">
      <w:pPr>
        <w:widowControl w:val="0"/>
        <w:spacing w:line="240" w:lineRule="auto"/>
        <w:ind w:left="630"/>
        <w:contextualSpacing/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</w:pPr>
    </w:p>
    <w:p w14:paraId="27371504" w14:textId="438C9CA3" w:rsidR="00910819" w:rsidRPr="00910819" w:rsidRDefault="00910819" w:rsidP="00910819">
      <w:pPr>
        <w:widowControl w:val="0"/>
        <w:numPr>
          <w:ilvl w:val="1"/>
          <w:numId w:val="34"/>
        </w:numPr>
        <w:spacing w:after="0" w:line="240" w:lineRule="auto"/>
        <w:ind w:left="630"/>
        <w:contextualSpacing/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</w:pP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>Explain how the chloride of aluminium differs from those of other metals in the period.</w:t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ab/>
      </w:r>
      <w:r w:rsidRPr="00910819">
        <w:rPr>
          <w:rFonts w:ascii="Times New Roman" w:eastAsia="Arial Unicode MS" w:hAnsi="Times New Roman" w:cs="Times New Roman"/>
          <w:sz w:val="24"/>
          <w:szCs w:val="24"/>
          <w:lang w:val="en-GB" w:eastAsia="en-GB" w:bidi="en-GB"/>
        </w:rPr>
        <w:t>(2 marks)</w:t>
      </w:r>
    </w:p>
    <w:p w14:paraId="5D450FD0" w14:textId="77777777" w:rsidR="003A2F38" w:rsidRPr="009016F7" w:rsidRDefault="003A2F38" w:rsidP="003A2F3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</w:t>
      </w:r>
      <w:bookmarkEnd w:id="51"/>
    </w:p>
    <w:p w14:paraId="2FD61E4D" w14:textId="77777777" w:rsidR="00E01488" w:rsidRDefault="00E01488" w:rsidP="00E0148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solid magnesium carbonate was added to a solution of hydrogen chloride in methylbenzene, there was no apparent reaction. On addition of water to the resulting mixture, there was vigorous effervescence. Explain these ob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14:paraId="506E63DF" w14:textId="77777777" w:rsidR="00E01488" w:rsidRPr="009016F7" w:rsidRDefault="00E01488" w:rsidP="00E0148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35FA4AC4" w14:textId="77777777" w:rsidR="00E01488" w:rsidRPr="009016F7" w:rsidRDefault="00E01488" w:rsidP="00E0148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1E99B8D" w14:textId="77777777" w:rsidR="00E01488" w:rsidRPr="009016F7" w:rsidRDefault="00E01488" w:rsidP="00E0148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</w:t>
      </w:r>
    </w:p>
    <w:p w14:paraId="4A013767" w14:textId="77777777" w:rsidR="00E01488" w:rsidRPr="009016F7" w:rsidRDefault="00E01488" w:rsidP="00E0148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016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................................................................................................................................................</w:t>
      </w:r>
    </w:p>
    <w:p w14:paraId="11303383" w14:textId="77777777" w:rsidR="00435B50" w:rsidRPr="009016F7" w:rsidRDefault="00435B50" w:rsidP="00876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6148A" w14:textId="12F23A8C" w:rsidR="008768EA" w:rsidRPr="00EA21B5" w:rsidRDefault="00E4662C" w:rsidP="00876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1B5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st Printed Page</w:t>
      </w:r>
    </w:p>
    <w:sectPr w:rsidR="008768EA" w:rsidRPr="00EA21B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E5F31" w14:textId="77777777" w:rsidR="00FB5BF7" w:rsidRDefault="00FB5BF7" w:rsidP="00DE5CC5">
      <w:pPr>
        <w:spacing w:after="0" w:line="240" w:lineRule="auto"/>
      </w:pPr>
      <w:r>
        <w:separator/>
      </w:r>
    </w:p>
  </w:endnote>
  <w:endnote w:type="continuationSeparator" w:id="0">
    <w:p w14:paraId="1CDEA1B6" w14:textId="77777777" w:rsidR="00FB5BF7" w:rsidRDefault="00FB5BF7" w:rsidP="00D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0402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9AEE27" w14:textId="13906A38" w:rsidR="00DE5CC5" w:rsidRDefault="00DE5CC5" w:rsidP="00A1116F">
            <w:pPr>
              <w:pStyle w:val="Footer"/>
            </w:pPr>
            <w:r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6946A" wp14:editId="22F3F8C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29853</wp:posOffset>
                      </wp:positionV>
                      <wp:extent cx="5946330" cy="6824"/>
                      <wp:effectExtent l="0" t="0" r="35560" b="31750"/>
                      <wp:wrapNone/>
                      <wp:docPr id="181423452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6330" cy="68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424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2pt" to="468.2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1116F">
              <w:t>Chemistry 233/1</w:t>
            </w:r>
            <w:r w:rsidR="00A1116F">
              <w:tab/>
            </w:r>
            <w:r w:rsidR="00A1116F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F3C89" w14:textId="77777777" w:rsidR="00DE5CC5" w:rsidRDefault="00DE5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5870F" w14:textId="77777777" w:rsidR="00FB5BF7" w:rsidRDefault="00FB5BF7" w:rsidP="00DE5CC5">
      <w:pPr>
        <w:spacing w:after="0" w:line="240" w:lineRule="auto"/>
      </w:pPr>
      <w:r>
        <w:separator/>
      </w:r>
    </w:p>
  </w:footnote>
  <w:footnote w:type="continuationSeparator" w:id="0">
    <w:p w14:paraId="7F6253A1" w14:textId="77777777" w:rsidR="00FB5BF7" w:rsidRDefault="00FB5BF7" w:rsidP="00DE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196"/>
    <w:multiLevelType w:val="hybridMultilevel"/>
    <w:tmpl w:val="576E75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A9E"/>
    <w:multiLevelType w:val="hybridMultilevel"/>
    <w:tmpl w:val="7842133E"/>
    <w:lvl w:ilvl="0" w:tplc="9EC0C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51A"/>
    <w:multiLevelType w:val="hybridMultilevel"/>
    <w:tmpl w:val="1E305D3C"/>
    <w:lvl w:ilvl="0" w:tplc="6304104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C96"/>
    <w:multiLevelType w:val="hybridMultilevel"/>
    <w:tmpl w:val="77DEE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CB2"/>
    <w:multiLevelType w:val="hybridMultilevel"/>
    <w:tmpl w:val="7B387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875"/>
    <w:multiLevelType w:val="hybridMultilevel"/>
    <w:tmpl w:val="71761B2C"/>
    <w:lvl w:ilvl="0" w:tplc="9568581A">
      <w:start w:val="1"/>
      <w:numFmt w:val="lowerLetter"/>
      <w:lvlText w:val="(%1)"/>
      <w:lvlJc w:val="left"/>
      <w:pPr>
        <w:ind w:left="1080" w:hanging="360"/>
      </w:pPr>
      <w:rPr>
        <w:rFonts w:ascii="Helvetica" w:eastAsia="Arial Unicode MS" w:hAnsi="Helvetica" w:cs="Arial Unicode MS"/>
      </w:rPr>
    </w:lvl>
    <w:lvl w:ilvl="1" w:tplc="E8221EA4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9568581A">
      <w:start w:val="1"/>
      <w:numFmt w:val="lowerLetter"/>
      <w:lvlText w:val="(%3)"/>
      <w:lvlJc w:val="left"/>
      <w:pPr>
        <w:ind w:left="747" w:hanging="180"/>
      </w:pPr>
      <w:rPr>
        <w:rFonts w:ascii="Helvetica" w:eastAsia="Arial Unicode MS" w:hAnsi="Helvetica" w:cs="Arial Unicode MS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00041"/>
    <w:multiLevelType w:val="hybridMultilevel"/>
    <w:tmpl w:val="81E22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311"/>
    <w:multiLevelType w:val="hybridMultilevel"/>
    <w:tmpl w:val="E2A6A8F4"/>
    <w:lvl w:ilvl="0" w:tplc="1C9C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4823"/>
    <w:multiLevelType w:val="hybridMultilevel"/>
    <w:tmpl w:val="34143B6A"/>
    <w:lvl w:ilvl="0" w:tplc="3880002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941FB"/>
    <w:multiLevelType w:val="hybridMultilevel"/>
    <w:tmpl w:val="F990C196"/>
    <w:lvl w:ilvl="0" w:tplc="2CC28D0C">
      <w:start w:val="1"/>
      <w:numFmt w:val="decimal"/>
      <w:lvlText w:val="%1."/>
      <w:lvlJc w:val="left"/>
      <w:pPr>
        <w:ind w:left="590" w:hanging="590"/>
      </w:pPr>
      <w:rPr>
        <w:rFonts w:hint="default"/>
        <w:b/>
      </w:rPr>
    </w:lvl>
    <w:lvl w:ilvl="1" w:tplc="51F20202">
      <w:start w:val="1"/>
      <w:numFmt w:val="lowerLetter"/>
      <w:lvlText w:val="(%2)"/>
      <w:lvlJc w:val="left"/>
      <w:pPr>
        <w:ind w:left="927" w:hanging="360"/>
      </w:pPr>
      <w:rPr>
        <w:rFonts w:ascii="Helvetica" w:eastAsia="Arial Unicode MS" w:hAnsi="Helvetica" w:cs="Helvetica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E93"/>
    <w:multiLevelType w:val="hybridMultilevel"/>
    <w:tmpl w:val="5D2277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0DC2"/>
    <w:multiLevelType w:val="hybridMultilevel"/>
    <w:tmpl w:val="376441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311A1"/>
    <w:multiLevelType w:val="hybridMultilevel"/>
    <w:tmpl w:val="1540BE0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5979"/>
    <w:multiLevelType w:val="hybridMultilevel"/>
    <w:tmpl w:val="576E75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314F"/>
    <w:multiLevelType w:val="hybridMultilevel"/>
    <w:tmpl w:val="E5A46B10"/>
    <w:lvl w:ilvl="0" w:tplc="9CD66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948F2"/>
    <w:multiLevelType w:val="hybridMultilevel"/>
    <w:tmpl w:val="715E7E56"/>
    <w:lvl w:ilvl="0" w:tplc="0C848EE8">
      <w:start w:val="1"/>
      <w:numFmt w:val="lowerRoman"/>
      <w:lvlText w:val="(%1)"/>
      <w:lvlJc w:val="left"/>
      <w:pPr>
        <w:ind w:left="1984" w:hanging="850"/>
      </w:pPr>
      <w:rPr>
        <w:rFonts w:hint="default"/>
      </w:rPr>
    </w:lvl>
    <w:lvl w:ilvl="1" w:tplc="4C34E8E0">
      <w:start w:val="1"/>
      <w:numFmt w:val="lowerLetter"/>
      <w:lvlText w:val="(%2)"/>
      <w:lvlJc w:val="left"/>
      <w:pPr>
        <w:ind w:left="106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90" w:hanging="180"/>
      </w:pPr>
    </w:lvl>
    <w:lvl w:ilvl="3" w:tplc="0809000F" w:tentative="1">
      <w:start w:val="1"/>
      <w:numFmt w:val="decimal"/>
      <w:lvlText w:val="%4."/>
      <w:lvlJc w:val="left"/>
      <w:pPr>
        <w:ind w:left="3110" w:hanging="360"/>
      </w:pPr>
    </w:lvl>
    <w:lvl w:ilvl="4" w:tplc="08090019" w:tentative="1">
      <w:start w:val="1"/>
      <w:numFmt w:val="lowerLetter"/>
      <w:lvlText w:val="%5."/>
      <w:lvlJc w:val="left"/>
      <w:pPr>
        <w:ind w:left="3830" w:hanging="360"/>
      </w:pPr>
    </w:lvl>
    <w:lvl w:ilvl="5" w:tplc="0809001B" w:tentative="1">
      <w:start w:val="1"/>
      <w:numFmt w:val="lowerRoman"/>
      <w:lvlText w:val="%6."/>
      <w:lvlJc w:val="right"/>
      <w:pPr>
        <w:ind w:left="4550" w:hanging="180"/>
      </w:pPr>
    </w:lvl>
    <w:lvl w:ilvl="6" w:tplc="0809000F" w:tentative="1">
      <w:start w:val="1"/>
      <w:numFmt w:val="decimal"/>
      <w:lvlText w:val="%7."/>
      <w:lvlJc w:val="left"/>
      <w:pPr>
        <w:ind w:left="5270" w:hanging="360"/>
      </w:pPr>
    </w:lvl>
    <w:lvl w:ilvl="7" w:tplc="08090019" w:tentative="1">
      <w:start w:val="1"/>
      <w:numFmt w:val="lowerLetter"/>
      <w:lvlText w:val="%8."/>
      <w:lvlJc w:val="left"/>
      <w:pPr>
        <w:ind w:left="5990" w:hanging="360"/>
      </w:pPr>
    </w:lvl>
    <w:lvl w:ilvl="8" w:tplc="08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6" w15:restartNumberingAfterBreak="0">
    <w:nsid w:val="398B3D42"/>
    <w:multiLevelType w:val="hybridMultilevel"/>
    <w:tmpl w:val="2F1A7AE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294C"/>
    <w:multiLevelType w:val="hybridMultilevel"/>
    <w:tmpl w:val="C130D48A"/>
    <w:lvl w:ilvl="0" w:tplc="5B50A9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71B4D"/>
    <w:multiLevelType w:val="hybridMultilevel"/>
    <w:tmpl w:val="1686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1A6B86">
      <w:start w:val="1"/>
      <w:numFmt w:val="lowerLetter"/>
      <w:lvlText w:val="%2)"/>
      <w:lvlJc w:val="righ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703046B8">
      <w:start w:val="2"/>
      <w:numFmt w:val="lowerRoman"/>
      <w:lvlText w:val="%8)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5F18"/>
    <w:multiLevelType w:val="hybridMultilevel"/>
    <w:tmpl w:val="BB74E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1624"/>
    <w:multiLevelType w:val="hybridMultilevel"/>
    <w:tmpl w:val="576E7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3B4E"/>
    <w:multiLevelType w:val="hybridMultilevel"/>
    <w:tmpl w:val="9A902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10CD"/>
    <w:multiLevelType w:val="hybridMultilevel"/>
    <w:tmpl w:val="E7B255D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5014"/>
    <w:multiLevelType w:val="hybridMultilevel"/>
    <w:tmpl w:val="9B28BD6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79CA"/>
    <w:multiLevelType w:val="hybridMultilevel"/>
    <w:tmpl w:val="EA44BBB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16A13"/>
    <w:multiLevelType w:val="hybridMultilevel"/>
    <w:tmpl w:val="C256DDE0"/>
    <w:lvl w:ilvl="0" w:tplc="2CC28D0C">
      <w:start w:val="1"/>
      <w:numFmt w:val="decimal"/>
      <w:lvlText w:val="%1."/>
      <w:lvlJc w:val="left"/>
      <w:pPr>
        <w:ind w:left="590" w:hanging="590"/>
      </w:pPr>
      <w:rPr>
        <w:rFonts w:hint="default"/>
        <w:b/>
      </w:rPr>
    </w:lvl>
    <w:lvl w:ilvl="1" w:tplc="9568581A">
      <w:start w:val="1"/>
      <w:numFmt w:val="lowerLetter"/>
      <w:lvlText w:val="(%2)"/>
      <w:lvlJc w:val="left"/>
      <w:pPr>
        <w:ind w:left="1617" w:hanging="1050"/>
      </w:pPr>
      <w:rPr>
        <w:rFonts w:ascii="Helvetica" w:eastAsia="Arial Unicode MS" w:hAnsi="Helvetica" w:cs="Arial Unicode MS" w:hint="default"/>
      </w:rPr>
    </w:lvl>
    <w:lvl w:ilvl="2" w:tplc="0ECE7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835EBD"/>
    <w:multiLevelType w:val="hybridMultilevel"/>
    <w:tmpl w:val="B3FEB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2DF7"/>
    <w:multiLevelType w:val="hybridMultilevel"/>
    <w:tmpl w:val="00507C30"/>
    <w:lvl w:ilvl="0" w:tplc="55FAC3E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94D0241"/>
    <w:multiLevelType w:val="hybridMultilevel"/>
    <w:tmpl w:val="E7E6E11C"/>
    <w:lvl w:ilvl="0" w:tplc="7FDC8124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C50A6E"/>
    <w:multiLevelType w:val="hybridMultilevel"/>
    <w:tmpl w:val="FD7E8AF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090"/>
    <w:multiLevelType w:val="hybridMultilevel"/>
    <w:tmpl w:val="5DE0B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2018D"/>
    <w:multiLevelType w:val="hybridMultilevel"/>
    <w:tmpl w:val="7EF6133E"/>
    <w:lvl w:ilvl="0" w:tplc="E79E2DCA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91BA0A0C">
      <w:start w:val="1"/>
      <w:numFmt w:val="lowerLetter"/>
      <w:lvlText w:val="(%2)"/>
      <w:lvlJc w:val="left"/>
      <w:pPr>
        <w:ind w:left="121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9934460"/>
    <w:multiLevelType w:val="hybridMultilevel"/>
    <w:tmpl w:val="2B40BF02"/>
    <w:lvl w:ilvl="0" w:tplc="CDF25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56FFA"/>
    <w:multiLevelType w:val="hybridMultilevel"/>
    <w:tmpl w:val="576E75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17257">
    <w:abstractNumId w:val="30"/>
  </w:num>
  <w:num w:numId="2" w16cid:durableId="1641694938">
    <w:abstractNumId w:val="21"/>
  </w:num>
  <w:num w:numId="3" w16cid:durableId="421994137">
    <w:abstractNumId w:val="19"/>
  </w:num>
  <w:num w:numId="4" w16cid:durableId="1631521018">
    <w:abstractNumId w:val="3"/>
  </w:num>
  <w:num w:numId="5" w16cid:durableId="2108573394">
    <w:abstractNumId w:val="16"/>
  </w:num>
  <w:num w:numId="6" w16cid:durableId="1503663255">
    <w:abstractNumId w:val="12"/>
  </w:num>
  <w:num w:numId="7" w16cid:durableId="107431165">
    <w:abstractNumId w:val="26"/>
  </w:num>
  <w:num w:numId="8" w16cid:durableId="19359113">
    <w:abstractNumId w:val="29"/>
  </w:num>
  <w:num w:numId="9" w16cid:durableId="984045997">
    <w:abstractNumId w:val="18"/>
  </w:num>
  <w:num w:numId="10" w16cid:durableId="392388253">
    <w:abstractNumId w:val="11"/>
  </w:num>
  <w:num w:numId="11" w16cid:durableId="923882632">
    <w:abstractNumId w:val="8"/>
  </w:num>
  <w:num w:numId="12" w16cid:durableId="1357341551">
    <w:abstractNumId w:val="32"/>
  </w:num>
  <w:num w:numId="13" w16cid:durableId="424351851">
    <w:abstractNumId w:val="22"/>
  </w:num>
  <w:num w:numId="14" w16cid:durableId="287592000">
    <w:abstractNumId w:val="17"/>
  </w:num>
  <w:num w:numId="15" w16cid:durableId="1664746684">
    <w:abstractNumId w:val="10"/>
  </w:num>
  <w:num w:numId="16" w16cid:durableId="917519347">
    <w:abstractNumId w:val="7"/>
  </w:num>
  <w:num w:numId="17" w16cid:durableId="895051443">
    <w:abstractNumId w:val="1"/>
  </w:num>
  <w:num w:numId="18" w16cid:durableId="313683210">
    <w:abstractNumId w:val="24"/>
  </w:num>
  <w:num w:numId="19" w16cid:durableId="2133400668">
    <w:abstractNumId w:val="9"/>
  </w:num>
  <w:num w:numId="20" w16cid:durableId="606156319">
    <w:abstractNumId w:val="15"/>
  </w:num>
  <w:num w:numId="21" w16cid:durableId="29769776">
    <w:abstractNumId w:val="27"/>
  </w:num>
  <w:num w:numId="22" w16cid:durableId="1888954126">
    <w:abstractNumId w:val="2"/>
  </w:num>
  <w:num w:numId="23" w16cid:durableId="843209038">
    <w:abstractNumId w:val="23"/>
  </w:num>
  <w:num w:numId="24" w16cid:durableId="1277255783">
    <w:abstractNumId w:val="20"/>
  </w:num>
  <w:num w:numId="25" w16cid:durableId="1166045429">
    <w:abstractNumId w:val="13"/>
  </w:num>
  <w:num w:numId="26" w16cid:durableId="2091542121">
    <w:abstractNumId w:val="0"/>
  </w:num>
  <w:num w:numId="27" w16cid:durableId="268507961">
    <w:abstractNumId w:val="33"/>
  </w:num>
  <w:num w:numId="28" w16cid:durableId="1219706132">
    <w:abstractNumId w:val="6"/>
  </w:num>
  <w:num w:numId="29" w16cid:durableId="642346130">
    <w:abstractNumId w:val="25"/>
  </w:num>
  <w:num w:numId="30" w16cid:durableId="11914072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521152">
    <w:abstractNumId w:val="14"/>
  </w:num>
  <w:num w:numId="32" w16cid:durableId="927614097">
    <w:abstractNumId w:val="5"/>
  </w:num>
  <w:num w:numId="33" w16cid:durableId="1764915249">
    <w:abstractNumId w:val="28"/>
  </w:num>
  <w:num w:numId="34" w16cid:durableId="1801994836">
    <w:abstractNumId w:val="31"/>
  </w:num>
  <w:num w:numId="35" w16cid:durableId="54310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1A"/>
    <w:rsid w:val="00000FE8"/>
    <w:rsid w:val="0004445F"/>
    <w:rsid w:val="00084B17"/>
    <w:rsid w:val="000E306D"/>
    <w:rsid w:val="000F3541"/>
    <w:rsid w:val="00106284"/>
    <w:rsid w:val="00107DFF"/>
    <w:rsid w:val="00123E66"/>
    <w:rsid w:val="00126B31"/>
    <w:rsid w:val="00152BAF"/>
    <w:rsid w:val="00171EFD"/>
    <w:rsid w:val="00176701"/>
    <w:rsid w:val="00193D81"/>
    <w:rsid w:val="001D3704"/>
    <w:rsid w:val="001D5FE4"/>
    <w:rsid w:val="0020221D"/>
    <w:rsid w:val="002A6FAA"/>
    <w:rsid w:val="002B60B4"/>
    <w:rsid w:val="002B64AB"/>
    <w:rsid w:val="002B7E09"/>
    <w:rsid w:val="002C0D45"/>
    <w:rsid w:val="002E6B79"/>
    <w:rsid w:val="0032103D"/>
    <w:rsid w:val="00322564"/>
    <w:rsid w:val="00334589"/>
    <w:rsid w:val="00390BB0"/>
    <w:rsid w:val="003A2F38"/>
    <w:rsid w:val="003D2D30"/>
    <w:rsid w:val="003D7319"/>
    <w:rsid w:val="003F10FC"/>
    <w:rsid w:val="003F4403"/>
    <w:rsid w:val="00425456"/>
    <w:rsid w:val="00427D08"/>
    <w:rsid w:val="00435B50"/>
    <w:rsid w:val="004430AE"/>
    <w:rsid w:val="00480469"/>
    <w:rsid w:val="00492C2B"/>
    <w:rsid w:val="00494952"/>
    <w:rsid w:val="004B6330"/>
    <w:rsid w:val="004D7E69"/>
    <w:rsid w:val="004E0205"/>
    <w:rsid w:val="004E661C"/>
    <w:rsid w:val="005042C6"/>
    <w:rsid w:val="0051340E"/>
    <w:rsid w:val="00552296"/>
    <w:rsid w:val="00572572"/>
    <w:rsid w:val="005810DB"/>
    <w:rsid w:val="005B64EF"/>
    <w:rsid w:val="005C7FC7"/>
    <w:rsid w:val="00632756"/>
    <w:rsid w:val="00663D52"/>
    <w:rsid w:val="00674BAE"/>
    <w:rsid w:val="006C1DFB"/>
    <w:rsid w:val="00726596"/>
    <w:rsid w:val="00765F02"/>
    <w:rsid w:val="00784C73"/>
    <w:rsid w:val="00786145"/>
    <w:rsid w:val="0079140C"/>
    <w:rsid w:val="007C5184"/>
    <w:rsid w:val="007D32BA"/>
    <w:rsid w:val="007E2B5E"/>
    <w:rsid w:val="007E437D"/>
    <w:rsid w:val="007E7A00"/>
    <w:rsid w:val="007F2586"/>
    <w:rsid w:val="00816178"/>
    <w:rsid w:val="00847B04"/>
    <w:rsid w:val="008526F0"/>
    <w:rsid w:val="00854A92"/>
    <w:rsid w:val="008569D0"/>
    <w:rsid w:val="00866150"/>
    <w:rsid w:val="00871A70"/>
    <w:rsid w:val="008768EA"/>
    <w:rsid w:val="00893244"/>
    <w:rsid w:val="008A36F1"/>
    <w:rsid w:val="008B4F21"/>
    <w:rsid w:val="008C1262"/>
    <w:rsid w:val="008E06B4"/>
    <w:rsid w:val="008E26C1"/>
    <w:rsid w:val="008E3F4E"/>
    <w:rsid w:val="008F475F"/>
    <w:rsid w:val="009016F7"/>
    <w:rsid w:val="00910819"/>
    <w:rsid w:val="00931E25"/>
    <w:rsid w:val="009A67F3"/>
    <w:rsid w:val="009D54A1"/>
    <w:rsid w:val="009E3E2E"/>
    <w:rsid w:val="009E68AD"/>
    <w:rsid w:val="00A1116F"/>
    <w:rsid w:val="00A5098D"/>
    <w:rsid w:val="00A56310"/>
    <w:rsid w:val="00A64A12"/>
    <w:rsid w:val="00A65E50"/>
    <w:rsid w:val="00A76277"/>
    <w:rsid w:val="00A924E6"/>
    <w:rsid w:val="00AE692D"/>
    <w:rsid w:val="00AE7018"/>
    <w:rsid w:val="00B17794"/>
    <w:rsid w:val="00B27C27"/>
    <w:rsid w:val="00B368B1"/>
    <w:rsid w:val="00B4754D"/>
    <w:rsid w:val="00B80E2C"/>
    <w:rsid w:val="00B91AF1"/>
    <w:rsid w:val="00B92444"/>
    <w:rsid w:val="00BB721A"/>
    <w:rsid w:val="00C47AC8"/>
    <w:rsid w:val="00C9497A"/>
    <w:rsid w:val="00C954DB"/>
    <w:rsid w:val="00CF4D2A"/>
    <w:rsid w:val="00D125F3"/>
    <w:rsid w:val="00D257B9"/>
    <w:rsid w:val="00D52D78"/>
    <w:rsid w:val="00D75E45"/>
    <w:rsid w:val="00D77672"/>
    <w:rsid w:val="00D83EC8"/>
    <w:rsid w:val="00D869DB"/>
    <w:rsid w:val="00D95C16"/>
    <w:rsid w:val="00DA3BEF"/>
    <w:rsid w:val="00DA458B"/>
    <w:rsid w:val="00DB166B"/>
    <w:rsid w:val="00DB46DF"/>
    <w:rsid w:val="00DD403B"/>
    <w:rsid w:val="00DE5CC5"/>
    <w:rsid w:val="00DE78C4"/>
    <w:rsid w:val="00E01488"/>
    <w:rsid w:val="00E253E3"/>
    <w:rsid w:val="00E310EE"/>
    <w:rsid w:val="00E34B66"/>
    <w:rsid w:val="00E42827"/>
    <w:rsid w:val="00E45662"/>
    <w:rsid w:val="00E4662C"/>
    <w:rsid w:val="00E674FA"/>
    <w:rsid w:val="00E7233E"/>
    <w:rsid w:val="00EA21B5"/>
    <w:rsid w:val="00EC4201"/>
    <w:rsid w:val="00EE1C98"/>
    <w:rsid w:val="00EF414C"/>
    <w:rsid w:val="00F0299E"/>
    <w:rsid w:val="00F26100"/>
    <w:rsid w:val="00FA314E"/>
    <w:rsid w:val="00FA4CF4"/>
    <w:rsid w:val="00FB5BF7"/>
    <w:rsid w:val="00FC7E7E"/>
    <w:rsid w:val="00FD064E"/>
    <w:rsid w:val="00FE3786"/>
    <w:rsid w:val="00FF10A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6AC10"/>
  <w15:chartTrackingRefBased/>
  <w15:docId w15:val="{41FF9913-9296-4CFB-90AB-CF75DB77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1A"/>
    <w:pPr>
      <w:spacing w:after="200" w:line="36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C5"/>
  </w:style>
  <w:style w:type="paragraph" w:styleId="Footer">
    <w:name w:val="footer"/>
    <w:basedOn w:val="Normal"/>
    <w:link w:val="Foot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C5"/>
  </w:style>
  <w:style w:type="paragraph" w:customStyle="1" w:styleId="Default">
    <w:name w:val="Default"/>
    <w:rsid w:val="008E2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4949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4952"/>
    <w:rPr>
      <w:rFonts w:ascii="Calibri" w:eastAsia="Calibri" w:hAnsi="Calibri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1"/>
    <w:uiPriority w:val="99"/>
    <w:rsid w:val="002B60B4"/>
    <w:pPr>
      <w:spacing w:after="0" w:line="240" w:lineRule="auto"/>
      <w:ind w:left="234" w:hanging="234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uiPriority w:val="99"/>
    <w:semiHidden/>
    <w:rsid w:val="002B60B4"/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B60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7BBB-3CDB-4566-A934-964AEB51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05T12:35:00Z</dcterms:created>
  <dcterms:modified xsi:type="dcterms:W3CDTF">2024-06-27T10:22:00Z</dcterms:modified>
</cp:coreProperties>
</file>